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915CD" w14:textId="3EFD88F4" w:rsidR="00425216" w:rsidRDefault="00ED4182" w:rsidP="008D2B7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866D3">
        <w:rPr>
          <w:rFonts w:ascii="Arial" w:hAnsi="Arial" w:cs="Arial"/>
          <w:b/>
          <w:sz w:val="28"/>
          <w:szCs w:val="28"/>
        </w:rPr>
        <w:t>Assessment Submission Details</w:t>
      </w:r>
    </w:p>
    <w:p w14:paraId="1F7BDE05" w14:textId="77777777" w:rsidR="00A77FDE" w:rsidRPr="00A77FDE" w:rsidRDefault="00A77FDE" w:rsidP="008D2B7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4261111" w14:textId="1C172545" w:rsidR="00425216" w:rsidRPr="008D2B73" w:rsidRDefault="00ED4182" w:rsidP="008D2B73">
      <w:pPr>
        <w:spacing w:after="0" w:line="240" w:lineRule="auto"/>
        <w:rPr>
          <w:rFonts w:ascii="Arial" w:hAnsi="Arial" w:cs="Arial"/>
        </w:rPr>
      </w:pPr>
      <w:r w:rsidRPr="008D2B73">
        <w:rPr>
          <w:rFonts w:ascii="Arial" w:hAnsi="Arial" w:cs="Arial"/>
        </w:rPr>
        <w:t xml:space="preserve">Please complete </w:t>
      </w:r>
      <w:r w:rsidR="00A77FDE">
        <w:rPr>
          <w:rFonts w:ascii="Arial" w:hAnsi="Arial" w:cs="Arial"/>
        </w:rPr>
        <w:t xml:space="preserve">a copy of this </w:t>
      </w:r>
      <w:r w:rsidRPr="008D2B73">
        <w:rPr>
          <w:rFonts w:ascii="Arial" w:hAnsi="Arial" w:cs="Arial"/>
        </w:rPr>
        <w:t xml:space="preserve">form </w:t>
      </w:r>
      <w:r w:rsidR="00A77FDE">
        <w:rPr>
          <w:rFonts w:ascii="Arial" w:hAnsi="Arial" w:cs="Arial"/>
        </w:rPr>
        <w:t xml:space="preserve">for </w:t>
      </w:r>
      <w:r w:rsidR="00A77FDE" w:rsidRPr="00A77FDE">
        <w:rPr>
          <w:rFonts w:ascii="Arial" w:hAnsi="Arial" w:cs="Arial"/>
          <w:b/>
          <w:u w:val="single"/>
        </w:rPr>
        <w:t>each</w:t>
      </w:r>
      <w:r w:rsidR="008B2DCA" w:rsidRPr="00A77FDE">
        <w:rPr>
          <w:rFonts w:ascii="Arial" w:hAnsi="Arial" w:cs="Arial"/>
          <w:b/>
          <w:u w:val="single"/>
        </w:rPr>
        <w:t xml:space="preserve"> Assessment</w:t>
      </w:r>
      <w:r w:rsidRPr="008D2B73">
        <w:rPr>
          <w:rFonts w:ascii="Arial" w:hAnsi="Arial" w:cs="Arial"/>
        </w:rPr>
        <w:t xml:space="preserve"> and return it to your Programme Administrator.</w:t>
      </w:r>
    </w:p>
    <w:p w14:paraId="7369B0D5" w14:textId="77777777" w:rsidR="00B61CE9" w:rsidRPr="00E866D3" w:rsidRDefault="00B61CE9" w:rsidP="008D2B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386"/>
      </w:tblGrid>
      <w:tr w:rsidR="008072C2" w:rsidRPr="00E866D3" w14:paraId="7D523523" w14:textId="77777777" w:rsidTr="00660ED6">
        <w:trPr>
          <w:trHeight w:val="340"/>
        </w:trPr>
        <w:tc>
          <w:tcPr>
            <w:tcW w:w="4957" w:type="dxa"/>
          </w:tcPr>
          <w:p w14:paraId="38B1DEBB" w14:textId="77777777" w:rsidR="008072C2" w:rsidRPr="00E866D3" w:rsidRDefault="006D4AD1" w:rsidP="008D2B73">
            <w:pPr>
              <w:rPr>
                <w:rFonts w:ascii="Arial" w:hAnsi="Arial" w:cs="Arial"/>
              </w:rPr>
            </w:pPr>
            <w:r w:rsidRPr="00E866D3">
              <w:rPr>
                <w:rFonts w:ascii="Arial" w:hAnsi="Arial" w:cs="Arial"/>
              </w:rPr>
              <w:t>Module code</w:t>
            </w:r>
          </w:p>
        </w:tc>
        <w:sdt>
          <w:sdtPr>
            <w:rPr>
              <w:rFonts w:ascii="Arial" w:hAnsi="Arial" w:cs="Arial"/>
            </w:rPr>
            <w:id w:val="325870945"/>
            <w:placeholder>
              <w:docPart w:val="0D7FCA056A31478CA224FC84B440408C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1ABA6F72" w14:textId="77777777" w:rsidR="008072C2" w:rsidRPr="00E866D3" w:rsidRDefault="006D4AD1" w:rsidP="008D2B73">
                <w:pPr>
                  <w:rPr>
                    <w:rFonts w:ascii="Arial" w:hAnsi="Arial" w:cs="Arial"/>
                  </w:rPr>
                </w:pPr>
                <w:r w:rsidRPr="00E866D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2D2766" w:rsidRPr="00E866D3" w14:paraId="599B1964" w14:textId="77777777" w:rsidTr="00660ED6">
        <w:trPr>
          <w:trHeight w:val="340"/>
        </w:trPr>
        <w:tc>
          <w:tcPr>
            <w:tcW w:w="4957" w:type="dxa"/>
          </w:tcPr>
          <w:p w14:paraId="4749A60E" w14:textId="6C733632" w:rsidR="002D2766" w:rsidRPr="00E866D3" w:rsidRDefault="002D2766" w:rsidP="008D2B73">
            <w:pPr>
              <w:rPr>
                <w:rFonts w:ascii="Arial" w:hAnsi="Arial" w:cs="Arial"/>
              </w:rPr>
            </w:pPr>
            <w:r w:rsidRPr="00E866D3">
              <w:rPr>
                <w:rFonts w:ascii="Arial" w:hAnsi="Arial" w:cs="Arial"/>
              </w:rPr>
              <w:t>Module Convenor</w:t>
            </w:r>
          </w:p>
        </w:tc>
        <w:sdt>
          <w:sdtPr>
            <w:rPr>
              <w:rFonts w:ascii="Arial" w:hAnsi="Arial" w:cs="Arial"/>
            </w:rPr>
            <w:id w:val="-11004161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6F743ED3" w14:textId="0D2092AF" w:rsidR="002D2766" w:rsidRPr="00E866D3" w:rsidRDefault="002D2766" w:rsidP="008D2B73">
                <w:pPr>
                  <w:rPr>
                    <w:rFonts w:ascii="Arial" w:hAnsi="Arial" w:cs="Arial"/>
                  </w:rPr>
                </w:pPr>
                <w:r w:rsidRPr="00E866D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2D2766" w:rsidRPr="00E866D3" w14:paraId="4B30F236" w14:textId="77777777" w:rsidTr="00660ED6">
        <w:trPr>
          <w:trHeight w:val="340"/>
        </w:trPr>
        <w:tc>
          <w:tcPr>
            <w:tcW w:w="4957" w:type="dxa"/>
          </w:tcPr>
          <w:p w14:paraId="3BD1F2DC" w14:textId="279E0763" w:rsidR="002D2766" w:rsidRPr="00E866D3" w:rsidRDefault="002D2766" w:rsidP="008D2B73">
            <w:pPr>
              <w:rPr>
                <w:rFonts w:ascii="Arial" w:hAnsi="Arial" w:cs="Arial"/>
              </w:rPr>
            </w:pPr>
            <w:r w:rsidRPr="00E866D3">
              <w:rPr>
                <w:rFonts w:ascii="Arial" w:hAnsi="Arial" w:cs="Arial"/>
              </w:rPr>
              <w:t>Number of Assessments</w:t>
            </w:r>
            <w:r w:rsidR="007C58D1">
              <w:rPr>
                <w:rFonts w:ascii="Arial" w:hAnsi="Arial" w:cs="Arial"/>
              </w:rPr>
              <w:t xml:space="preserve"> for this module</w:t>
            </w:r>
          </w:p>
        </w:tc>
        <w:sdt>
          <w:sdtPr>
            <w:rPr>
              <w:rFonts w:ascii="Arial" w:hAnsi="Arial" w:cs="Arial"/>
            </w:rPr>
            <w:id w:val="6458695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005EAD74" w14:textId="4BCB7DDF" w:rsidR="002D2766" w:rsidRPr="00E866D3" w:rsidRDefault="0074701B" w:rsidP="008D2B73">
                <w:pPr>
                  <w:rPr>
                    <w:rFonts w:ascii="Arial" w:hAnsi="Arial" w:cs="Arial"/>
                  </w:rPr>
                </w:pPr>
                <w:r w:rsidRPr="00E866D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072C2" w:rsidRPr="00E866D3" w14:paraId="72F65B41" w14:textId="77777777" w:rsidTr="00660ED6">
        <w:trPr>
          <w:trHeight w:val="340"/>
        </w:trPr>
        <w:tc>
          <w:tcPr>
            <w:tcW w:w="4957" w:type="dxa"/>
          </w:tcPr>
          <w:p w14:paraId="55CD7FEB" w14:textId="77777777" w:rsidR="008072C2" w:rsidRPr="00E866D3" w:rsidRDefault="006D4AD1" w:rsidP="008D2B73">
            <w:pPr>
              <w:rPr>
                <w:rFonts w:ascii="Arial" w:hAnsi="Arial" w:cs="Arial"/>
              </w:rPr>
            </w:pPr>
            <w:r w:rsidRPr="00E866D3">
              <w:rPr>
                <w:rFonts w:ascii="Arial" w:hAnsi="Arial" w:cs="Arial"/>
              </w:rPr>
              <w:t>Assessment name</w:t>
            </w:r>
          </w:p>
        </w:tc>
        <w:sdt>
          <w:sdtPr>
            <w:rPr>
              <w:rFonts w:ascii="Arial" w:hAnsi="Arial" w:cs="Arial"/>
            </w:rPr>
            <w:id w:val="-53387620"/>
            <w:placeholder>
              <w:docPart w:val="53BC088CAA584623BEFF8E17632FCFE5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47B12C1E" w14:textId="77777777" w:rsidR="008072C2" w:rsidRPr="00E866D3" w:rsidRDefault="006D4AD1" w:rsidP="008D2B73">
                <w:pPr>
                  <w:rPr>
                    <w:rFonts w:ascii="Arial" w:hAnsi="Arial" w:cs="Arial"/>
                  </w:rPr>
                </w:pPr>
                <w:r w:rsidRPr="00E866D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11811" w:rsidRPr="00E866D3" w14:paraId="5D07C85C" w14:textId="77777777" w:rsidTr="00660ED6">
        <w:trPr>
          <w:trHeight w:val="340"/>
        </w:trPr>
        <w:tc>
          <w:tcPr>
            <w:tcW w:w="4957" w:type="dxa"/>
          </w:tcPr>
          <w:p w14:paraId="33C02356" w14:textId="7EE6E368" w:rsidR="00E11811" w:rsidRPr="00E866D3" w:rsidRDefault="00E11811" w:rsidP="008D2B73">
            <w:pPr>
              <w:rPr>
                <w:rFonts w:ascii="Arial" w:hAnsi="Arial" w:cs="Arial"/>
              </w:rPr>
            </w:pPr>
            <w:r w:rsidRPr="00E866D3">
              <w:rPr>
                <w:rFonts w:ascii="Arial" w:hAnsi="Arial" w:cs="Arial"/>
              </w:rPr>
              <w:t>Assessment Weighting (%)</w:t>
            </w:r>
          </w:p>
        </w:tc>
        <w:sdt>
          <w:sdtPr>
            <w:rPr>
              <w:rFonts w:ascii="Arial" w:hAnsi="Arial" w:cs="Arial"/>
            </w:rPr>
            <w:id w:val="-13755307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6" w:type="dxa"/>
              </w:tcPr>
              <w:p w14:paraId="6D186C83" w14:textId="5A47B42F" w:rsidR="00E11811" w:rsidRPr="00E866D3" w:rsidRDefault="0074701B" w:rsidP="008D2B73">
                <w:pPr>
                  <w:rPr>
                    <w:rFonts w:ascii="Arial" w:hAnsi="Arial" w:cs="Arial"/>
                  </w:rPr>
                </w:pPr>
                <w:r w:rsidRPr="00E866D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425FE" w:rsidRPr="00E866D3" w14:paraId="03954942" w14:textId="77777777" w:rsidTr="00A425FE">
        <w:trPr>
          <w:trHeight w:val="773"/>
        </w:trPr>
        <w:tc>
          <w:tcPr>
            <w:tcW w:w="4957" w:type="dxa"/>
            <w:vAlign w:val="center"/>
          </w:tcPr>
          <w:p w14:paraId="780D2094" w14:textId="4C1BD796" w:rsidR="00A425FE" w:rsidRPr="00A425FE" w:rsidRDefault="00A425FE" w:rsidP="00A42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Will the re-assessment for be the same as the original assessment?</w:t>
            </w:r>
          </w:p>
        </w:tc>
        <w:tc>
          <w:tcPr>
            <w:tcW w:w="5386" w:type="dxa"/>
            <w:vAlign w:val="center"/>
          </w:tcPr>
          <w:p w14:paraId="2D70D284" w14:textId="77777777" w:rsidR="00A425FE" w:rsidRDefault="00A425FE" w:rsidP="00A425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-assessment will be:</w:t>
            </w:r>
          </w:p>
          <w:p w14:paraId="2AA7D4A3" w14:textId="1B552B74" w:rsidR="00A425FE" w:rsidRDefault="00F37092" w:rsidP="00A425F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e-assessment"/>
                <w:tag w:val="re-assessment"/>
                <w:id w:val="-113325572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The same type of submission as original assessment" w:value="The same type of submission as original assessment"/>
                  <w:listItem w:displayText="Different type of submission" w:value="Different type of submission"/>
                  <w:listItem w:displayText="Same type of submission with new essay title/questions" w:value="Same type of submission with new essay title/questions"/>
                </w:dropDownList>
              </w:sdtPr>
              <w:sdtEndPr/>
              <w:sdtContent>
                <w:r w:rsidR="00A425FE" w:rsidRPr="0005682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704C0D4D" w14:textId="77777777" w:rsidR="00A425FE" w:rsidRPr="00A425FE" w:rsidRDefault="00A425FE" w:rsidP="00045B07">
      <w:pPr>
        <w:spacing w:after="0"/>
        <w:rPr>
          <w:rFonts w:ascii="Arial" w:hAnsi="Arial" w:cs="Arial"/>
          <w:sz w:val="16"/>
          <w:szCs w:val="16"/>
        </w:rPr>
      </w:pPr>
    </w:p>
    <w:p w14:paraId="702B24E2" w14:textId="5C48CF78" w:rsidR="00045B07" w:rsidRDefault="00045B07" w:rsidP="00045B07">
      <w:pPr>
        <w:spacing w:after="0"/>
        <w:rPr>
          <w:rFonts w:ascii="Arial" w:hAnsi="Arial" w:cs="Arial"/>
          <w:sz w:val="28"/>
          <w:szCs w:val="28"/>
        </w:rPr>
      </w:pPr>
      <w:r w:rsidRPr="0064625F">
        <w:rPr>
          <w:rFonts w:ascii="Arial" w:hAnsi="Arial" w:cs="Arial"/>
          <w:sz w:val="28"/>
          <w:szCs w:val="28"/>
        </w:rPr>
        <w:t xml:space="preserve">What do the students submit for this assessment? </w:t>
      </w:r>
    </w:p>
    <w:p w14:paraId="59278397" w14:textId="77777777" w:rsidR="00045B07" w:rsidRPr="00045B07" w:rsidRDefault="00045B07" w:rsidP="00045B07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690"/>
      </w:tblGrid>
      <w:tr w:rsidR="00045B07" w:rsidRPr="00E866D3" w14:paraId="2D48D6A0" w14:textId="77777777" w:rsidTr="00443CF7">
        <w:trPr>
          <w:trHeight w:val="340"/>
        </w:trPr>
        <w:tc>
          <w:tcPr>
            <w:tcW w:w="4957" w:type="dxa"/>
            <w:tcBorders>
              <w:top w:val="nil"/>
              <w:left w:val="nil"/>
              <w:bottom w:val="nil"/>
            </w:tcBorders>
          </w:tcPr>
          <w:p w14:paraId="3A825CE0" w14:textId="054093C5" w:rsidR="00045B07" w:rsidRPr="00E866D3" w:rsidRDefault="00045B07" w:rsidP="008D2B73">
            <w:pPr>
              <w:rPr>
                <w:rFonts w:ascii="Arial" w:hAnsi="Arial" w:cs="Arial"/>
              </w:rPr>
            </w:pPr>
            <w:r w:rsidRPr="0064625F">
              <w:rPr>
                <w:rFonts w:ascii="Arial" w:hAnsi="Arial" w:cs="Arial"/>
              </w:rPr>
              <w:t>Please select from this drop down men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690" w:type="dxa"/>
          </w:tcPr>
          <w:p w14:paraId="3631BDBD" w14:textId="09C7A71F" w:rsidR="00045B07" w:rsidRDefault="00F37092" w:rsidP="008D2B7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Select a Submission Type"/>
                <w:tag w:val="Select a Submission Type"/>
                <w:id w:val="-1782022293"/>
                <w:placeholder>
                  <w:docPart w:val="CF5B6EE44DCE407ABD12EE2CA732362C"/>
                </w:placeholder>
                <w:showingPlcHdr/>
                <w15:color w:val="000000"/>
                <w:dropDownList>
                  <w:listItem w:displayText="Choose an item" w:value=""/>
                  <w:listItem w:displayText="Electronic Document" w:value="Electronic Document"/>
                  <w:listItem w:displayText="Presentation/Performance" w:value="Bb presentation/in-class test/performance"/>
                  <w:listItem w:displayText="Physical Entity Submission" w:value="Physical Entity Submission"/>
                  <w:listItem w:displayText="Blackboard Journals" w:value="Blackboard Journals"/>
                  <w:listItem w:displayText="Blackboard Test" w:value="Blackboard Test"/>
                  <w:listItem w:displayText="Blackboard Wiki" w:value="Blackboard Wiki"/>
                  <w:listItem w:displayText="Blackbaord Blog" w:value="Blackbaord Blog"/>
                  <w:listItem w:displayText="Blackboard Discussion Forum" w:value="Blackboard Discussion Forum"/>
                  <w:listItem w:displayText="Other" w:value="Other"/>
                </w:dropDownList>
              </w:sdtPr>
              <w:sdtEndPr>
                <w:rPr>
                  <w:b/>
                </w:rPr>
              </w:sdtEndPr>
              <w:sdtContent>
                <w:r w:rsidR="00443CF7" w:rsidRPr="00660ED6">
                  <w:rPr>
                    <w:rStyle w:val="PlaceholderText"/>
                    <w:rFonts w:ascii="Arial" w:hAnsi="Arial" w:cs="Arial"/>
                    <w:b/>
                    <w:sz w:val="28"/>
                    <w:szCs w:val="28"/>
                  </w:rPr>
                  <w:t xml:space="preserve">Select Submission Type </w:t>
                </w:r>
              </w:sdtContent>
            </w:sdt>
          </w:p>
        </w:tc>
      </w:tr>
    </w:tbl>
    <w:p w14:paraId="59140977" w14:textId="77777777" w:rsidR="0074701B" w:rsidRPr="00045B07" w:rsidRDefault="0074701B" w:rsidP="00E33C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50F3D2B" w14:textId="4FCD6D55" w:rsidR="001F02FB" w:rsidRPr="00045B07" w:rsidRDefault="00045B07" w:rsidP="00045B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DE7138">
        <w:rPr>
          <w:rFonts w:ascii="Arial" w:hAnsi="Arial" w:cs="Arial"/>
        </w:rPr>
        <w:t xml:space="preserve">If </w:t>
      </w:r>
      <w:r w:rsidR="0074701B" w:rsidRPr="00DE7138">
        <w:rPr>
          <w:rFonts w:ascii="Arial" w:hAnsi="Arial" w:cs="Arial"/>
        </w:rPr>
        <w:t xml:space="preserve">1.) </w:t>
      </w:r>
      <w:r w:rsidR="00E33CCC" w:rsidRPr="00DE7138">
        <w:rPr>
          <w:rFonts w:ascii="Arial" w:hAnsi="Arial" w:cs="Arial"/>
          <w:b/>
        </w:rPr>
        <w:t>Electronic Document</w:t>
      </w:r>
      <w:r w:rsidR="00E33CCC" w:rsidRPr="00DE7138">
        <w:rPr>
          <w:rFonts w:ascii="Arial" w:hAnsi="Arial" w:cs="Arial"/>
        </w:rPr>
        <w:t xml:space="preserve">, 2.) </w:t>
      </w:r>
      <w:r w:rsidR="001F02FB" w:rsidRPr="00DE7138">
        <w:rPr>
          <w:rFonts w:ascii="Arial" w:hAnsi="Arial" w:cs="Arial"/>
          <w:b/>
        </w:rPr>
        <w:t>Presentation</w:t>
      </w:r>
      <w:r w:rsidR="001F02FB" w:rsidRPr="00DE7138">
        <w:rPr>
          <w:rFonts w:ascii="Arial" w:hAnsi="Arial" w:cs="Arial"/>
        </w:rPr>
        <w:t xml:space="preserve"> </w:t>
      </w:r>
      <w:r w:rsidR="00740DB5" w:rsidRPr="00DE7138">
        <w:rPr>
          <w:rFonts w:ascii="Arial" w:hAnsi="Arial" w:cs="Arial"/>
        </w:rPr>
        <w:t xml:space="preserve">or </w:t>
      </w:r>
      <w:proofErr w:type="gramStart"/>
      <w:r w:rsidR="00E33CCC" w:rsidRPr="00DE7138">
        <w:rPr>
          <w:rFonts w:ascii="Arial" w:hAnsi="Arial" w:cs="Arial"/>
        </w:rPr>
        <w:t>3</w:t>
      </w:r>
      <w:proofErr w:type="gramEnd"/>
      <w:r w:rsidR="00E33CCC" w:rsidRPr="00DE7138">
        <w:rPr>
          <w:rFonts w:ascii="Arial" w:hAnsi="Arial" w:cs="Arial"/>
        </w:rPr>
        <w:t xml:space="preserve">.) </w:t>
      </w:r>
      <w:r w:rsidR="001F02FB" w:rsidRPr="00DE7138">
        <w:rPr>
          <w:rFonts w:ascii="Arial" w:hAnsi="Arial" w:cs="Arial"/>
          <w:b/>
        </w:rPr>
        <w:t>Physical Entity Submission</w:t>
      </w:r>
      <w:r w:rsidRPr="00DE7138">
        <w:rPr>
          <w:rFonts w:ascii="Arial" w:hAnsi="Arial" w:cs="Arial"/>
        </w:rPr>
        <w:t xml:space="preserve"> please complete the</w:t>
      </w:r>
      <w:r w:rsidRPr="00045B07">
        <w:rPr>
          <w:rFonts w:ascii="Arial" w:hAnsi="Arial" w:cs="Arial"/>
        </w:rPr>
        <w:t xml:space="preserve"> relevant table of questions below.</w:t>
      </w:r>
    </w:p>
    <w:p w14:paraId="7F8E1BBA" w14:textId="77777777" w:rsidR="00E33CCC" w:rsidRPr="00660ED6" w:rsidRDefault="00E33CCC" w:rsidP="00E33CCC">
      <w:pPr>
        <w:spacing w:after="0" w:line="240" w:lineRule="auto"/>
        <w:rPr>
          <w:rFonts w:ascii="Arial" w:hAnsi="Arial" w:cs="Arial"/>
        </w:rPr>
      </w:pPr>
    </w:p>
    <w:p w14:paraId="24AA5AFD" w14:textId="6BD4D534" w:rsidR="001F02FB" w:rsidRPr="00045B07" w:rsidRDefault="001F02FB" w:rsidP="00045B0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045B07">
        <w:rPr>
          <w:rFonts w:ascii="Arial" w:hAnsi="Arial" w:cs="Arial"/>
        </w:rPr>
        <w:t xml:space="preserve">If Blackboard Journals, Tests, Wiki, Blog or Discussion boards please consult </w:t>
      </w:r>
      <w:r w:rsidR="00DA75D6" w:rsidRPr="00045B07">
        <w:rPr>
          <w:rFonts w:ascii="Arial" w:hAnsi="Arial" w:cs="Arial"/>
        </w:rPr>
        <w:t>a</w:t>
      </w:r>
      <w:r w:rsidRPr="00045B07">
        <w:rPr>
          <w:rFonts w:ascii="Arial" w:hAnsi="Arial" w:cs="Arial"/>
        </w:rPr>
        <w:t xml:space="preserve"> TEL advisor via </w:t>
      </w:r>
      <w:hyperlink r:id="rId6" w:history="1">
        <w:r w:rsidRPr="00045B07">
          <w:rPr>
            <w:rStyle w:val="Hyperlink"/>
            <w:rFonts w:ascii="Arial" w:hAnsi="Arial" w:cs="Arial"/>
          </w:rPr>
          <w:t>it@reading.ac.uk</w:t>
        </w:r>
      </w:hyperlink>
      <w:r w:rsidRPr="00045B07">
        <w:rPr>
          <w:rFonts w:ascii="Arial" w:hAnsi="Arial" w:cs="Arial"/>
        </w:rPr>
        <w:t xml:space="preserve"> if you require any support when setting these functions up on Blackboard.</w:t>
      </w:r>
    </w:p>
    <w:p w14:paraId="09CAB6B8" w14:textId="77777777" w:rsidR="00E33CCC" w:rsidRPr="00660ED6" w:rsidRDefault="00E33CCC" w:rsidP="00E33CCC">
      <w:pPr>
        <w:spacing w:after="0"/>
        <w:rPr>
          <w:rFonts w:ascii="Arial" w:hAnsi="Arial" w:cs="Arial"/>
        </w:rPr>
      </w:pPr>
    </w:p>
    <w:p w14:paraId="5C652CF6" w14:textId="16E84693" w:rsidR="001F02FB" w:rsidRDefault="001F02FB" w:rsidP="00045B0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045B07">
        <w:rPr>
          <w:rFonts w:ascii="Arial" w:hAnsi="Arial" w:cs="Arial"/>
        </w:rPr>
        <w:t>If “Other” please contact you</w:t>
      </w:r>
      <w:r w:rsidR="00405C66">
        <w:rPr>
          <w:rFonts w:ascii="Arial" w:hAnsi="Arial" w:cs="Arial"/>
        </w:rPr>
        <w:t>r</w:t>
      </w:r>
      <w:r w:rsidRPr="00045B07">
        <w:rPr>
          <w:rFonts w:ascii="Arial" w:hAnsi="Arial" w:cs="Arial"/>
        </w:rPr>
        <w:t xml:space="preserve"> programme administrator directly.</w:t>
      </w:r>
    </w:p>
    <w:p w14:paraId="67E83012" w14:textId="3260382B" w:rsidR="00760BA0" w:rsidRPr="00760BA0" w:rsidRDefault="00760BA0" w:rsidP="00760BA0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73"/>
        <w:gridCol w:w="3350"/>
        <w:gridCol w:w="1842"/>
        <w:gridCol w:w="567"/>
        <w:gridCol w:w="4111"/>
      </w:tblGrid>
      <w:tr w:rsidR="00230DD4" w:rsidRPr="00E866D3" w14:paraId="1A150A7E" w14:textId="77777777" w:rsidTr="00A10FDF">
        <w:trPr>
          <w:trHeight w:val="296"/>
        </w:trPr>
        <w:tc>
          <w:tcPr>
            <w:tcW w:w="10343" w:type="dxa"/>
            <w:gridSpan w:val="5"/>
          </w:tcPr>
          <w:p w14:paraId="0C9DBAD4" w14:textId="73D77947" w:rsidR="00230DD4" w:rsidRPr="00DE7138" w:rsidRDefault="00230DD4" w:rsidP="00DE7138">
            <w:pPr>
              <w:pStyle w:val="ListParagraph"/>
              <w:numPr>
                <w:ilvl w:val="0"/>
                <w:numId w:val="10"/>
              </w:numPr>
              <w:ind w:left="29" w:firstLine="0"/>
              <w:rPr>
                <w:rFonts w:ascii="Arial" w:hAnsi="Arial" w:cs="Arial"/>
                <w:b/>
              </w:rPr>
            </w:pPr>
            <w:r w:rsidRPr="00DE7138">
              <w:rPr>
                <w:rFonts w:ascii="Arial" w:hAnsi="Arial" w:cs="Arial"/>
                <w:b/>
              </w:rPr>
              <w:t>Electronic Document</w:t>
            </w:r>
          </w:p>
        </w:tc>
      </w:tr>
      <w:tr w:rsidR="00230DD4" w:rsidRPr="00E866D3" w14:paraId="420691B8" w14:textId="77777777" w:rsidTr="00F37092">
        <w:trPr>
          <w:trHeight w:val="397"/>
        </w:trPr>
        <w:tc>
          <w:tcPr>
            <w:tcW w:w="473" w:type="dxa"/>
            <w:vMerge w:val="restart"/>
            <w:vAlign w:val="center"/>
          </w:tcPr>
          <w:p w14:paraId="17C69A12" w14:textId="4425B768" w:rsidR="00230DD4" w:rsidRPr="00230DD4" w:rsidRDefault="00230DD4" w:rsidP="00660ED6">
            <w:pPr>
              <w:rPr>
                <w:rFonts w:ascii="Arial" w:hAnsi="Arial" w:cs="Arial"/>
                <w:b/>
              </w:rPr>
            </w:pPr>
            <w:r w:rsidRPr="00230DD4">
              <w:rPr>
                <w:rFonts w:ascii="Arial" w:hAnsi="Arial" w:cs="Arial"/>
                <w:b/>
              </w:rPr>
              <w:t>1a</w:t>
            </w:r>
          </w:p>
        </w:tc>
        <w:tc>
          <w:tcPr>
            <w:tcW w:w="3350" w:type="dxa"/>
            <w:vMerge w:val="restart"/>
            <w:vAlign w:val="center"/>
          </w:tcPr>
          <w:p w14:paraId="7DD41CFA" w14:textId="4A628786" w:rsidR="00230DD4" w:rsidRPr="00660ED6" w:rsidRDefault="00230DD4" w:rsidP="00660ED6">
            <w:pPr>
              <w:rPr>
                <w:rFonts w:ascii="Arial" w:hAnsi="Arial" w:cs="Arial"/>
              </w:rPr>
            </w:pPr>
            <w:r w:rsidRPr="00660ED6">
              <w:rPr>
                <w:rFonts w:ascii="Arial" w:hAnsi="Arial" w:cs="Arial"/>
              </w:rPr>
              <w:t>Do the students submit as a group or as individuals?</w:t>
            </w:r>
          </w:p>
        </w:tc>
        <w:sdt>
          <w:sdtPr>
            <w:rPr>
              <w:rFonts w:ascii="Arial" w:hAnsi="Arial" w:cs="Arial"/>
            </w:rPr>
            <w:alias w:val="Individual/Group"/>
            <w:tag w:val="Individual/Group"/>
            <w:id w:val="1175853526"/>
            <w:placeholder>
              <w:docPart w:val="B4CF1B236FBB45F4A748524B13A3D5CA"/>
            </w:placeholder>
            <w:showingPlcHdr/>
            <w:dropDownList>
              <w:listItem w:value="Choose an item."/>
              <w:listItem w:displayText="Students will submit as a group" w:value="Students will submit as a group"/>
              <w:listItem w:displayText="Students will submit individual assignments" w:value="Students will submit individual assignments"/>
            </w:dropDownList>
          </w:sdtPr>
          <w:sdtEndPr/>
          <w:sdtContent>
            <w:tc>
              <w:tcPr>
                <w:tcW w:w="1842" w:type="dxa"/>
                <w:vMerge w:val="restart"/>
                <w:vAlign w:val="center"/>
              </w:tcPr>
              <w:p w14:paraId="78C887DC" w14:textId="22C587F0" w:rsidR="00230DD4" w:rsidRPr="00660ED6" w:rsidRDefault="00230DD4" w:rsidP="00660ED6">
                <w:pPr>
                  <w:rPr>
                    <w:rFonts w:ascii="Arial" w:hAnsi="Arial" w:cs="Arial"/>
                  </w:rPr>
                </w:pPr>
                <w:r w:rsidRPr="0005682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14:paraId="34C423C5" w14:textId="21549C39" w:rsidR="00230DD4" w:rsidRPr="00230DD4" w:rsidRDefault="00230DD4" w:rsidP="00230D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30DD4">
              <w:rPr>
                <w:rFonts w:ascii="Arial" w:hAnsi="Arial" w:cs="Arial"/>
                <w:sz w:val="36"/>
                <w:szCs w:val="36"/>
              </w:rPr>
              <w:sym w:font="Wingdings" w:char="F0C4"/>
            </w:r>
          </w:p>
        </w:tc>
        <w:tc>
          <w:tcPr>
            <w:tcW w:w="4111" w:type="dxa"/>
            <w:tcBorders>
              <w:left w:val="nil"/>
              <w:bottom w:val="nil"/>
            </w:tcBorders>
            <w:vAlign w:val="center"/>
          </w:tcPr>
          <w:p w14:paraId="4D68A173" w14:textId="4347CE5A" w:rsidR="00230DD4" w:rsidRPr="00880E31" w:rsidRDefault="00230DD4" w:rsidP="0069353F">
            <w:pPr>
              <w:rPr>
                <w:rFonts w:ascii="Arial" w:hAnsi="Arial" w:cs="Arial"/>
              </w:rPr>
            </w:pPr>
            <w:r w:rsidRPr="00880E31">
              <w:rPr>
                <w:rFonts w:ascii="Arial" w:hAnsi="Arial" w:cs="Arial"/>
              </w:rPr>
              <w:t xml:space="preserve">If </w:t>
            </w:r>
            <w:r w:rsidRPr="00880E31">
              <w:rPr>
                <w:rFonts w:ascii="Arial" w:hAnsi="Arial" w:cs="Arial"/>
                <w:b/>
              </w:rPr>
              <w:t>group</w:t>
            </w:r>
            <w:r w:rsidRPr="00880E31">
              <w:rPr>
                <w:rFonts w:ascii="Arial" w:hAnsi="Arial" w:cs="Arial"/>
              </w:rPr>
              <w:t xml:space="preserve"> go to </w:t>
            </w:r>
            <w:r w:rsidRPr="00880E31">
              <w:rPr>
                <w:rFonts w:ascii="Arial" w:hAnsi="Arial" w:cs="Arial"/>
                <w:b/>
              </w:rPr>
              <w:t>Table Bb</w:t>
            </w:r>
            <w:bookmarkStart w:id="0" w:name="_GoBack"/>
            <w:bookmarkEnd w:id="0"/>
            <w:r w:rsidRPr="00880E31">
              <w:rPr>
                <w:rFonts w:ascii="Arial" w:hAnsi="Arial" w:cs="Arial"/>
                <w:b/>
              </w:rPr>
              <w:t xml:space="preserve"> </w:t>
            </w:r>
            <w:r w:rsidRPr="00880E31">
              <w:rPr>
                <w:rFonts w:ascii="Arial" w:hAnsi="Arial" w:cs="Arial"/>
              </w:rPr>
              <w:t>(pg. 2)</w:t>
            </w:r>
          </w:p>
        </w:tc>
      </w:tr>
      <w:tr w:rsidR="00230DD4" w:rsidRPr="00E866D3" w14:paraId="5256502E" w14:textId="77777777" w:rsidTr="00F37092">
        <w:trPr>
          <w:trHeight w:val="397"/>
        </w:trPr>
        <w:tc>
          <w:tcPr>
            <w:tcW w:w="473" w:type="dxa"/>
            <w:vMerge/>
            <w:vAlign w:val="center"/>
          </w:tcPr>
          <w:p w14:paraId="3E6589CA" w14:textId="77777777" w:rsidR="00230DD4" w:rsidRPr="00230DD4" w:rsidRDefault="00230DD4" w:rsidP="00660ED6">
            <w:pPr>
              <w:rPr>
                <w:rFonts w:ascii="Arial" w:hAnsi="Arial" w:cs="Arial"/>
                <w:b/>
              </w:rPr>
            </w:pPr>
          </w:p>
        </w:tc>
        <w:tc>
          <w:tcPr>
            <w:tcW w:w="3350" w:type="dxa"/>
            <w:vMerge/>
            <w:vAlign w:val="center"/>
          </w:tcPr>
          <w:p w14:paraId="5863DB28" w14:textId="77777777" w:rsidR="00230DD4" w:rsidRPr="00660ED6" w:rsidRDefault="00230DD4" w:rsidP="00660ED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14:paraId="09DB6008" w14:textId="77777777" w:rsidR="00230DD4" w:rsidRDefault="00230DD4" w:rsidP="00660ED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14:paraId="19C5443C" w14:textId="77777777" w:rsidR="00230DD4" w:rsidRPr="00880E31" w:rsidRDefault="00230DD4" w:rsidP="00E17BB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nil"/>
              <w:left w:val="nil"/>
            </w:tcBorders>
            <w:vAlign w:val="center"/>
          </w:tcPr>
          <w:p w14:paraId="3FFFC5DC" w14:textId="639D0492" w:rsidR="00230DD4" w:rsidRPr="00880E31" w:rsidRDefault="00230DD4" w:rsidP="00E17BBF">
            <w:pPr>
              <w:rPr>
                <w:rFonts w:ascii="Arial" w:hAnsi="Arial" w:cs="Arial"/>
              </w:rPr>
            </w:pPr>
            <w:r w:rsidRPr="00880E31">
              <w:rPr>
                <w:rFonts w:ascii="Arial" w:hAnsi="Arial" w:cs="Arial"/>
              </w:rPr>
              <w:t>If i</w:t>
            </w:r>
            <w:r w:rsidRPr="00880E31">
              <w:rPr>
                <w:rFonts w:ascii="Arial" w:hAnsi="Arial" w:cs="Arial"/>
                <w:b/>
              </w:rPr>
              <w:t>ndividual</w:t>
            </w:r>
            <w:r w:rsidRPr="00880E31">
              <w:rPr>
                <w:rFonts w:ascii="Arial" w:hAnsi="Arial" w:cs="Arial"/>
              </w:rPr>
              <w:t xml:space="preserve"> go to </w:t>
            </w:r>
            <w:r>
              <w:rPr>
                <w:rFonts w:ascii="Arial" w:hAnsi="Arial" w:cs="Arial"/>
                <w:b/>
              </w:rPr>
              <w:t>question 1b</w:t>
            </w:r>
          </w:p>
        </w:tc>
      </w:tr>
      <w:tr w:rsidR="00230DD4" w:rsidRPr="00E866D3" w14:paraId="2F29246F" w14:textId="77777777" w:rsidTr="007F77C9">
        <w:trPr>
          <w:trHeight w:val="398"/>
        </w:trPr>
        <w:tc>
          <w:tcPr>
            <w:tcW w:w="473" w:type="dxa"/>
            <w:vMerge w:val="restart"/>
            <w:vAlign w:val="center"/>
          </w:tcPr>
          <w:p w14:paraId="3F600DD9" w14:textId="190C5C3F" w:rsidR="00230DD4" w:rsidRPr="00230DD4" w:rsidRDefault="00230DD4" w:rsidP="00660ED6">
            <w:pPr>
              <w:rPr>
                <w:rFonts w:ascii="Arial" w:hAnsi="Arial" w:cs="Arial"/>
                <w:b/>
              </w:rPr>
            </w:pPr>
            <w:r w:rsidRPr="00230DD4">
              <w:rPr>
                <w:rFonts w:ascii="Arial" w:hAnsi="Arial" w:cs="Arial"/>
                <w:b/>
              </w:rPr>
              <w:t>1b</w:t>
            </w:r>
          </w:p>
        </w:tc>
        <w:tc>
          <w:tcPr>
            <w:tcW w:w="3350" w:type="dxa"/>
            <w:vMerge w:val="restart"/>
            <w:vAlign w:val="center"/>
          </w:tcPr>
          <w:p w14:paraId="6C1D4F53" w14:textId="4697234F" w:rsidR="00230DD4" w:rsidRPr="00660ED6" w:rsidRDefault="00230DD4" w:rsidP="00660ED6">
            <w:pPr>
              <w:rPr>
                <w:rFonts w:ascii="Arial" w:hAnsi="Arial" w:cs="Arial"/>
              </w:rPr>
            </w:pPr>
            <w:r w:rsidRPr="00660ED6">
              <w:rPr>
                <w:rFonts w:ascii="Arial" w:hAnsi="Arial" w:cs="Arial"/>
              </w:rPr>
              <w:t>Are the students required to submit more than one file?</w:t>
            </w:r>
          </w:p>
        </w:tc>
        <w:sdt>
          <w:sdtPr>
            <w:rPr>
              <w:rFonts w:ascii="Arial" w:hAnsi="Arial" w:cs="Arial"/>
            </w:rPr>
            <w:alias w:val="Multiple files?"/>
            <w:tag w:val="Multiple files?"/>
            <w:id w:val="1971555941"/>
            <w:placeholder>
              <w:docPart w:val="2F277C480A3042D5ACC06EDF4C8FB4E3"/>
            </w:placeholder>
            <w:showingPlcHdr/>
            <w:dropDownList>
              <w:listItem w:value="Choose an item."/>
              <w:listItem w:displayText="Students will submit one file" w:value="Students will submit one file"/>
              <w:listItem w:displayText="Students will submit more than one file" w:value="Students will submit more than one file"/>
            </w:dropDownList>
          </w:sdtPr>
          <w:sdtEndPr/>
          <w:sdtContent>
            <w:tc>
              <w:tcPr>
                <w:tcW w:w="1842" w:type="dxa"/>
                <w:vMerge w:val="restart"/>
                <w:vAlign w:val="center"/>
              </w:tcPr>
              <w:p w14:paraId="2680F729" w14:textId="0EA35352" w:rsidR="00230DD4" w:rsidRPr="00660ED6" w:rsidRDefault="00230DD4" w:rsidP="00660ED6">
                <w:pPr>
                  <w:rPr>
                    <w:rFonts w:ascii="Arial" w:hAnsi="Arial" w:cs="Arial"/>
                  </w:rPr>
                </w:pPr>
                <w:r w:rsidRPr="0005682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14:paraId="48855B5F" w14:textId="4BD4E7C4" w:rsidR="00230DD4" w:rsidRPr="00230DD4" w:rsidRDefault="00230DD4" w:rsidP="00230D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30DD4">
              <w:rPr>
                <w:rFonts w:ascii="Arial" w:hAnsi="Arial" w:cs="Arial"/>
                <w:sz w:val="36"/>
                <w:szCs w:val="36"/>
              </w:rPr>
              <w:sym w:font="Wingdings" w:char="F0C4"/>
            </w:r>
          </w:p>
        </w:tc>
        <w:tc>
          <w:tcPr>
            <w:tcW w:w="4111" w:type="dxa"/>
            <w:tcBorders>
              <w:left w:val="nil"/>
              <w:bottom w:val="nil"/>
            </w:tcBorders>
            <w:vAlign w:val="center"/>
          </w:tcPr>
          <w:p w14:paraId="3B79150B" w14:textId="3FD77A8D" w:rsidR="00230DD4" w:rsidRPr="00660ED6" w:rsidRDefault="00230DD4" w:rsidP="00880E31">
            <w:pPr>
              <w:rPr>
                <w:rFonts w:ascii="Arial" w:hAnsi="Arial" w:cs="Arial"/>
              </w:rPr>
            </w:pPr>
            <w:r w:rsidRPr="00660ED6">
              <w:rPr>
                <w:rFonts w:ascii="Arial" w:hAnsi="Arial" w:cs="Arial"/>
              </w:rPr>
              <w:t xml:space="preserve">If </w:t>
            </w:r>
            <w:r w:rsidRPr="00880E31">
              <w:rPr>
                <w:rFonts w:ascii="Arial" w:hAnsi="Arial" w:cs="Arial"/>
                <w:b/>
              </w:rPr>
              <w:t>multiple files</w:t>
            </w:r>
            <w:r>
              <w:rPr>
                <w:rFonts w:ascii="Arial" w:hAnsi="Arial" w:cs="Arial"/>
              </w:rPr>
              <w:t xml:space="preserve"> go to</w:t>
            </w:r>
            <w:r w:rsidRPr="00660ED6">
              <w:rPr>
                <w:rFonts w:ascii="Arial" w:hAnsi="Arial" w:cs="Arial"/>
              </w:rPr>
              <w:t xml:space="preserve"> </w:t>
            </w:r>
            <w:r w:rsidRPr="00880E31">
              <w:rPr>
                <w:rFonts w:ascii="Arial" w:hAnsi="Arial" w:cs="Arial"/>
                <w:b/>
              </w:rPr>
              <w:t>Table Bb</w:t>
            </w:r>
            <w:r>
              <w:rPr>
                <w:rFonts w:ascii="Arial" w:hAnsi="Arial" w:cs="Arial"/>
              </w:rPr>
              <w:t xml:space="preserve"> (pg. 2)</w:t>
            </w:r>
          </w:p>
        </w:tc>
      </w:tr>
      <w:tr w:rsidR="00230DD4" w:rsidRPr="00E866D3" w14:paraId="70316FFC" w14:textId="77777777" w:rsidTr="007F77C9">
        <w:trPr>
          <w:trHeight w:val="397"/>
        </w:trPr>
        <w:tc>
          <w:tcPr>
            <w:tcW w:w="473" w:type="dxa"/>
            <w:vMerge/>
            <w:vAlign w:val="center"/>
          </w:tcPr>
          <w:p w14:paraId="646BED5C" w14:textId="77777777" w:rsidR="00230DD4" w:rsidRPr="00230DD4" w:rsidRDefault="00230DD4" w:rsidP="00660ED6">
            <w:pPr>
              <w:rPr>
                <w:rFonts w:ascii="Arial" w:hAnsi="Arial" w:cs="Arial"/>
                <w:b/>
              </w:rPr>
            </w:pPr>
          </w:p>
        </w:tc>
        <w:tc>
          <w:tcPr>
            <w:tcW w:w="3350" w:type="dxa"/>
            <w:vMerge/>
            <w:vAlign w:val="center"/>
          </w:tcPr>
          <w:p w14:paraId="1B7DD97C" w14:textId="77777777" w:rsidR="00230DD4" w:rsidRPr="00660ED6" w:rsidRDefault="00230DD4" w:rsidP="00660ED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14:paraId="460D3593" w14:textId="77777777" w:rsidR="00230DD4" w:rsidRDefault="00230DD4" w:rsidP="00660ED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14:paraId="45DBDF8E" w14:textId="77777777" w:rsidR="00230DD4" w:rsidRPr="00660ED6" w:rsidRDefault="00230DD4" w:rsidP="00E17BB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nil"/>
              <w:left w:val="nil"/>
            </w:tcBorders>
            <w:vAlign w:val="center"/>
          </w:tcPr>
          <w:p w14:paraId="03CD25D8" w14:textId="3F0F37C9" w:rsidR="00230DD4" w:rsidRPr="00660ED6" w:rsidRDefault="00230DD4" w:rsidP="00E17BBF">
            <w:pPr>
              <w:rPr>
                <w:rFonts w:ascii="Arial" w:hAnsi="Arial" w:cs="Arial"/>
              </w:rPr>
            </w:pPr>
            <w:r w:rsidRPr="00660ED6">
              <w:rPr>
                <w:rFonts w:ascii="Arial" w:hAnsi="Arial" w:cs="Arial"/>
              </w:rPr>
              <w:t xml:space="preserve">If </w:t>
            </w:r>
            <w:r w:rsidRPr="00880E31">
              <w:rPr>
                <w:rFonts w:ascii="Arial" w:hAnsi="Arial" w:cs="Arial"/>
                <w:b/>
              </w:rPr>
              <w:t>one file</w:t>
            </w:r>
            <w:r>
              <w:rPr>
                <w:rFonts w:ascii="Arial" w:hAnsi="Arial" w:cs="Arial"/>
              </w:rPr>
              <w:t xml:space="preserve"> go to </w:t>
            </w:r>
            <w:r>
              <w:rPr>
                <w:rFonts w:ascii="Arial" w:hAnsi="Arial" w:cs="Arial"/>
                <w:b/>
              </w:rPr>
              <w:t>question 1c</w:t>
            </w:r>
          </w:p>
        </w:tc>
      </w:tr>
      <w:tr w:rsidR="00230DD4" w:rsidRPr="00E866D3" w14:paraId="6F1D1829" w14:textId="77777777" w:rsidTr="00F37092">
        <w:trPr>
          <w:trHeight w:val="454"/>
        </w:trPr>
        <w:tc>
          <w:tcPr>
            <w:tcW w:w="473" w:type="dxa"/>
            <w:vMerge w:val="restart"/>
            <w:vAlign w:val="center"/>
          </w:tcPr>
          <w:p w14:paraId="4D73CE6B" w14:textId="17CA878D" w:rsidR="00230DD4" w:rsidRPr="00230DD4" w:rsidRDefault="00230DD4" w:rsidP="00660ED6">
            <w:pPr>
              <w:rPr>
                <w:rFonts w:ascii="Arial" w:hAnsi="Arial" w:cs="Arial"/>
                <w:b/>
              </w:rPr>
            </w:pPr>
            <w:r w:rsidRPr="00230DD4">
              <w:rPr>
                <w:rFonts w:ascii="Arial" w:hAnsi="Arial" w:cs="Arial"/>
                <w:b/>
              </w:rPr>
              <w:t>1c</w:t>
            </w:r>
          </w:p>
        </w:tc>
        <w:tc>
          <w:tcPr>
            <w:tcW w:w="3350" w:type="dxa"/>
            <w:vMerge w:val="restart"/>
            <w:vAlign w:val="center"/>
          </w:tcPr>
          <w:p w14:paraId="06EE55A9" w14:textId="2A9F7010" w:rsidR="00230DD4" w:rsidRPr="00660ED6" w:rsidRDefault="00230DD4" w:rsidP="00660ED6">
            <w:pPr>
              <w:rPr>
                <w:rFonts w:ascii="Arial" w:hAnsi="Arial" w:cs="Arial"/>
              </w:rPr>
            </w:pPr>
            <w:r w:rsidRPr="00660ED6">
              <w:rPr>
                <w:rFonts w:ascii="Arial" w:hAnsi="Arial" w:cs="Arial"/>
              </w:rPr>
              <w:t>Are the students’ submissions going to be a standard size file or larger than 40MB</w:t>
            </w:r>
            <w:r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alias w:val="File Size"/>
            <w:tag w:val="File Size"/>
            <w:id w:val="491221472"/>
            <w:placeholder>
              <w:docPart w:val="543A243B06344F27B533707D17897383"/>
            </w:placeholder>
            <w:showingPlcHdr/>
            <w:dropDownList>
              <w:listItem w:value="Choose an item."/>
              <w:listItem w:displayText="Stiudents will submitt a standard file size" w:value="Stiudents will submitt a standard file size"/>
              <w:listItem w:displayText="Students will submit a file larger than 40MB" w:value="Students will submit a file larger than 40MB"/>
            </w:dropDownList>
          </w:sdtPr>
          <w:sdtEndPr/>
          <w:sdtContent>
            <w:tc>
              <w:tcPr>
                <w:tcW w:w="1842" w:type="dxa"/>
                <w:vMerge w:val="restart"/>
                <w:vAlign w:val="center"/>
              </w:tcPr>
              <w:p w14:paraId="6B1D2D30" w14:textId="2524AB1F" w:rsidR="00230DD4" w:rsidRDefault="00230DD4" w:rsidP="00660ED6">
                <w:pPr>
                  <w:rPr>
                    <w:rFonts w:ascii="Arial" w:hAnsi="Arial" w:cs="Arial"/>
                  </w:rPr>
                </w:pPr>
                <w:r w:rsidRPr="0005682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14:paraId="132A583E" w14:textId="5DC8A935" w:rsidR="00230DD4" w:rsidRPr="00230DD4" w:rsidRDefault="00230DD4" w:rsidP="00230DD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30DD4">
              <w:rPr>
                <w:rFonts w:ascii="Arial" w:hAnsi="Arial" w:cs="Arial"/>
                <w:sz w:val="36"/>
                <w:szCs w:val="36"/>
              </w:rPr>
              <w:sym w:font="Wingdings" w:char="F0C4"/>
            </w:r>
          </w:p>
        </w:tc>
        <w:tc>
          <w:tcPr>
            <w:tcW w:w="4111" w:type="dxa"/>
            <w:tcBorders>
              <w:left w:val="nil"/>
              <w:bottom w:val="nil"/>
            </w:tcBorders>
            <w:vAlign w:val="center"/>
          </w:tcPr>
          <w:p w14:paraId="0058F0DE" w14:textId="1F1C13A5" w:rsidR="00230DD4" w:rsidRPr="00660ED6" w:rsidRDefault="00230DD4" w:rsidP="00230DD4">
            <w:pPr>
              <w:rPr>
                <w:rFonts w:ascii="Arial" w:hAnsi="Arial" w:cs="Arial"/>
              </w:rPr>
            </w:pPr>
            <w:r w:rsidRPr="00660ED6">
              <w:rPr>
                <w:rFonts w:ascii="Arial" w:hAnsi="Arial" w:cs="Arial"/>
              </w:rPr>
              <w:t xml:space="preserve">If </w:t>
            </w:r>
            <w:r w:rsidRPr="00230DD4">
              <w:rPr>
                <w:rFonts w:ascii="Arial" w:hAnsi="Arial" w:cs="Arial"/>
                <w:b/>
              </w:rPr>
              <w:t>larger file</w:t>
            </w:r>
            <w:r w:rsidRPr="00660E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o to</w:t>
            </w:r>
            <w:r w:rsidRPr="00660ED6">
              <w:rPr>
                <w:rFonts w:ascii="Arial" w:hAnsi="Arial" w:cs="Arial"/>
              </w:rPr>
              <w:t xml:space="preserve"> </w:t>
            </w:r>
            <w:r w:rsidRPr="00230DD4">
              <w:rPr>
                <w:rFonts w:ascii="Arial" w:hAnsi="Arial" w:cs="Arial"/>
                <w:b/>
              </w:rPr>
              <w:t>Table Bb</w:t>
            </w:r>
            <w:r>
              <w:rPr>
                <w:rFonts w:ascii="Arial" w:hAnsi="Arial" w:cs="Arial"/>
              </w:rPr>
              <w:t xml:space="preserve"> (pg. 2)</w:t>
            </w:r>
          </w:p>
        </w:tc>
      </w:tr>
      <w:tr w:rsidR="00230DD4" w:rsidRPr="00E866D3" w14:paraId="52936F5A" w14:textId="77777777" w:rsidTr="00F37092">
        <w:trPr>
          <w:trHeight w:val="454"/>
        </w:trPr>
        <w:tc>
          <w:tcPr>
            <w:tcW w:w="473" w:type="dxa"/>
            <w:vMerge/>
            <w:vAlign w:val="center"/>
          </w:tcPr>
          <w:p w14:paraId="696A82B1" w14:textId="77777777" w:rsidR="00230DD4" w:rsidRDefault="00230DD4" w:rsidP="00660ED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vMerge/>
            <w:vAlign w:val="center"/>
          </w:tcPr>
          <w:p w14:paraId="3624A65B" w14:textId="77777777" w:rsidR="00230DD4" w:rsidRPr="00660ED6" w:rsidRDefault="00230DD4" w:rsidP="00660ED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14:paraId="370EB3AC" w14:textId="77777777" w:rsidR="00230DD4" w:rsidRDefault="00230DD4" w:rsidP="00660ED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2D3FEC50" w14:textId="77777777" w:rsidR="00230DD4" w:rsidRDefault="00230DD4" w:rsidP="00230DD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nil"/>
              <w:left w:val="nil"/>
            </w:tcBorders>
            <w:vAlign w:val="center"/>
          </w:tcPr>
          <w:p w14:paraId="4A0F9351" w14:textId="5A87F7F2" w:rsidR="00230DD4" w:rsidRPr="00660ED6" w:rsidRDefault="00230DD4" w:rsidP="00230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Pr="00230DD4">
              <w:rPr>
                <w:rFonts w:ascii="Arial" w:hAnsi="Arial" w:cs="Arial"/>
                <w:b/>
              </w:rPr>
              <w:t>standard size</w:t>
            </w:r>
            <w:r>
              <w:rPr>
                <w:rFonts w:ascii="Arial" w:hAnsi="Arial" w:cs="Arial"/>
              </w:rPr>
              <w:t xml:space="preserve"> go to </w:t>
            </w:r>
            <w:r w:rsidRPr="00230DD4">
              <w:rPr>
                <w:rFonts w:ascii="Arial" w:hAnsi="Arial" w:cs="Arial"/>
                <w:b/>
              </w:rPr>
              <w:t xml:space="preserve">Table </w:t>
            </w:r>
            <w:proofErr w:type="spellStart"/>
            <w:r w:rsidRPr="00230DD4">
              <w:rPr>
                <w:rFonts w:ascii="Arial" w:hAnsi="Arial" w:cs="Arial"/>
                <w:b/>
              </w:rPr>
              <w:t>Tii</w:t>
            </w:r>
            <w:proofErr w:type="spellEnd"/>
            <w:r>
              <w:rPr>
                <w:rFonts w:ascii="Arial" w:hAnsi="Arial" w:cs="Arial"/>
              </w:rPr>
              <w:t xml:space="preserve"> (pg. 3)</w:t>
            </w:r>
          </w:p>
        </w:tc>
      </w:tr>
    </w:tbl>
    <w:p w14:paraId="311DFD6C" w14:textId="77777777" w:rsidR="003C0651" w:rsidRPr="00760BA0" w:rsidRDefault="003C0651" w:rsidP="003C0651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73"/>
        <w:gridCol w:w="3350"/>
        <w:gridCol w:w="1842"/>
        <w:gridCol w:w="567"/>
        <w:gridCol w:w="4111"/>
      </w:tblGrid>
      <w:tr w:rsidR="003C0651" w:rsidRPr="00E866D3" w14:paraId="3A7D5DA1" w14:textId="77777777" w:rsidTr="00A10FDF">
        <w:trPr>
          <w:trHeight w:val="212"/>
        </w:trPr>
        <w:tc>
          <w:tcPr>
            <w:tcW w:w="10343" w:type="dxa"/>
            <w:gridSpan w:val="5"/>
          </w:tcPr>
          <w:p w14:paraId="668FECD4" w14:textId="784E310C" w:rsidR="003C0651" w:rsidRPr="003C0651" w:rsidRDefault="003C0651" w:rsidP="003C0651">
            <w:pPr>
              <w:pStyle w:val="ListParagraph"/>
              <w:numPr>
                <w:ilvl w:val="0"/>
                <w:numId w:val="10"/>
              </w:numPr>
              <w:ind w:left="731" w:hanging="644"/>
              <w:rPr>
                <w:rFonts w:ascii="Arial" w:hAnsi="Arial" w:cs="Arial"/>
                <w:b/>
              </w:rPr>
            </w:pPr>
            <w:r w:rsidRPr="003C0651">
              <w:rPr>
                <w:rFonts w:ascii="Arial" w:hAnsi="Arial" w:cs="Arial"/>
                <w:b/>
              </w:rPr>
              <w:t>Presentation</w:t>
            </w:r>
          </w:p>
        </w:tc>
      </w:tr>
      <w:tr w:rsidR="003C0651" w:rsidRPr="00E866D3" w14:paraId="44423DC1" w14:textId="77777777" w:rsidTr="00F37092">
        <w:trPr>
          <w:trHeight w:val="397"/>
        </w:trPr>
        <w:tc>
          <w:tcPr>
            <w:tcW w:w="473" w:type="dxa"/>
            <w:vMerge w:val="restart"/>
            <w:vAlign w:val="center"/>
          </w:tcPr>
          <w:p w14:paraId="767DB071" w14:textId="5C5E6496" w:rsidR="003C0651" w:rsidRPr="00230DD4" w:rsidRDefault="003C0651" w:rsidP="006200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30DD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350" w:type="dxa"/>
            <w:vMerge w:val="restart"/>
            <w:vAlign w:val="center"/>
          </w:tcPr>
          <w:p w14:paraId="4EE6DFC7" w14:textId="49CCB5A2" w:rsidR="003C0651" w:rsidRPr="00660ED6" w:rsidRDefault="003C0651" w:rsidP="006200B0">
            <w:pPr>
              <w:rPr>
                <w:rFonts w:ascii="Arial" w:hAnsi="Arial" w:cs="Arial"/>
              </w:rPr>
            </w:pPr>
            <w:r w:rsidRPr="00660ED6">
              <w:rPr>
                <w:rFonts w:ascii="Arial" w:hAnsi="Arial" w:cs="Arial"/>
              </w:rPr>
              <w:t>Do the students submit as a group or as individuals?</w:t>
            </w:r>
          </w:p>
        </w:tc>
        <w:sdt>
          <w:sdtPr>
            <w:rPr>
              <w:rFonts w:ascii="Arial" w:hAnsi="Arial" w:cs="Arial"/>
            </w:rPr>
            <w:alias w:val="Individual/Group"/>
            <w:tag w:val="Individual/Group"/>
            <w:id w:val="-1020086487"/>
            <w:placeholder>
              <w:docPart w:val="544AF83EA5C5453191111A148B73F2DF"/>
            </w:placeholder>
            <w:showingPlcHdr/>
            <w:dropDownList>
              <w:listItem w:value="Choose an item."/>
              <w:listItem w:displayText="Students will submit as a group" w:value="Students will submit as a group"/>
              <w:listItem w:displayText="Students will submit individual assignments" w:value="Students will submit individual assignments"/>
            </w:dropDownList>
          </w:sdtPr>
          <w:sdtEndPr/>
          <w:sdtContent>
            <w:tc>
              <w:tcPr>
                <w:tcW w:w="1842" w:type="dxa"/>
                <w:vMerge w:val="restart"/>
                <w:vAlign w:val="center"/>
              </w:tcPr>
              <w:p w14:paraId="0A23B189" w14:textId="77777777" w:rsidR="003C0651" w:rsidRPr="00660ED6" w:rsidRDefault="003C0651" w:rsidP="006200B0">
                <w:pPr>
                  <w:rPr>
                    <w:rFonts w:ascii="Arial" w:hAnsi="Arial" w:cs="Arial"/>
                  </w:rPr>
                </w:pPr>
                <w:r w:rsidRPr="0005682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14:paraId="165E78E3" w14:textId="77777777" w:rsidR="003C0651" w:rsidRPr="00230DD4" w:rsidRDefault="003C0651" w:rsidP="006200B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30DD4">
              <w:rPr>
                <w:rFonts w:ascii="Arial" w:hAnsi="Arial" w:cs="Arial"/>
                <w:sz w:val="36"/>
                <w:szCs w:val="36"/>
              </w:rPr>
              <w:sym w:font="Wingdings" w:char="F0C4"/>
            </w:r>
          </w:p>
        </w:tc>
        <w:tc>
          <w:tcPr>
            <w:tcW w:w="4111" w:type="dxa"/>
            <w:tcBorders>
              <w:left w:val="nil"/>
              <w:bottom w:val="nil"/>
            </w:tcBorders>
            <w:vAlign w:val="center"/>
          </w:tcPr>
          <w:p w14:paraId="41506512" w14:textId="77777777" w:rsidR="003C0651" w:rsidRPr="00880E31" w:rsidRDefault="003C0651" w:rsidP="006200B0">
            <w:pPr>
              <w:rPr>
                <w:rFonts w:ascii="Arial" w:hAnsi="Arial" w:cs="Arial"/>
              </w:rPr>
            </w:pPr>
            <w:r w:rsidRPr="00880E31">
              <w:rPr>
                <w:rFonts w:ascii="Arial" w:hAnsi="Arial" w:cs="Arial"/>
              </w:rPr>
              <w:t xml:space="preserve">If </w:t>
            </w:r>
            <w:r w:rsidRPr="00880E31">
              <w:rPr>
                <w:rFonts w:ascii="Arial" w:hAnsi="Arial" w:cs="Arial"/>
                <w:b/>
              </w:rPr>
              <w:t>group</w:t>
            </w:r>
            <w:r w:rsidRPr="00880E31">
              <w:rPr>
                <w:rFonts w:ascii="Arial" w:hAnsi="Arial" w:cs="Arial"/>
              </w:rPr>
              <w:t xml:space="preserve"> go to </w:t>
            </w:r>
            <w:r w:rsidRPr="00880E31">
              <w:rPr>
                <w:rFonts w:ascii="Arial" w:hAnsi="Arial" w:cs="Arial"/>
                <w:b/>
              </w:rPr>
              <w:t xml:space="preserve">Table Bb </w:t>
            </w:r>
            <w:r w:rsidRPr="00880E31">
              <w:rPr>
                <w:rFonts w:ascii="Arial" w:hAnsi="Arial" w:cs="Arial"/>
              </w:rPr>
              <w:t>(pg. 2)</w:t>
            </w:r>
          </w:p>
        </w:tc>
      </w:tr>
      <w:tr w:rsidR="003C0651" w:rsidRPr="00E866D3" w14:paraId="3EF6977E" w14:textId="77777777" w:rsidTr="00F37092">
        <w:trPr>
          <w:trHeight w:val="397"/>
        </w:trPr>
        <w:tc>
          <w:tcPr>
            <w:tcW w:w="473" w:type="dxa"/>
            <w:vMerge/>
            <w:vAlign w:val="center"/>
          </w:tcPr>
          <w:p w14:paraId="3C47E344" w14:textId="77777777" w:rsidR="003C0651" w:rsidRPr="00230DD4" w:rsidRDefault="003C0651" w:rsidP="006200B0">
            <w:pPr>
              <w:rPr>
                <w:rFonts w:ascii="Arial" w:hAnsi="Arial" w:cs="Arial"/>
                <w:b/>
              </w:rPr>
            </w:pPr>
          </w:p>
        </w:tc>
        <w:tc>
          <w:tcPr>
            <w:tcW w:w="3350" w:type="dxa"/>
            <w:vMerge/>
            <w:vAlign w:val="center"/>
          </w:tcPr>
          <w:p w14:paraId="2CE66C7D" w14:textId="77777777" w:rsidR="003C0651" w:rsidRPr="00660ED6" w:rsidRDefault="003C0651" w:rsidP="006200B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14:paraId="1EDCC783" w14:textId="77777777" w:rsidR="003C0651" w:rsidRDefault="003C0651" w:rsidP="006200B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14:paraId="16DEA6BD" w14:textId="77777777" w:rsidR="003C0651" w:rsidRPr="00880E31" w:rsidRDefault="003C0651" w:rsidP="006200B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nil"/>
              <w:left w:val="nil"/>
            </w:tcBorders>
            <w:vAlign w:val="center"/>
          </w:tcPr>
          <w:p w14:paraId="76AF5256" w14:textId="707456CA" w:rsidR="003C0651" w:rsidRPr="00880E31" w:rsidRDefault="003C0651" w:rsidP="006200B0">
            <w:pPr>
              <w:rPr>
                <w:rFonts w:ascii="Arial" w:hAnsi="Arial" w:cs="Arial"/>
              </w:rPr>
            </w:pPr>
            <w:r w:rsidRPr="00880E31">
              <w:rPr>
                <w:rFonts w:ascii="Arial" w:hAnsi="Arial" w:cs="Arial"/>
              </w:rPr>
              <w:t>If i</w:t>
            </w:r>
            <w:r w:rsidRPr="00880E31">
              <w:rPr>
                <w:rFonts w:ascii="Arial" w:hAnsi="Arial" w:cs="Arial"/>
                <w:b/>
              </w:rPr>
              <w:t>ndividual</w:t>
            </w:r>
            <w:r w:rsidRPr="00880E31">
              <w:rPr>
                <w:rFonts w:ascii="Arial" w:hAnsi="Arial" w:cs="Arial"/>
              </w:rPr>
              <w:t xml:space="preserve"> go to </w:t>
            </w:r>
            <w:r>
              <w:rPr>
                <w:rFonts w:ascii="Arial" w:hAnsi="Arial" w:cs="Arial"/>
                <w:b/>
              </w:rPr>
              <w:t>question 2b</w:t>
            </w:r>
          </w:p>
        </w:tc>
      </w:tr>
      <w:tr w:rsidR="003C0651" w:rsidRPr="00E866D3" w14:paraId="651D30EF" w14:textId="77777777" w:rsidTr="00F37092">
        <w:trPr>
          <w:trHeight w:val="431"/>
        </w:trPr>
        <w:tc>
          <w:tcPr>
            <w:tcW w:w="473" w:type="dxa"/>
            <w:vMerge w:val="restart"/>
            <w:vAlign w:val="center"/>
          </w:tcPr>
          <w:p w14:paraId="151E8622" w14:textId="2A028554" w:rsidR="003C0651" w:rsidRPr="00230DD4" w:rsidRDefault="003C0651" w:rsidP="006200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30DD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3350" w:type="dxa"/>
            <w:vMerge w:val="restart"/>
            <w:vAlign w:val="center"/>
          </w:tcPr>
          <w:p w14:paraId="4F0C7328" w14:textId="59011D2E" w:rsidR="007A30B9" w:rsidRPr="00660ED6" w:rsidRDefault="003C0651" w:rsidP="006200B0">
            <w:pPr>
              <w:rPr>
                <w:rFonts w:ascii="Arial" w:hAnsi="Arial" w:cs="Arial"/>
              </w:rPr>
            </w:pPr>
            <w:r w:rsidRPr="00660ED6">
              <w:rPr>
                <w:rFonts w:ascii="Arial" w:hAnsi="Arial" w:cs="Arial"/>
              </w:rPr>
              <w:t>Are the students required to submit on the same deadline or staggered deadlines?</w:t>
            </w:r>
          </w:p>
        </w:tc>
        <w:sdt>
          <w:sdtPr>
            <w:rPr>
              <w:rFonts w:ascii="Arial" w:hAnsi="Arial" w:cs="Arial"/>
            </w:rPr>
            <w:alias w:val="Staggered deadlines?"/>
            <w:id w:val="328254089"/>
            <w:placeholder>
              <w:docPart w:val="559F9A290456472DBFB6C16509633C21"/>
            </w:placeholder>
            <w:showingPlcHdr/>
            <w:dropDownList>
              <w:listItem w:value="Choose an item."/>
              <w:listItem w:displayText="One deadline for all students" w:value="One deadline for all students"/>
              <w:listItem w:displayText="Staggered deadlines for students" w:value="Staggered deadlines for students"/>
            </w:dropDownList>
          </w:sdtPr>
          <w:sdtEndPr/>
          <w:sdtContent>
            <w:tc>
              <w:tcPr>
                <w:tcW w:w="1842" w:type="dxa"/>
                <w:vMerge w:val="restart"/>
                <w:vAlign w:val="center"/>
              </w:tcPr>
              <w:p w14:paraId="2BAAB733" w14:textId="77777777" w:rsidR="003C0651" w:rsidRPr="00660ED6" w:rsidRDefault="003C0651" w:rsidP="006200B0">
                <w:pPr>
                  <w:rPr>
                    <w:rFonts w:ascii="Arial" w:hAnsi="Arial" w:cs="Arial"/>
                  </w:rPr>
                </w:pPr>
                <w:r w:rsidRPr="0005682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14:paraId="4F42E80F" w14:textId="77777777" w:rsidR="003C0651" w:rsidRPr="00230DD4" w:rsidRDefault="003C0651" w:rsidP="006200B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30DD4">
              <w:rPr>
                <w:rFonts w:ascii="Arial" w:hAnsi="Arial" w:cs="Arial"/>
                <w:sz w:val="36"/>
                <w:szCs w:val="36"/>
              </w:rPr>
              <w:sym w:font="Wingdings" w:char="F0C4"/>
            </w:r>
          </w:p>
        </w:tc>
        <w:tc>
          <w:tcPr>
            <w:tcW w:w="4111" w:type="dxa"/>
            <w:tcBorders>
              <w:left w:val="nil"/>
              <w:bottom w:val="nil"/>
            </w:tcBorders>
            <w:vAlign w:val="center"/>
          </w:tcPr>
          <w:p w14:paraId="54CD5AB2" w14:textId="2CD6FA18" w:rsidR="003C0651" w:rsidRPr="00660ED6" w:rsidRDefault="003C0651" w:rsidP="003C0651">
            <w:pPr>
              <w:rPr>
                <w:rFonts w:ascii="Arial" w:hAnsi="Arial" w:cs="Arial"/>
              </w:rPr>
            </w:pPr>
            <w:r w:rsidRPr="00660ED6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  <w:b/>
              </w:rPr>
              <w:t xml:space="preserve">staggered </w:t>
            </w:r>
            <w:r>
              <w:rPr>
                <w:rFonts w:ascii="Arial" w:hAnsi="Arial" w:cs="Arial"/>
              </w:rPr>
              <w:t>go to</w:t>
            </w:r>
            <w:r w:rsidRPr="00660ED6">
              <w:rPr>
                <w:rFonts w:ascii="Arial" w:hAnsi="Arial" w:cs="Arial"/>
              </w:rPr>
              <w:t xml:space="preserve"> </w:t>
            </w:r>
            <w:r w:rsidRPr="00880E31">
              <w:rPr>
                <w:rFonts w:ascii="Arial" w:hAnsi="Arial" w:cs="Arial"/>
                <w:b/>
              </w:rPr>
              <w:t>Table Bb</w:t>
            </w:r>
            <w:r>
              <w:rPr>
                <w:rFonts w:ascii="Arial" w:hAnsi="Arial" w:cs="Arial"/>
              </w:rPr>
              <w:t xml:space="preserve"> (pg. 2)</w:t>
            </w:r>
          </w:p>
        </w:tc>
      </w:tr>
      <w:tr w:rsidR="003C0651" w:rsidRPr="00E866D3" w14:paraId="4FB4D701" w14:textId="77777777" w:rsidTr="00F37092">
        <w:trPr>
          <w:trHeight w:val="431"/>
        </w:trPr>
        <w:tc>
          <w:tcPr>
            <w:tcW w:w="473" w:type="dxa"/>
            <w:vMerge/>
            <w:vAlign w:val="center"/>
          </w:tcPr>
          <w:p w14:paraId="2BEB2B99" w14:textId="77777777" w:rsidR="003C0651" w:rsidRPr="00230DD4" w:rsidRDefault="003C0651" w:rsidP="006200B0">
            <w:pPr>
              <w:rPr>
                <w:rFonts w:ascii="Arial" w:hAnsi="Arial" w:cs="Arial"/>
                <w:b/>
              </w:rPr>
            </w:pPr>
          </w:p>
        </w:tc>
        <w:tc>
          <w:tcPr>
            <w:tcW w:w="3350" w:type="dxa"/>
            <w:vMerge/>
            <w:vAlign w:val="center"/>
          </w:tcPr>
          <w:p w14:paraId="77F46033" w14:textId="77777777" w:rsidR="003C0651" w:rsidRPr="00660ED6" w:rsidRDefault="003C0651" w:rsidP="006200B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14:paraId="751B79A3" w14:textId="77777777" w:rsidR="003C0651" w:rsidRDefault="003C0651" w:rsidP="006200B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14:paraId="3A165ED2" w14:textId="77777777" w:rsidR="003C0651" w:rsidRPr="00660ED6" w:rsidRDefault="003C0651" w:rsidP="006200B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nil"/>
              <w:left w:val="nil"/>
            </w:tcBorders>
            <w:vAlign w:val="center"/>
          </w:tcPr>
          <w:p w14:paraId="07407AD4" w14:textId="1957161E" w:rsidR="003C0651" w:rsidRPr="003C0651" w:rsidRDefault="003C0651" w:rsidP="003C0651">
            <w:pPr>
              <w:rPr>
                <w:rFonts w:ascii="Arial" w:hAnsi="Arial" w:cs="Arial"/>
              </w:rPr>
            </w:pPr>
            <w:r w:rsidRPr="00660ED6">
              <w:rPr>
                <w:rFonts w:ascii="Arial" w:hAnsi="Arial" w:cs="Arial"/>
              </w:rPr>
              <w:t xml:space="preserve">If </w:t>
            </w:r>
            <w:r w:rsidRPr="00880E31">
              <w:rPr>
                <w:rFonts w:ascii="Arial" w:hAnsi="Arial" w:cs="Arial"/>
                <w:b/>
              </w:rPr>
              <w:t xml:space="preserve">one </w:t>
            </w:r>
            <w:r>
              <w:rPr>
                <w:rFonts w:ascii="Arial" w:hAnsi="Arial" w:cs="Arial"/>
                <w:b/>
              </w:rPr>
              <w:t>deadline</w:t>
            </w:r>
            <w:r>
              <w:rPr>
                <w:rFonts w:ascii="Arial" w:hAnsi="Arial" w:cs="Arial"/>
              </w:rPr>
              <w:t xml:space="preserve"> go to </w:t>
            </w:r>
            <w:r>
              <w:rPr>
                <w:rFonts w:ascii="Arial" w:hAnsi="Arial" w:cs="Arial"/>
                <w:b/>
              </w:rPr>
              <w:t xml:space="preserve">Table </w:t>
            </w:r>
            <w:proofErr w:type="spellStart"/>
            <w:r>
              <w:rPr>
                <w:rFonts w:ascii="Arial" w:hAnsi="Arial" w:cs="Arial"/>
                <w:b/>
              </w:rPr>
              <w:t>Ti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pg.3)</w:t>
            </w:r>
          </w:p>
        </w:tc>
      </w:tr>
    </w:tbl>
    <w:p w14:paraId="639122B5" w14:textId="77777777" w:rsidR="003C0651" w:rsidRPr="00760BA0" w:rsidRDefault="003C0651" w:rsidP="003C0651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73"/>
        <w:gridCol w:w="3350"/>
        <w:gridCol w:w="1842"/>
        <w:gridCol w:w="567"/>
        <w:gridCol w:w="4111"/>
      </w:tblGrid>
      <w:tr w:rsidR="003C0651" w:rsidRPr="00E866D3" w14:paraId="19703719" w14:textId="77777777" w:rsidTr="00A10FDF">
        <w:trPr>
          <w:trHeight w:val="313"/>
        </w:trPr>
        <w:tc>
          <w:tcPr>
            <w:tcW w:w="10343" w:type="dxa"/>
            <w:gridSpan w:val="5"/>
          </w:tcPr>
          <w:p w14:paraId="51ED58B0" w14:textId="0BC10BD0" w:rsidR="003C0651" w:rsidRPr="003C0651" w:rsidRDefault="003C0651" w:rsidP="003C0651">
            <w:pPr>
              <w:pStyle w:val="ListParagraph"/>
              <w:numPr>
                <w:ilvl w:val="0"/>
                <w:numId w:val="10"/>
              </w:numPr>
              <w:ind w:left="731" w:hanging="6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 Entity Submission</w:t>
            </w:r>
          </w:p>
        </w:tc>
      </w:tr>
      <w:tr w:rsidR="003C0651" w:rsidRPr="00E866D3" w14:paraId="4B7328EB" w14:textId="77777777" w:rsidTr="006200B0">
        <w:trPr>
          <w:trHeight w:val="353"/>
        </w:trPr>
        <w:tc>
          <w:tcPr>
            <w:tcW w:w="473" w:type="dxa"/>
            <w:vMerge w:val="restart"/>
            <w:vAlign w:val="center"/>
          </w:tcPr>
          <w:p w14:paraId="00FE87C9" w14:textId="6382C4C0" w:rsidR="003C0651" w:rsidRPr="00230DD4" w:rsidRDefault="003C0651" w:rsidP="006200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230DD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350" w:type="dxa"/>
            <w:vMerge w:val="restart"/>
            <w:vAlign w:val="center"/>
          </w:tcPr>
          <w:p w14:paraId="3FABEB5B" w14:textId="3B2854B5" w:rsidR="003C0651" w:rsidRPr="00660ED6" w:rsidRDefault="003C0651" w:rsidP="006200B0">
            <w:pPr>
              <w:rPr>
                <w:rFonts w:ascii="Arial" w:hAnsi="Arial" w:cs="Arial"/>
              </w:rPr>
            </w:pPr>
            <w:r w:rsidRPr="00660ED6">
              <w:rPr>
                <w:rFonts w:ascii="Arial" w:hAnsi="Arial" w:cs="Arial"/>
              </w:rPr>
              <w:t>Do the students submit as a group or as individuals?</w:t>
            </w:r>
          </w:p>
        </w:tc>
        <w:sdt>
          <w:sdtPr>
            <w:rPr>
              <w:rFonts w:ascii="Arial" w:hAnsi="Arial" w:cs="Arial"/>
            </w:rPr>
            <w:alias w:val="Individual/Group"/>
            <w:tag w:val="Individual/Group"/>
            <w:id w:val="-1384248359"/>
            <w:placeholder>
              <w:docPart w:val="893C73B69DA643399F802A55B31D1122"/>
            </w:placeholder>
            <w:showingPlcHdr/>
            <w:dropDownList>
              <w:listItem w:value="Choose an item."/>
              <w:listItem w:displayText="Students will submit as a group" w:value="Students will submit as a group"/>
              <w:listItem w:displayText="Students will submit individual assignments" w:value="Students will submit individual assignments"/>
            </w:dropDownList>
          </w:sdtPr>
          <w:sdtEndPr/>
          <w:sdtContent>
            <w:tc>
              <w:tcPr>
                <w:tcW w:w="1842" w:type="dxa"/>
                <w:vMerge w:val="restart"/>
                <w:vAlign w:val="center"/>
              </w:tcPr>
              <w:p w14:paraId="4170EAE2" w14:textId="77777777" w:rsidR="003C0651" w:rsidRPr="00660ED6" w:rsidRDefault="003C0651" w:rsidP="006200B0">
                <w:pPr>
                  <w:rPr>
                    <w:rFonts w:ascii="Arial" w:hAnsi="Arial" w:cs="Arial"/>
                  </w:rPr>
                </w:pPr>
                <w:r w:rsidRPr="0005682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14:paraId="23EFC9D4" w14:textId="77777777" w:rsidR="003C0651" w:rsidRPr="00230DD4" w:rsidRDefault="003C0651" w:rsidP="006200B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30DD4">
              <w:rPr>
                <w:rFonts w:ascii="Arial" w:hAnsi="Arial" w:cs="Arial"/>
                <w:sz w:val="36"/>
                <w:szCs w:val="36"/>
              </w:rPr>
              <w:sym w:font="Wingdings" w:char="F0C4"/>
            </w:r>
          </w:p>
        </w:tc>
        <w:tc>
          <w:tcPr>
            <w:tcW w:w="4111" w:type="dxa"/>
            <w:tcBorders>
              <w:left w:val="nil"/>
              <w:bottom w:val="nil"/>
            </w:tcBorders>
            <w:vAlign w:val="center"/>
          </w:tcPr>
          <w:p w14:paraId="411E88CE" w14:textId="77777777" w:rsidR="003C0651" w:rsidRPr="00880E31" w:rsidRDefault="003C0651" w:rsidP="006200B0">
            <w:pPr>
              <w:rPr>
                <w:rFonts w:ascii="Arial" w:hAnsi="Arial" w:cs="Arial"/>
              </w:rPr>
            </w:pPr>
            <w:r w:rsidRPr="00880E31">
              <w:rPr>
                <w:rFonts w:ascii="Arial" w:hAnsi="Arial" w:cs="Arial"/>
              </w:rPr>
              <w:t xml:space="preserve">If </w:t>
            </w:r>
            <w:r w:rsidRPr="00880E31">
              <w:rPr>
                <w:rFonts w:ascii="Arial" w:hAnsi="Arial" w:cs="Arial"/>
                <w:b/>
              </w:rPr>
              <w:t>group</w:t>
            </w:r>
            <w:r w:rsidRPr="00880E31">
              <w:rPr>
                <w:rFonts w:ascii="Arial" w:hAnsi="Arial" w:cs="Arial"/>
              </w:rPr>
              <w:t xml:space="preserve"> go to </w:t>
            </w:r>
            <w:r w:rsidRPr="00880E31">
              <w:rPr>
                <w:rFonts w:ascii="Arial" w:hAnsi="Arial" w:cs="Arial"/>
                <w:b/>
              </w:rPr>
              <w:t xml:space="preserve">Table Bb </w:t>
            </w:r>
            <w:r w:rsidRPr="00880E31">
              <w:rPr>
                <w:rFonts w:ascii="Arial" w:hAnsi="Arial" w:cs="Arial"/>
              </w:rPr>
              <w:t>(pg. 2)</w:t>
            </w:r>
          </w:p>
        </w:tc>
      </w:tr>
      <w:tr w:rsidR="003C0651" w:rsidRPr="00E866D3" w14:paraId="4D695A21" w14:textId="77777777" w:rsidTr="006200B0">
        <w:trPr>
          <w:trHeight w:val="352"/>
        </w:trPr>
        <w:tc>
          <w:tcPr>
            <w:tcW w:w="473" w:type="dxa"/>
            <w:vMerge/>
            <w:vAlign w:val="center"/>
          </w:tcPr>
          <w:p w14:paraId="1BF5904C" w14:textId="77777777" w:rsidR="003C0651" w:rsidRPr="00230DD4" w:rsidRDefault="003C0651" w:rsidP="006200B0">
            <w:pPr>
              <w:rPr>
                <w:rFonts w:ascii="Arial" w:hAnsi="Arial" w:cs="Arial"/>
                <w:b/>
              </w:rPr>
            </w:pPr>
          </w:p>
        </w:tc>
        <w:tc>
          <w:tcPr>
            <w:tcW w:w="3350" w:type="dxa"/>
            <w:vMerge/>
            <w:vAlign w:val="center"/>
          </w:tcPr>
          <w:p w14:paraId="36AD6DAE" w14:textId="77777777" w:rsidR="003C0651" w:rsidRPr="00660ED6" w:rsidRDefault="003C0651" w:rsidP="006200B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14:paraId="36557D49" w14:textId="77777777" w:rsidR="003C0651" w:rsidRDefault="003C0651" w:rsidP="006200B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14:paraId="08B42188" w14:textId="77777777" w:rsidR="003C0651" w:rsidRPr="00880E31" w:rsidRDefault="003C0651" w:rsidP="006200B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nil"/>
              <w:left w:val="nil"/>
            </w:tcBorders>
            <w:vAlign w:val="center"/>
          </w:tcPr>
          <w:p w14:paraId="017700E1" w14:textId="2D07679A" w:rsidR="003C0651" w:rsidRPr="00880E31" w:rsidRDefault="003C0651" w:rsidP="006200B0">
            <w:pPr>
              <w:rPr>
                <w:rFonts w:ascii="Arial" w:hAnsi="Arial" w:cs="Arial"/>
              </w:rPr>
            </w:pPr>
            <w:r w:rsidRPr="00880E31">
              <w:rPr>
                <w:rFonts w:ascii="Arial" w:hAnsi="Arial" w:cs="Arial"/>
              </w:rPr>
              <w:t>If i</w:t>
            </w:r>
            <w:r w:rsidRPr="00880E31">
              <w:rPr>
                <w:rFonts w:ascii="Arial" w:hAnsi="Arial" w:cs="Arial"/>
                <w:b/>
              </w:rPr>
              <w:t>ndividual</w:t>
            </w:r>
            <w:r w:rsidRPr="00880E31">
              <w:rPr>
                <w:rFonts w:ascii="Arial" w:hAnsi="Arial" w:cs="Arial"/>
              </w:rPr>
              <w:t xml:space="preserve"> go to </w:t>
            </w:r>
            <w:r w:rsidR="00E13C5D">
              <w:rPr>
                <w:rFonts w:ascii="Arial" w:hAnsi="Arial" w:cs="Arial"/>
                <w:b/>
              </w:rPr>
              <w:t>question 3</w:t>
            </w:r>
            <w:r>
              <w:rPr>
                <w:rFonts w:ascii="Arial" w:hAnsi="Arial" w:cs="Arial"/>
                <w:b/>
              </w:rPr>
              <w:t>b</w:t>
            </w:r>
          </w:p>
        </w:tc>
      </w:tr>
      <w:tr w:rsidR="00A10FDF" w:rsidRPr="00E866D3" w14:paraId="4173C4DB" w14:textId="77777777" w:rsidTr="006200B0">
        <w:trPr>
          <w:trHeight w:val="398"/>
        </w:trPr>
        <w:tc>
          <w:tcPr>
            <w:tcW w:w="473" w:type="dxa"/>
            <w:vMerge w:val="restart"/>
            <w:vAlign w:val="center"/>
          </w:tcPr>
          <w:p w14:paraId="5DB38C23" w14:textId="67B08671" w:rsidR="00A10FDF" w:rsidRPr="00230DD4" w:rsidRDefault="00A10FDF" w:rsidP="006200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230DD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3350" w:type="dxa"/>
            <w:vMerge w:val="restart"/>
            <w:vAlign w:val="center"/>
          </w:tcPr>
          <w:p w14:paraId="4C141273" w14:textId="2BB972D1" w:rsidR="00A10FDF" w:rsidRPr="00660ED6" w:rsidRDefault="00A10FDF" w:rsidP="006200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the students received feedback online?</w:t>
            </w:r>
          </w:p>
        </w:tc>
        <w:sdt>
          <w:sdtPr>
            <w:rPr>
              <w:rFonts w:ascii="Arial" w:hAnsi="Arial" w:cs="Arial"/>
            </w:rPr>
            <w:alias w:val="Physical Entit feedback route"/>
            <w:tag w:val="Physical Entit feedback route"/>
            <w:id w:val="-1019552451"/>
            <w:placeholder>
              <w:docPart w:val="F508AC83099F4273BB1DAE2493CAB184"/>
            </w:placeholder>
            <w:showingPlcHdr/>
            <w:dropDownList>
              <w:listItem w:value="Choose an item."/>
              <w:listItem w:displayText="Feedback given online" w:value="Feedback given online"/>
              <w:listItem w:displayText="Feedback given as file attachment" w:value="Feedback given as file attachment"/>
              <w:listItem w:displayText="Feedback given on physical enity" w:value="Feedback given on physical enity"/>
            </w:dropDownList>
          </w:sdtPr>
          <w:sdtEndPr/>
          <w:sdtContent>
            <w:tc>
              <w:tcPr>
                <w:tcW w:w="1842" w:type="dxa"/>
                <w:vMerge w:val="restart"/>
                <w:vAlign w:val="center"/>
              </w:tcPr>
              <w:p w14:paraId="3914A9A8" w14:textId="77777777" w:rsidR="00A10FDF" w:rsidRPr="00660ED6" w:rsidRDefault="00A10FDF" w:rsidP="006200B0">
                <w:pPr>
                  <w:rPr>
                    <w:rFonts w:ascii="Arial" w:hAnsi="Arial" w:cs="Arial"/>
                  </w:rPr>
                </w:pPr>
                <w:r w:rsidRPr="0005682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14:paraId="68BD70BD" w14:textId="77777777" w:rsidR="00A10FDF" w:rsidRPr="00230DD4" w:rsidRDefault="00A10FDF" w:rsidP="006200B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30DD4">
              <w:rPr>
                <w:rFonts w:ascii="Arial" w:hAnsi="Arial" w:cs="Arial"/>
                <w:sz w:val="36"/>
                <w:szCs w:val="36"/>
              </w:rPr>
              <w:sym w:font="Wingdings" w:char="F0C4"/>
            </w:r>
          </w:p>
        </w:tc>
        <w:tc>
          <w:tcPr>
            <w:tcW w:w="4111" w:type="dxa"/>
            <w:tcBorders>
              <w:left w:val="nil"/>
              <w:bottom w:val="nil"/>
            </w:tcBorders>
            <w:vAlign w:val="center"/>
          </w:tcPr>
          <w:p w14:paraId="469AF347" w14:textId="108ED985" w:rsidR="00A10FDF" w:rsidRPr="00660ED6" w:rsidRDefault="00A10FDF" w:rsidP="00A10FDF">
            <w:pPr>
              <w:rPr>
                <w:rFonts w:ascii="Arial" w:hAnsi="Arial" w:cs="Arial"/>
              </w:rPr>
            </w:pPr>
            <w:r w:rsidRPr="00660ED6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  <w:b/>
              </w:rPr>
              <w:t xml:space="preserve">attached file </w:t>
            </w:r>
            <w:r>
              <w:rPr>
                <w:rFonts w:ascii="Arial" w:hAnsi="Arial" w:cs="Arial"/>
              </w:rPr>
              <w:t>go to</w:t>
            </w:r>
            <w:r w:rsidRPr="00660ED6">
              <w:rPr>
                <w:rFonts w:ascii="Arial" w:hAnsi="Arial" w:cs="Arial"/>
              </w:rPr>
              <w:t xml:space="preserve"> </w:t>
            </w:r>
            <w:r w:rsidRPr="00880E31">
              <w:rPr>
                <w:rFonts w:ascii="Arial" w:hAnsi="Arial" w:cs="Arial"/>
                <w:b/>
              </w:rPr>
              <w:t>Table Bb</w:t>
            </w:r>
            <w:r>
              <w:rPr>
                <w:rFonts w:ascii="Arial" w:hAnsi="Arial" w:cs="Arial"/>
              </w:rPr>
              <w:t xml:space="preserve"> (pg. 2)</w:t>
            </w:r>
          </w:p>
        </w:tc>
      </w:tr>
      <w:tr w:rsidR="00A10FDF" w:rsidRPr="00E866D3" w14:paraId="514D1C87" w14:textId="77777777" w:rsidTr="00A10FDF">
        <w:trPr>
          <w:trHeight w:val="426"/>
        </w:trPr>
        <w:tc>
          <w:tcPr>
            <w:tcW w:w="473" w:type="dxa"/>
            <w:vMerge/>
            <w:vAlign w:val="center"/>
          </w:tcPr>
          <w:p w14:paraId="1153EC23" w14:textId="77777777" w:rsidR="00A10FDF" w:rsidRPr="00230DD4" w:rsidRDefault="00A10FDF" w:rsidP="006200B0">
            <w:pPr>
              <w:rPr>
                <w:rFonts w:ascii="Arial" w:hAnsi="Arial" w:cs="Arial"/>
                <w:b/>
              </w:rPr>
            </w:pPr>
          </w:p>
        </w:tc>
        <w:tc>
          <w:tcPr>
            <w:tcW w:w="3350" w:type="dxa"/>
            <w:vMerge/>
            <w:vAlign w:val="center"/>
          </w:tcPr>
          <w:p w14:paraId="5B96C7BD" w14:textId="77777777" w:rsidR="00A10FDF" w:rsidRPr="00660ED6" w:rsidRDefault="00A10FDF" w:rsidP="006200B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14:paraId="4279935F" w14:textId="77777777" w:rsidR="00A10FDF" w:rsidRDefault="00A10FDF" w:rsidP="006200B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4D178B10" w14:textId="77777777" w:rsidR="00A10FDF" w:rsidRPr="00660ED6" w:rsidRDefault="00A10FDF" w:rsidP="006200B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vAlign w:val="center"/>
          </w:tcPr>
          <w:p w14:paraId="1B3EBFB4" w14:textId="2683D2D0" w:rsidR="00A10FDF" w:rsidRPr="003C0651" w:rsidRDefault="00A10FDF" w:rsidP="00A10FDF">
            <w:pPr>
              <w:rPr>
                <w:rFonts w:ascii="Arial" w:hAnsi="Arial" w:cs="Arial"/>
              </w:rPr>
            </w:pPr>
            <w:r w:rsidRPr="00660ED6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  <w:b/>
              </w:rPr>
              <w:t>online</w:t>
            </w:r>
            <w:r>
              <w:rPr>
                <w:rFonts w:ascii="Arial" w:hAnsi="Arial" w:cs="Arial"/>
              </w:rPr>
              <w:t xml:space="preserve"> go to </w:t>
            </w:r>
            <w:r>
              <w:rPr>
                <w:rFonts w:ascii="Arial" w:hAnsi="Arial" w:cs="Arial"/>
                <w:b/>
              </w:rPr>
              <w:t xml:space="preserve">Table </w:t>
            </w:r>
            <w:proofErr w:type="spellStart"/>
            <w:r>
              <w:rPr>
                <w:rFonts w:ascii="Arial" w:hAnsi="Arial" w:cs="Arial"/>
                <w:b/>
              </w:rPr>
              <w:t>Ti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pg.3)</w:t>
            </w:r>
          </w:p>
        </w:tc>
      </w:tr>
      <w:tr w:rsidR="00A10FDF" w:rsidRPr="00E866D3" w14:paraId="5F182B36" w14:textId="77777777" w:rsidTr="006200B0">
        <w:trPr>
          <w:trHeight w:val="426"/>
        </w:trPr>
        <w:tc>
          <w:tcPr>
            <w:tcW w:w="473" w:type="dxa"/>
            <w:vMerge/>
            <w:vAlign w:val="center"/>
          </w:tcPr>
          <w:p w14:paraId="77651D6A" w14:textId="77777777" w:rsidR="00A10FDF" w:rsidRPr="00230DD4" w:rsidRDefault="00A10FDF" w:rsidP="006200B0">
            <w:pPr>
              <w:rPr>
                <w:rFonts w:ascii="Arial" w:hAnsi="Arial" w:cs="Arial"/>
                <w:b/>
              </w:rPr>
            </w:pPr>
          </w:p>
        </w:tc>
        <w:tc>
          <w:tcPr>
            <w:tcW w:w="3350" w:type="dxa"/>
            <w:vMerge/>
            <w:vAlign w:val="center"/>
          </w:tcPr>
          <w:p w14:paraId="7D2669AF" w14:textId="77777777" w:rsidR="00A10FDF" w:rsidRPr="00660ED6" w:rsidRDefault="00A10FDF" w:rsidP="006200B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vAlign w:val="center"/>
          </w:tcPr>
          <w:p w14:paraId="45B15A48" w14:textId="77777777" w:rsidR="00A10FDF" w:rsidRDefault="00A10FDF" w:rsidP="006200B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</w:tcPr>
          <w:p w14:paraId="3FE151CD" w14:textId="77777777" w:rsidR="00A10FDF" w:rsidRPr="00660ED6" w:rsidRDefault="00A10FDF" w:rsidP="006200B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nil"/>
              <w:left w:val="nil"/>
            </w:tcBorders>
            <w:vAlign w:val="center"/>
          </w:tcPr>
          <w:p w14:paraId="420BF08D" w14:textId="0F073FA0" w:rsidR="00A10FDF" w:rsidRPr="00660ED6" w:rsidRDefault="00A10FDF" w:rsidP="00A10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on</w:t>
            </w:r>
            <w:r w:rsidRPr="00A10FDF">
              <w:rPr>
                <w:rFonts w:ascii="Arial" w:hAnsi="Arial" w:cs="Arial"/>
                <w:b/>
              </w:rPr>
              <w:t xml:space="preserve"> Entity</w:t>
            </w:r>
            <w:r>
              <w:rPr>
                <w:rFonts w:ascii="Arial" w:hAnsi="Arial" w:cs="Arial"/>
              </w:rPr>
              <w:t xml:space="preserve"> speak to administrator</w:t>
            </w:r>
          </w:p>
        </w:tc>
      </w:tr>
    </w:tbl>
    <w:p w14:paraId="164C5378" w14:textId="40D4482E" w:rsidR="007A30B9" w:rsidRDefault="007A30B9" w:rsidP="003C0651">
      <w:pPr>
        <w:spacing w:after="0"/>
        <w:rPr>
          <w:sz w:val="16"/>
          <w:szCs w:val="16"/>
        </w:rPr>
      </w:pPr>
    </w:p>
    <w:p w14:paraId="2AE1D252" w14:textId="77777777" w:rsidR="007A30B9" w:rsidRDefault="007A30B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4342DF7" w14:textId="77777777" w:rsidR="003C0651" w:rsidRPr="00531CAC" w:rsidRDefault="003C0651" w:rsidP="003C065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386"/>
      </w:tblGrid>
      <w:tr w:rsidR="00F37A91" w:rsidRPr="00F37A91" w14:paraId="6F74BE4F" w14:textId="77777777" w:rsidTr="003469A1">
        <w:trPr>
          <w:trHeight w:val="705"/>
        </w:trPr>
        <w:tc>
          <w:tcPr>
            <w:tcW w:w="10343" w:type="dxa"/>
            <w:gridSpan w:val="2"/>
            <w:vAlign w:val="center"/>
          </w:tcPr>
          <w:p w14:paraId="715F48B2" w14:textId="4185C0D4" w:rsidR="00F37A91" w:rsidRPr="00F37A91" w:rsidRDefault="00004D2E" w:rsidP="001F02FB">
            <w:pPr>
              <w:ind w:left="2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ble B</w:t>
            </w:r>
            <w:r w:rsidR="00045B07"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656E05" w:rsidRPr="00E866D3" w14:paraId="62CFA61C" w14:textId="77777777" w:rsidTr="00FC302F">
        <w:trPr>
          <w:trHeight w:val="671"/>
        </w:trPr>
        <w:tc>
          <w:tcPr>
            <w:tcW w:w="4957" w:type="dxa"/>
            <w:vAlign w:val="center"/>
          </w:tcPr>
          <w:p w14:paraId="366CB917" w14:textId="5AF0C72C" w:rsidR="00656E05" w:rsidRPr="00E866D3" w:rsidRDefault="00FC302F" w:rsidP="00656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the names</w:t>
            </w:r>
            <w:r w:rsidR="00656E05" w:rsidRPr="00E866D3">
              <w:rPr>
                <w:rFonts w:ascii="Arial" w:hAnsi="Arial" w:cs="Arial"/>
              </w:rPr>
              <w:t xml:space="preserve"> of all staff marking this assessment</w:t>
            </w:r>
          </w:p>
        </w:tc>
        <w:sdt>
          <w:sdtPr>
            <w:rPr>
              <w:rFonts w:ascii="Arial" w:hAnsi="Arial" w:cs="Arial"/>
            </w:rPr>
            <w:id w:val="1537770586"/>
            <w:placeholder>
              <w:docPart w:val="5EC551F7B4854F0EB4B1E4C1901B9311"/>
            </w:placeholder>
            <w:showingPlcHdr/>
            <w:text/>
          </w:sdtPr>
          <w:sdtEndPr/>
          <w:sdtContent>
            <w:tc>
              <w:tcPr>
                <w:tcW w:w="5386" w:type="dxa"/>
                <w:vAlign w:val="center"/>
              </w:tcPr>
              <w:p w14:paraId="04058518" w14:textId="77777777" w:rsidR="00656E05" w:rsidRPr="00E866D3" w:rsidRDefault="00656E05" w:rsidP="00656E05">
                <w:pPr>
                  <w:rPr>
                    <w:rFonts w:ascii="Arial" w:hAnsi="Arial" w:cs="Arial"/>
                  </w:rPr>
                </w:pPr>
                <w:r w:rsidRPr="00E866D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56E05" w:rsidRPr="00E866D3" w14:paraId="05C3E25D" w14:textId="77777777" w:rsidTr="0074701B">
        <w:trPr>
          <w:trHeight w:val="532"/>
        </w:trPr>
        <w:tc>
          <w:tcPr>
            <w:tcW w:w="4957" w:type="dxa"/>
            <w:vAlign w:val="center"/>
          </w:tcPr>
          <w:p w14:paraId="00864E2A" w14:textId="77777777" w:rsidR="00656E05" w:rsidRPr="00E866D3" w:rsidRDefault="00656E05" w:rsidP="00656E05">
            <w:pPr>
              <w:rPr>
                <w:rFonts w:ascii="Arial" w:hAnsi="Arial" w:cs="Arial"/>
              </w:rPr>
            </w:pPr>
            <w:r w:rsidRPr="00E866D3">
              <w:rPr>
                <w:rFonts w:ascii="Arial" w:hAnsi="Arial" w:cs="Arial"/>
              </w:rPr>
              <w:t>Name of internal moderator</w:t>
            </w:r>
          </w:p>
        </w:tc>
        <w:sdt>
          <w:sdtPr>
            <w:rPr>
              <w:rFonts w:ascii="Arial" w:hAnsi="Arial" w:cs="Arial"/>
            </w:rPr>
            <w:id w:val="-1061946939"/>
            <w:placeholder>
              <w:docPart w:val="8A5588074DFF44B8B4D6E6B5F29A6E2A"/>
            </w:placeholder>
            <w:showingPlcHdr/>
            <w:text/>
          </w:sdtPr>
          <w:sdtEndPr/>
          <w:sdtContent>
            <w:tc>
              <w:tcPr>
                <w:tcW w:w="5386" w:type="dxa"/>
                <w:vAlign w:val="center"/>
              </w:tcPr>
              <w:p w14:paraId="3B715482" w14:textId="77777777" w:rsidR="00656E05" w:rsidRPr="00E866D3" w:rsidRDefault="00656E05" w:rsidP="00656E05">
                <w:pPr>
                  <w:rPr>
                    <w:rFonts w:ascii="Arial" w:hAnsi="Arial" w:cs="Arial"/>
                  </w:rPr>
                </w:pPr>
                <w:r w:rsidRPr="00E866D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56E05" w14:paraId="3DC7AB99" w14:textId="77777777" w:rsidTr="00FC5748">
        <w:trPr>
          <w:trHeight w:val="450"/>
        </w:trPr>
        <w:tc>
          <w:tcPr>
            <w:tcW w:w="4957" w:type="dxa"/>
            <w:vAlign w:val="center"/>
          </w:tcPr>
          <w:p w14:paraId="12E91CE2" w14:textId="1B072F38" w:rsidR="00656E05" w:rsidRPr="00E866D3" w:rsidRDefault="00656E05" w:rsidP="00656E05">
            <w:pPr>
              <w:rPr>
                <w:rFonts w:ascii="Arial" w:hAnsi="Arial" w:cs="Arial"/>
              </w:rPr>
            </w:pPr>
            <w:r w:rsidRPr="00E866D3">
              <w:rPr>
                <w:rFonts w:ascii="Arial" w:hAnsi="Arial" w:cs="Arial"/>
              </w:rPr>
              <w:t xml:space="preserve">Assessment deadline </w:t>
            </w:r>
            <w:r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1945030663"/>
            <w:placeholder>
              <w:docPart w:val="6483F3B45A7A4117BDC071F0FC1DBBC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vAlign w:val="center"/>
              </w:tcPr>
              <w:p w14:paraId="1405CE4A" w14:textId="7DAB4531" w:rsidR="00656E05" w:rsidRDefault="00656E05" w:rsidP="00656E05">
                <w:pPr>
                  <w:rPr>
                    <w:rFonts w:ascii="Arial" w:hAnsi="Arial" w:cs="Arial"/>
                  </w:rPr>
                </w:pPr>
                <w:r w:rsidRPr="00E866D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656E05" w14:paraId="69C6ABC5" w14:textId="77777777" w:rsidTr="00FC5748">
        <w:trPr>
          <w:trHeight w:val="427"/>
        </w:trPr>
        <w:tc>
          <w:tcPr>
            <w:tcW w:w="4957" w:type="dxa"/>
            <w:vAlign w:val="center"/>
          </w:tcPr>
          <w:p w14:paraId="03815EBB" w14:textId="05B89D0E" w:rsidR="00656E05" w:rsidRPr="00E866D3" w:rsidRDefault="00656E05" w:rsidP="00656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deadline TIM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alias w:val="Due Time"/>
            <w:tag w:val="Due Time"/>
            <w:id w:val="1854600818"/>
            <w:placeholder>
              <w:docPart w:val="5E9B7C2CF3574172B99B678F1A1CF2D4"/>
            </w:placeholder>
            <w:showingPlcHdr/>
            <w:dropDownList>
              <w:listItem w:value="Choose an item."/>
              <w:listItem w:displayText="Use school wide hand-in time" w:value="Use school wide hand-in time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noon" w:value="12:00 noon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</w:dropDownList>
          </w:sdtPr>
          <w:sdtEndPr/>
          <w:sdtContent>
            <w:tc>
              <w:tcPr>
                <w:tcW w:w="5386" w:type="dxa"/>
                <w:vAlign w:val="center"/>
              </w:tcPr>
              <w:p w14:paraId="151BE256" w14:textId="166DD890" w:rsidR="00656E05" w:rsidRDefault="00656E05" w:rsidP="00656E05">
                <w:pPr>
                  <w:rPr>
                    <w:rFonts w:ascii="Arial" w:hAnsi="Arial" w:cs="Arial"/>
                  </w:rPr>
                </w:pPr>
                <w:r w:rsidRPr="00E866D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4D5D9A" w14:paraId="4F3F6FF3" w14:textId="77777777" w:rsidTr="00654A91">
        <w:trPr>
          <w:trHeight w:val="1856"/>
        </w:trPr>
        <w:tc>
          <w:tcPr>
            <w:tcW w:w="4957" w:type="dxa"/>
            <w:vAlign w:val="center"/>
          </w:tcPr>
          <w:p w14:paraId="463BFBA1" w14:textId="619849E9" w:rsidR="00654A91" w:rsidRDefault="004D5D9A" w:rsidP="00FC5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give details of any specific instructions to the students you would like at the point of submission</w:t>
            </w:r>
            <w:r w:rsidR="00654A91">
              <w:rPr>
                <w:rFonts w:ascii="Arial" w:hAnsi="Arial" w:cs="Arial"/>
              </w:rPr>
              <w:t xml:space="preserve"> (i.e. a reminder of file naming convention if used).</w:t>
            </w:r>
          </w:p>
          <w:p w14:paraId="290DD60A" w14:textId="77777777" w:rsidR="00654A91" w:rsidRPr="00654A91" w:rsidRDefault="00654A91" w:rsidP="00FC574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81C3E6" w14:textId="063136BE" w:rsidR="004D5D9A" w:rsidRDefault="00FC5748" w:rsidP="00FC5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so, provide</w:t>
            </w:r>
            <w:r w:rsidR="00D665F0">
              <w:rPr>
                <w:rFonts w:ascii="Arial" w:hAnsi="Arial" w:cs="Arial"/>
              </w:rPr>
              <w:t xml:space="preserve"> details of any documents you would like added.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id w:val="-74796268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86" w:type="dxa"/>
                <w:vAlign w:val="center"/>
              </w:tcPr>
              <w:p w14:paraId="4E452F96" w14:textId="26865DEB" w:rsidR="004D5D9A" w:rsidRDefault="004D5D9A" w:rsidP="00656E05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 w:rsidRPr="002F2B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387F" w14:paraId="2E81D326" w14:textId="77777777" w:rsidTr="0005387F">
        <w:trPr>
          <w:trHeight w:val="173"/>
        </w:trPr>
        <w:tc>
          <w:tcPr>
            <w:tcW w:w="4957" w:type="dxa"/>
            <w:vAlign w:val="center"/>
          </w:tcPr>
          <w:p w14:paraId="018433E0" w14:textId="77777777" w:rsidR="0005387F" w:rsidRPr="00FC5748" w:rsidRDefault="0005387F" w:rsidP="00656E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47C6BE5D" w14:textId="77777777" w:rsidR="0005387F" w:rsidRPr="0005387F" w:rsidRDefault="0005387F" w:rsidP="00656E0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572BB5" w14:paraId="702B9267" w14:textId="77777777" w:rsidTr="00FC5748">
        <w:trPr>
          <w:trHeight w:val="640"/>
        </w:trPr>
        <w:tc>
          <w:tcPr>
            <w:tcW w:w="4957" w:type="dxa"/>
            <w:vAlign w:val="center"/>
          </w:tcPr>
          <w:p w14:paraId="6D4055DA" w14:textId="47B59C9B" w:rsidR="00572BB5" w:rsidRDefault="00572BB5" w:rsidP="00656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like to use a rubric</w:t>
            </w:r>
            <w:r w:rsidR="005959B9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to provide feedback to students?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alias w:val="Rubric?"/>
            <w:tag w:val="Rubric?"/>
            <w:id w:val="1922449616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No a rubric will not be used" w:value="No a rubric will not be used"/>
              <w:listItem w:displayText="Yes I have a rubric I would like to use" w:value="Yes I have a rubric I would like to use"/>
              <w:listItem w:displayText="Yes I will create a rubric" w:value="Yes I will create a rubric"/>
              <w:listItem w:displayText="Yes please use generic department rubric" w:value="Yes please use generic department rubric"/>
            </w:dropDownList>
          </w:sdtPr>
          <w:sdtEndPr/>
          <w:sdtContent>
            <w:tc>
              <w:tcPr>
                <w:tcW w:w="5386" w:type="dxa"/>
                <w:vAlign w:val="center"/>
              </w:tcPr>
              <w:p w14:paraId="582A7732" w14:textId="647D88CD" w:rsidR="00572BB5" w:rsidRDefault="00572BB5" w:rsidP="00656E05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 w:rsidRPr="002F2BD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72BB5" w14:paraId="24BC5216" w14:textId="77777777" w:rsidTr="00FC5748">
        <w:trPr>
          <w:trHeight w:val="847"/>
        </w:trPr>
        <w:tc>
          <w:tcPr>
            <w:tcW w:w="4957" w:type="dxa"/>
            <w:vAlign w:val="center"/>
          </w:tcPr>
          <w:p w14:paraId="2D5620BE" w14:textId="18F2C591" w:rsidR="005959B9" w:rsidRDefault="005959B9" w:rsidP="00656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72BB5">
              <w:rPr>
                <w:rFonts w:ascii="Arial" w:hAnsi="Arial" w:cs="Arial"/>
              </w:rPr>
              <w:t>lease give the location of the</w:t>
            </w:r>
            <w:r w:rsidR="00EF5406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>ubric</w:t>
            </w:r>
            <w:r w:rsidR="00EF5406">
              <w:rPr>
                <w:rFonts w:ascii="Arial" w:hAnsi="Arial" w:cs="Arial"/>
              </w:rPr>
              <w:t>*</w:t>
            </w:r>
            <w:r w:rsidR="00572BB5">
              <w:rPr>
                <w:rFonts w:ascii="Arial" w:hAnsi="Arial" w:cs="Arial"/>
              </w:rPr>
              <w:t xml:space="preserve"> file (a </w:t>
            </w:r>
            <w:r>
              <w:rPr>
                <w:rFonts w:ascii="Arial" w:hAnsi="Arial" w:cs="Arial"/>
              </w:rPr>
              <w:t>Blackboard Rubric is a zip file)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id w:val="129440048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86" w:type="dxa"/>
                <w:vAlign w:val="center"/>
              </w:tcPr>
              <w:p w14:paraId="5C32D258" w14:textId="5448788B" w:rsidR="00572BB5" w:rsidRDefault="00572BB5" w:rsidP="00656E05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 w:rsidRPr="002F2B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338E" w14:paraId="298CD20F" w14:textId="77777777" w:rsidTr="00FC5748">
        <w:trPr>
          <w:trHeight w:val="689"/>
        </w:trPr>
        <w:tc>
          <w:tcPr>
            <w:tcW w:w="4957" w:type="dxa"/>
            <w:vAlign w:val="center"/>
          </w:tcPr>
          <w:p w14:paraId="6FFB213D" w14:textId="79576070" w:rsidR="0010338E" w:rsidRPr="00E866D3" w:rsidRDefault="0010338E" w:rsidP="00053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a group, individual or portfolio submission?</w:t>
            </w:r>
          </w:p>
        </w:tc>
        <w:sdt>
          <w:sdtPr>
            <w:rPr>
              <w:rFonts w:ascii="Arial" w:hAnsi="Arial" w:cs="Arial"/>
            </w:rPr>
            <w:alias w:val="Group/Individual/portfolio submission"/>
            <w:tag w:val="Group/Individual/portfolio submission"/>
            <w:id w:val="79688273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Individual Submission" w:value="Individual Submission"/>
              <w:listItem w:displayText="Group Submission" w:value="Group Submission"/>
              <w:listItem w:displayText="Portfolio Submission" w:value="Portfolio Submission"/>
            </w:dropDownList>
          </w:sdtPr>
          <w:sdtEndPr/>
          <w:sdtContent>
            <w:tc>
              <w:tcPr>
                <w:tcW w:w="5386" w:type="dxa"/>
                <w:vAlign w:val="center"/>
              </w:tcPr>
              <w:p w14:paraId="10370378" w14:textId="681A303A" w:rsidR="0010338E" w:rsidRDefault="0010338E" w:rsidP="0005387F">
                <w:pPr>
                  <w:rPr>
                    <w:rFonts w:ascii="Arial" w:hAnsi="Arial" w:cs="Arial"/>
                  </w:rPr>
                </w:pPr>
                <w:r w:rsidRPr="0005682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5387F" w14:paraId="09EA13E9" w14:textId="77777777" w:rsidTr="00FC5748">
        <w:trPr>
          <w:trHeight w:val="700"/>
        </w:trPr>
        <w:tc>
          <w:tcPr>
            <w:tcW w:w="4957" w:type="dxa"/>
            <w:vAlign w:val="center"/>
          </w:tcPr>
          <w:p w14:paraId="16BF1DCE" w14:textId="2338D1CD" w:rsidR="00715D32" w:rsidRPr="00715D32" w:rsidRDefault="0005387F" w:rsidP="0005387F">
            <w:pPr>
              <w:rPr>
                <w:rFonts w:ascii="Arial" w:hAnsi="Arial" w:cs="Arial"/>
              </w:rPr>
            </w:pPr>
            <w:r w:rsidRPr="00E866D3">
              <w:rPr>
                <w:rFonts w:ascii="Arial" w:hAnsi="Arial" w:cs="Arial"/>
              </w:rPr>
              <w:t xml:space="preserve">If this is a </w:t>
            </w:r>
            <w:proofErr w:type="gramStart"/>
            <w:r w:rsidR="0010338E">
              <w:rPr>
                <w:rFonts w:ascii="Arial" w:hAnsi="Arial" w:cs="Arial"/>
              </w:rPr>
              <w:t>group</w:t>
            </w:r>
            <w:proofErr w:type="gramEnd"/>
            <w:r w:rsidRPr="00E866D3">
              <w:rPr>
                <w:rFonts w:ascii="Arial" w:hAnsi="Arial" w:cs="Arial"/>
              </w:rPr>
              <w:t xml:space="preserve"> assessment how would you like the groups to be set up?</w:t>
            </w:r>
          </w:p>
        </w:tc>
        <w:sdt>
          <w:sdtPr>
            <w:rPr>
              <w:rFonts w:ascii="Arial" w:hAnsi="Arial" w:cs="Arial"/>
            </w:rPr>
            <w:alias w:val="Marking Groups"/>
            <w:tag w:val="Marking Groups"/>
            <w:id w:val="-2078968856"/>
            <w:placeholder>
              <w:docPart w:val="3943846962E94375B524FA3418090C91"/>
            </w:placeholder>
            <w:showingPlcHdr/>
            <w:dropDownList>
              <w:listItem w:value="Choose an item."/>
              <w:listItem w:displayText="Individual Submission (not group)" w:value="Individual Submission (not group)"/>
              <w:listItem w:displayText="Create randomly selected groups" w:value="Create randomly selected groups"/>
              <w:listItem w:displayText="Use tutor groups/seminar groups" w:value="Use tutor groups/seminar groups"/>
              <w:listItem w:displayText="Create groups as directed by Module Convenor" w:value="Create groups as directed by Module Convenor"/>
              <w:listItem w:displayText="Other - will contact administor regarding group set up" w:value="Other - will contact administor regarding group set up"/>
            </w:dropDownList>
          </w:sdtPr>
          <w:sdtEndPr/>
          <w:sdtContent>
            <w:tc>
              <w:tcPr>
                <w:tcW w:w="5386" w:type="dxa"/>
                <w:vAlign w:val="center"/>
              </w:tcPr>
              <w:p w14:paraId="3CE72102" w14:textId="6091A17A" w:rsidR="0005387F" w:rsidRDefault="0005387F" w:rsidP="0005387F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 w:rsidRPr="00E866D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05387F" w14:paraId="4018DA14" w14:textId="77777777" w:rsidTr="00715D32">
        <w:trPr>
          <w:trHeight w:val="1562"/>
        </w:trPr>
        <w:tc>
          <w:tcPr>
            <w:tcW w:w="4957" w:type="dxa"/>
            <w:vAlign w:val="center"/>
          </w:tcPr>
          <w:p w14:paraId="4C83C5CD" w14:textId="77777777" w:rsidR="0005387F" w:rsidRDefault="0005387F" w:rsidP="0005387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you have selected “randomly selected” groups how many groups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would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you need or how many people do you want per group?</w:t>
            </w:r>
          </w:p>
          <w:p w14:paraId="76483658" w14:textId="77777777" w:rsidR="00715D32" w:rsidRDefault="00715D32" w:rsidP="0005387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47522C0" w14:textId="229896B9" w:rsidR="00715D32" w:rsidRPr="00655C54" w:rsidRDefault="00715D32" w:rsidP="00715D32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f individual</w:t>
            </w:r>
            <w:r w:rsidR="00FC5748">
              <w:rPr>
                <w:rFonts w:ascii="Arial" w:eastAsia="Times New Roman" w:hAnsi="Arial" w:cs="Arial"/>
                <w:color w:val="000000"/>
                <w:lang w:eastAsia="en-GB"/>
              </w:rPr>
              <w:t>/portfolio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submission leave blank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id w:val="5951291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386" w:type="dxa"/>
                <w:vAlign w:val="center"/>
              </w:tcPr>
              <w:p w14:paraId="5CC30161" w14:textId="4DE8D5E6" w:rsidR="0005387F" w:rsidRDefault="0005387F" w:rsidP="0005387F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 w:rsidRPr="002F2BD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387F" w14:paraId="0899B524" w14:textId="77777777" w:rsidTr="0074701B">
        <w:trPr>
          <w:trHeight w:val="794"/>
        </w:trPr>
        <w:tc>
          <w:tcPr>
            <w:tcW w:w="4957" w:type="dxa"/>
            <w:vAlign w:val="center"/>
          </w:tcPr>
          <w:p w14:paraId="4F7EA734" w14:textId="37BBC80F" w:rsidR="0005387F" w:rsidRDefault="0005387F" w:rsidP="0005387F">
            <w:pPr>
              <w:rPr>
                <w:rFonts w:ascii="Arial" w:hAnsi="Arial" w:cs="Arial"/>
              </w:rPr>
            </w:pPr>
            <w:r w:rsidRPr="00655C54">
              <w:rPr>
                <w:rFonts w:ascii="Arial" w:eastAsia="Times New Roman" w:hAnsi="Arial" w:cs="Arial"/>
                <w:color w:val="000000"/>
                <w:lang w:eastAsia="en-GB"/>
              </w:rPr>
              <w:t xml:space="preserve">Would you like to allow student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to upload their files once or have</w:t>
            </w:r>
            <w:r w:rsidRPr="00655C54">
              <w:rPr>
                <w:rFonts w:ascii="Arial" w:eastAsia="Times New Roman" w:hAnsi="Arial" w:cs="Arial"/>
                <w:color w:val="000000"/>
                <w:lang w:eastAsia="en-GB"/>
              </w:rPr>
              <w:t xml:space="preserve"> multiple attempts?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alias w:val="Attempts?"/>
            <w:tag w:val="Attempts?"/>
            <w:id w:val="1264732588"/>
            <w:placeholder>
              <w:docPart w:val="542E2B0793184325AF9D8085DD447311"/>
            </w:placeholder>
            <w:showingPlcHdr/>
            <w:dropDownList>
              <w:listItem w:value="Choose an item."/>
              <w:listItem w:displayText="Single Attempt" w:value="Single Attempt"/>
              <w:listItem w:displayText="Multiple Attempt" w:value="Multiple Attempt"/>
              <w:listItem w:displayText="Unlimited Attempts" w:value="Unlimited Attempts"/>
            </w:dropDownList>
          </w:sdtPr>
          <w:sdtEndPr/>
          <w:sdtContent>
            <w:tc>
              <w:tcPr>
                <w:tcW w:w="5386" w:type="dxa"/>
                <w:vAlign w:val="center"/>
              </w:tcPr>
              <w:p w14:paraId="48E15C2B" w14:textId="02509C4D" w:rsidR="0005387F" w:rsidRDefault="0005387F" w:rsidP="0005387F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 w:rsidRPr="00254E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5387F" w14:paraId="3A7647C2" w14:textId="77777777" w:rsidTr="0074701B">
        <w:trPr>
          <w:trHeight w:val="794"/>
        </w:trPr>
        <w:tc>
          <w:tcPr>
            <w:tcW w:w="4957" w:type="dxa"/>
            <w:vAlign w:val="center"/>
          </w:tcPr>
          <w:p w14:paraId="391F84A9" w14:textId="66ABAA0D" w:rsidR="0005387F" w:rsidRPr="00655C54" w:rsidRDefault="0005387F" w:rsidP="0005387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55C54">
              <w:rPr>
                <w:rFonts w:ascii="Arial" w:eastAsia="Times New Roman" w:hAnsi="Arial" w:cs="Arial"/>
                <w:color w:val="000000"/>
                <w:lang w:eastAsia="en-GB"/>
              </w:rPr>
              <w:t>If “Multiple Attempts” please indicate the number of attempts allowed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id w:val="-306864142"/>
            <w:placeholder>
              <w:docPart w:val="B49DCD0E544549AFB319BE52C9B6D5DD"/>
            </w:placeholder>
            <w:showingPlcHdr/>
            <w:text/>
          </w:sdtPr>
          <w:sdtEndPr/>
          <w:sdtContent>
            <w:tc>
              <w:tcPr>
                <w:tcW w:w="5386" w:type="dxa"/>
                <w:vAlign w:val="center"/>
              </w:tcPr>
              <w:p w14:paraId="0931116D" w14:textId="62A7A6FD" w:rsidR="0005387F" w:rsidRDefault="0005387F" w:rsidP="0005387F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 w:rsidRPr="00254E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87F" w14:paraId="605988A0" w14:textId="77777777" w:rsidTr="00233F21">
        <w:trPr>
          <w:trHeight w:val="1510"/>
        </w:trPr>
        <w:tc>
          <w:tcPr>
            <w:tcW w:w="4957" w:type="dxa"/>
            <w:vAlign w:val="center"/>
          </w:tcPr>
          <w:p w14:paraId="766D9FBC" w14:textId="77777777" w:rsidR="0005387F" w:rsidRDefault="0005387F" w:rsidP="0005387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C76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ill this assignment be marked anonymously?</w:t>
            </w:r>
          </w:p>
          <w:p w14:paraId="6695D3C6" w14:textId="77777777" w:rsidR="0005387F" w:rsidRPr="00C76BE0" w:rsidRDefault="0005387F" w:rsidP="0005387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C76B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45286E7D" w14:textId="718AC44B" w:rsidR="0005387F" w:rsidRPr="00655C54" w:rsidRDefault="0005387F" w:rsidP="0005387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6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*please note that Blackboard assignment anonymous marking function is not recommend</w:t>
            </w:r>
            <w:r w:rsidR="00405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ed</w:t>
            </w:r>
            <w:r w:rsidRPr="00C76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by the TEL team – only use if completely necessary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alias w:val="Enable Anonymous marking"/>
            <w:tag w:val="Enable Anonymous marking"/>
            <w:id w:val="702828325"/>
            <w:placeholder>
              <w:docPart w:val="DEEFAAEEEE9E43F3A790FE2BF7C2EBF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86" w:type="dxa"/>
                <w:vAlign w:val="center"/>
              </w:tcPr>
              <w:p w14:paraId="3B239D62" w14:textId="621CECB3" w:rsidR="0005387F" w:rsidRDefault="0005387F" w:rsidP="0005387F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 w:rsidRPr="00254E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94312C9" w14:textId="656ED75B" w:rsidR="00D665F0" w:rsidRDefault="00D665F0"/>
    <w:p w14:paraId="19096D6E" w14:textId="2448A1C2" w:rsidR="005745A7" w:rsidRDefault="005959B9" w:rsidP="005959B9">
      <w:r>
        <w:t>*</w:t>
      </w:r>
      <w:r w:rsidR="00EF5406">
        <w:t>For</w:t>
      </w:r>
      <w:r>
        <w:t xml:space="preserve"> </w:t>
      </w:r>
      <w:r w:rsidR="00965DBE">
        <w:t>guidance</w:t>
      </w:r>
      <w:r w:rsidR="00D36B02">
        <w:t xml:space="preserve"> on</w:t>
      </w:r>
      <w:r>
        <w:t xml:space="preserve"> creating the Rubric in Blackboard</w:t>
      </w:r>
      <w:r w:rsidR="00EF5406">
        <w:t>,</w:t>
      </w:r>
      <w:r>
        <w:t xml:space="preserve"> please see our </w:t>
      </w:r>
      <w:r w:rsidR="00D36B02">
        <w:t>screencasts</w:t>
      </w:r>
      <w:r w:rsidR="005745A7">
        <w:t>:</w:t>
      </w:r>
    </w:p>
    <w:p w14:paraId="1CD3D602" w14:textId="09047F86" w:rsidR="00D36B02" w:rsidRPr="00D36B02" w:rsidRDefault="00F37092" w:rsidP="00D36B02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GB"/>
        </w:rPr>
      </w:pPr>
      <w:hyperlink r:id="rId7" w:history="1">
        <w:r w:rsidR="00D36B02" w:rsidRPr="00D36B02">
          <w:rPr>
            <w:rFonts w:ascii="Calibri" w:eastAsia="Times New Roman" w:hAnsi="Calibri" w:cs="Times New Roman"/>
            <w:color w:val="0563C1"/>
            <w:u w:val="single"/>
            <w:lang w:eastAsia="en-GB"/>
          </w:rPr>
          <w:t>Creating a Blackboard rubric</w:t>
        </w:r>
      </w:hyperlink>
    </w:p>
    <w:p w14:paraId="0C9CF0A1" w14:textId="7F7B57C9" w:rsidR="00D36B02" w:rsidRDefault="00F37092" w:rsidP="00D36B02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GB"/>
        </w:rPr>
      </w:pPr>
      <w:hyperlink r:id="rId8" w:history="1">
        <w:r w:rsidR="00D36B02" w:rsidRPr="00D36B02">
          <w:rPr>
            <w:rFonts w:ascii="Calibri" w:eastAsia="Times New Roman" w:hAnsi="Calibri" w:cs="Times New Roman"/>
            <w:color w:val="0563C1"/>
            <w:u w:val="single"/>
            <w:lang w:eastAsia="en-GB"/>
          </w:rPr>
          <w:t>Managing Blackboard rubrics</w:t>
        </w:r>
      </w:hyperlink>
    </w:p>
    <w:p w14:paraId="39E3B919" w14:textId="77777777" w:rsidR="00EF5406" w:rsidRPr="00D36B02" w:rsidRDefault="00EF5406" w:rsidP="00EF5406">
      <w:pPr>
        <w:pStyle w:val="ListParagraph"/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GB"/>
        </w:rPr>
      </w:pPr>
    </w:p>
    <w:p w14:paraId="39388F0B" w14:textId="39123DFD" w:rsidR="00EF5406" w:rsidRDefault="00EF5406" w:rsidP="00EF5406">
      <w:r>
        <w:t>In addition, please see the relevant guides on our Blackboard Help for Staff site:</w:t>
      </w:r>
    </w:p>
    <w:p w14:paraId="6848ACCD" w14:textId="49D61B35" w:rsidR="00D665F0" w:rsidRDefault="00F37092" w:rsidP="00D71DD5">
      <w:pPr>
        <w:pStyle w:val="ListParagraph"/>
        <w:numPr>
          <w:ilvl w:val="0"/>
          <w:numId w:val="13"/>
        </w:numPr>
      </w:pPr>
      <w:hyperlink r:id="rId9" w:history="1">
        <w:r w:rsidR="00D36B02">
          <w:rPr>
            <w:rStyle w:val="Hyperlink"/>
          </w:rPr>
          <w:t>Blackboard Assignment: Create a rubric</w:t>
        </w:r>
      </w:hyperlink>
      <w:r w:rsidR="00D665F0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386"/>
      </w:tblGrid>
      <w:tr w:rsidR="001F02FB" w:rsidRPr="00F37A91" w14:paraId="01E67F2A" w14:textId="77777777" w:rsidTr="00D665F0">
        <w:trPr>
          <w:trHeight w:val="475"/>
        </w:trPr>
        <w:tc>
          <w:tcPr>
            <w:tcW w:w="10343" w:type="dxa"/>
            <w:gridSpan w:val="2"/>
            <w:vAlign w:val="center"/>
          </w:tcPr>
          <w:p w14:paraId="3D946B55" w14:textId="44F9E2FC" w:rsidR="001F02FB" w:rsidRPr="00F37A91" w:rsidRDefault="00004D2E" w:rsidP="001F02FB">
            <w:pPr>
              <w:ind w:left="2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Tabl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="00045B07">
              <w:rPr>
                <w:rFonts w:ascii="Arial" w:hAnsi="Arial" w:cs="Arial"/>
                <w:sz w:val="28"/>
                <w:szCs w:val="28"/>
              </w:rPr>
              <w:t>ii</w:t>
            </w:r>
            <w:proofErr w:type="spellEnd"/>
          </w:p>
        </w:tc>
      </w:tr>
      <w:tr w:rsidR="0074701B" w14:paraId="58A6139F" w14:textId="77777777" w:rsidTr="00A441BF">
        <w:trPr>
          <w:trHeight w:val="570"/>
        </w:trPr>
        <w:tc>
          <w:tcPr>
            <w:tcW w:w="4957" w:type="dxa"/>
            <w:vAlign w:val="center"/>
          </w:tcPr>
          <w:p w14:paraId="3497838B" w14:textId="5340ABF1" w:rsidR="0074701B" w:rsidRPr="00E866D3" w:rsidRDefault="0074701B" w:rsidP="00A441BF">
            <w:pPr>
              <w:rPr>
                <w:rFonts w:ascii="Arial" w:hAnsi="Arial" w:cs="Arial"/>
              </w:rPr>
            </w:pPr>
            <w:r w:rsidRPr="00E866D3">
              <w:rPr>
                <w:rFonts w:ascii="Arial" w:hAnsi="Arial" w:cs="Arial"/>
              </w:rPr>
              <w:t>Names of all staff marking this assessment</w:t>
            </w:r>
          </w:p>
        </w:tc>
        <w:sdt>
          <w:sdtPr>
            <w:rPr>
              <w:rFonts w:ascii="Arial" w:hAnsi="Arial" w:cs="Arial"/>
            </w:rPr>
            <w:id w:val="-437295667"/>
            <w:placeholder>
              <w:docPart w:val="4BB4B3E460B045849102D8D5C0402075"/>
            </w:placeholder>
            <w:showingPlcHdr/>
            <w:text/>
          </w:sdtPr>
          <w:sdtEndPr/>
          <w:sdtContent>
            <w:tc>
              <w:tcPr>
                <w:tcW w:w="5386" w:type="dxa"/>
                <w:vAlign w:val="center"/>
              </w:tcPr>
              <w:p w14:paraId="339E3D65" w14:textId="731115F0" w:rsidR="0074701B" w:rsidRDefault="0074701B" w:rsidP="00A441BF">
                <w:pPr>
                  <w:rPr>
                    <w:rFonts w:ascii="Arial" w:hAnsi="Arial" w:cs="Arial"/>
                  </w:rPr>
                </w:pPr>
                <w:r w:rsidRPr="00E866D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4701B" w14:paraId="199756F3" w14:textId="77777777" w:rsidTr="00A441BF">
        <w:trPr>
          <w:trHeight w:val="989"/>
        </w:trPr>
        <w:tc>
          <w:tcPr>
            <w:tcW w:w="4957" w:type="dxa"/>
            <w:vAlign w:val="center"/>
          </w:tcPr>
          <w:p w14:paraId="764BA2FC" w14:textId="5679ADFD" w:rsidR="0074701B" w:rsidRPr="00E866D3" w:rsidRDefault="0074701B" w:rsidP="00A44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multiple markers</w:t>
            </w:r>
            <w:r w:rsidRPr="00E866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lackboard G</w:t>
            </w:r>
            <w:r w:rsidRPr="00E866D3">
              <w:rPr>
                <w:rFonts w:ascii="Arial" w:hAnsi="Arial" w:cs="Arial"/>
              </w:rPr>
              <w:t>roups will need to be set up.  How would you like the groups to be set up?</w:t>
            </w:r>
          </w:p>
        </w:tc>
        <w:sdt>
          <w:sdtPr>
            <w:rPr>
              <w:rFonts w:ascii="Arial" w:hAnsi="Arial" w:cs="Arial"/>
            </w:rPr>
            <w:alias w:val="Marking Groups"/>
            <w:tag w:val="Marking Groups"/>
            <w:id w:val="-905534528"/>
            <w:placeholder>
              <w:docPart w:val="8CB555EA834B4BB0A763F09653B0FF51"/>
            </w:placeholder>
            <w:showingPlcHdr/>
            <w:dropDownList>
              <w:listItem w:value="Choose an item."/>
              <w:listItem w:displayText="Create randomly selected groups for each marker" w:value="Create randomly selected groups for each marker"/>
              <w:listItem w:displayText="Use tutor groups " w:value="Use tutor groups "/>
              <w:listItem w:displayText="Create groups as directed by Module Convenor" w:value="Create groups as directed by Module Convenor"/>
              <w:listItem w:displayText="Other - will contact administor regarding group set up" w:value="Other - will contact administor regarding group set up"/>
            </w:dropDownList>
          </w:sdtPr>
          <w:sdtEndPr/>
          <w:sdtContent>
            <w:tc>
              <w:tcPr>
                <w:tcW w:w="5386" w:type="dxa"/>
                <w:vAlign w:val="center"/>
              </w:tcPr>
              <w:p w14:paraId="4EB890C9" w14:textId="670F7D38" w:rsidR="0074701B" w:rsidRDefault="0074701B" w:rsidP="00A441BF">
                <w:pPr>
                  <w:rPr>
                    <w:rFonts w:ascii="Arial" w:hAnsi="Arial" w:cs="Arial"/>
                  </w:rPr>
                </w:pPr>
                <w:r w:rsidRPr="00E866D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74701B" w:rsidRPr="00E866D3" w14:paraId="506C6E04" w14:textId="77777777" w:rsidTr="005F0906">
        <w:trPr>
          <w:trHeight w:val="480"/>
        </w:trPr>
        <w:tc>
          <w:tcPr>
            <w:tcW w:w="4957" w:type="dxa"/>
            <w:vAlign w:val="center"/>
          </w:tcPr>
          <w:p w14:paraId="5DEF5947" w14:textId="3F303317" w:rsidR="0074701B" w:rsidRPr="00E866D3" w:rsidRDefault="0074701B" w:rsidP="00A441BF">
            <w:pPr>
              <w:rPr>
                <w:rFonts w:ascii="Arial" w:hAnsi="Arial" w:cs="Arial"/>
              </w:rPr>
            </w:pPr>
            <w:r w:rsidRPr="00E866D3">
              <w:rPr>
                <w:rFonts w:ascii="Arial" w:hAnsi="Arial" w:cs="Arial"/>
              </w:rPr>
              <w:t>Name of internal moderator</w:t>
            </w:r>
          </w:p>
        </w:tc>
        <w:sdt>
          <w:sdtPr>
            <w:rPr>
              <w:rFonts w:ascii="Arial" w:hAnsi="Arial" w:cs="Arial"/>
            </w:rPr>
            <w:id w:val="1592504342"/>
            <w:placeholder>
              <w:docPart w:val="C91DBC25AE96451B9F6F0F8662C84E4A"/>
            </w:placeholder>
            <w:showingPlcHdr/>
            <w:text/>
          </w:sdtPr>
          <w:sdtEndPr/>
          <w:sdtContent>
            <w:tc>
              <w:tcPr>
                <w:tcW w:w="5386" w:type="dxa"/>
                <w:vAlign w:val="center"/>
              </w:tcPr>
              <w:p w14:paraId="4240F10E" w14:textId="3724DC30" w:rsidR="0074701B" w:rsidRPr="00E866D3" w:rsidRDefault="0074701B" w:rsidP="00A441BF">
                <w:pPr>
                  <w:rPr>
                    <w:rFonts w:ascii="Arial" w:hAnsi="Arial" w:cs="Arial"/>
                  </w:rPr>
                </w:pPr>
                <w:r w:rsidRPr="00E866D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56E05" w:rsidRPr="00E866D3" w14:paraId="4221EF5F" w14:textId="77777777" w:rsidTr="005F0906">
        <w:trPr>
          <w:trHeight w:val="416"/>
        </w:trPr>
        <w:tc>
          <w:tcPr>
            <w:tcW w:w="4957" w:type="dxa"/>
            <w:vAlign w:val="center"/>
          </w:tcPr>
          <w:p w14:paraId="0637B36A" w14:textId="22B30A0C" w:rsidR="00656E05" w:rsidRPr="00E866D3" w:rsidRDefault="00656E05" w:rsidP="00A441BF">
            <w:pPr>
              <w:rPr>
                <w:rFonts w:ascii="Arial" w:hAnsi="Arial" w:cs="Arial"/>
              </w:rPr>
            </w:pPr>
            <w:r w:rsidRPr="00E866D3">
              <w:rPr>
                <w:rFonts w:ascii="Arial" w:hAnsi="Arial" w:cs="Arial"/>
              </w:rPr>
              <w:t xml:space="preserve">Assessment deadline </w:t>
            </w:r>
            <w:r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2037386997"/>
            <w:placeholder>
              <w:docPart w:val="45F7B739A85B4A66BD5BA660A7F0C9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vAlign w:val="center"/>
              </w:tcPr>
              <w:p w14:paraId="21EAA753" w14:textId="49953039" w:rsidR="00656E05" w:rsidRDefault="00656E05" w:rsidP="00A441BF">
                <w:pPr>
                  <w:rPr>
                    <w:rFonts w:ascii="Arial" w:hAnsi="Arial" w:cs="Arial"/>
                  </w:rPr>
                </w:pPr>
                <w:r w:rsidRPr="00E866D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656E05" w:rsidRPr="00E866D3" w14:paraId="0A6006C0" w14:textId="77777777" w:rsidTr="00A441BF">
        <w:trPr>
          <w:trHeight w:val="403"/>
        </w:trPr>
        <w:tc>
          <w:tcPr>
            <w:tcW w:w="4957" w:type="dxa"/>
            <w:vAlign w:val="center"/>
          </w:tcPr>
          <w:p w14:paraId="4AD80579" w14:textId="20EFB7CA" w:rsidR="00656E05" w:rsidRPr="00E866D3" w:rsidRDefault="00656E05" w:rsidP="00A44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deadline TIM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alias w:val="Due Time"/>
            <w:tag w:val="Due Time"/>
            <w:id w:val="682017881"/>
            <w:placeholder>
              <w:docPart w:val="89B134175C294FDCBC269E17419EBF87"/>
            </w:placeholder>
            <w:showingPlcHdr/>
            <w:dropDownList>
              <w:listItem w:value="Choose an item."/>
              <w:listItem w:displayText="Use school wide hand-in time" w:value="Use school wide hand-in time"/>
              <w:listItem w:displayText="10:00 am" w:value="10:00 am"/>
              <w:listItem w:displayText="10:30 am" w:value="10:30 am"/>
              <w:listItem w:displayText="11:00 am" w:value="11:00 am"/>
              <w:listItem w:displayText="11:30 am" w:value="11:30 am"/>
              <w:listItem w:displayText="12:00 noon" w:value="12:00 noon"/>
              <w:listItem w:displayText="12:30 pm" w:value="12:30 pm"/>
              <w:listItem w:displayText="1:00 pm" w:value="1:00 pm"/>
              <w:listItem w:displayText="1:30 pm" w:value="1:30 pm"/>
              <w:listItem w:displayText="2:00 pm" w:value="2:00 pm"/>
              <w:listItem w:displayText="2:30 pm" w:value="2:30 pm"/>
              <w:listItem w:displayText="3:00 pm" w:value="3:00 pm"/>
              <w:listItem w:displayText="3:30 pm" w:value="3:30 pm"/>
              <w:listItem w:displayText="4:00 pm" w:value="4:00 pm"/>
            </w:dropDownList>
          </w:sdtPr>
          <w:sdtEndPr/>
          <w:sdtContent>
            <w:tc>
              <w:tcPr>
                <w:tcW w:w="5386" w:type="dxa"/>
                <w:vAlign w:val="center"/>
              </w:tcPr>
              <w:p w14:paraId="5C56D617" w14:textId="276A712A" w:rsidR="00656E05" w:rsidRDefault="00656E05" w:rsidP="00A441BF">
                <w:pPr>
                  <w:rPr>
                    <w:rFonts w:ascii="Arial" w:hAnsi="Arial" w:cs="Arial"/>
                  </w:rPr>
                </w:pPr>
                <w:r w:rsidRPr="00E866D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5F0906" w:rsidRPr="005F0906" w14:paraId="6CBA3DF2" w14:textId="77777777" w:rsidTr="005F0906">
        <w:trPr>
          <w:trHeight w:val="58"/>
        </w:trPr>
        <w:tc>
          <w:tcPr>
            <w:tcW w:w="4957" w:type="dxa"/>
            <w:vAlign w:val="center"/>
          </w:tcPr>
          <w:p w14:paraId="0D75EF33" w14:textId="77777777" w:rsidR="005F0906" w:rsidRPr="005F0906" w:rsidRDefault="005F0906" w:rsidP="00A441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0066398B" w14:textId="77777777" w:rsidR="005F0906" w:rsidRPr="005F0906" w:rsidRDefault="005F0906" w:rsidP="00A441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5F0906" w:rsidRPr="005F0906" w14:paraId="3E8ACBD8" w14:textId="77777777" w:rsidTr="005F0906">
        <w:trPr>
          <w:trHeight w:val="58"/>
        </w:trPr>
        <w:tc>
          <w:tcPr>
            <w:tcW w:w="4957" w:type="dxa"/>
            <w:vAlign w:val="center"/>
          </w:tcPr>
          <w:p w14:paraId="1CB51D71" w14:textId="77777777" w:rsidR="005F0906" w:rsidRPr="005F0906" w:rsidRDefault="005F0906" w:rsidP="00A441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6B372B73" w14:textId="77777777" w:rsidR="005F0906" w:rsidRPr="005F0906" w:rsidRDefault="005F0906" w:rsidP="00A441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D665F0" w:rsidRPr="00E866D3" w14:paraId="74AEF8CE" w14:textId="77777777" w:rsidTr="00654A91">
        <w:trPr>
          <w:trHeight w:val="1171"/>
        </w:trPr>
        <w:tc>
          <w:tcPr>
            <w:tcW w:w="4957" w:type="dxa"/>
            <w:vAlign w:val="center"/>
          </w:tcPr>
          <w:p w14:paraId="62F44DF9" w14:textId="049BA85D" w:rsidR="00654A91" w:rsidRDefault="00654A91" w:rsidP="00A44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give details of any specific instructions to the students you would like at the point of submission (i.e. a reminder of file naming convention if used).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id w:val="-215274457"/>
            <w:placeholder>
              <w:docPart w:val="73207D78969D4A21A06B6F02AA018116"/>
            </w:placeholder>
            <w:showingPlcHdr/>
            <w:text/>
          </w:sdtPr>
          <w:sdtEndPr/>
          <w:sdtContent>
            <w:tc>
              <w:tcPr>
                <w:tcW w:w="5386" w:type="dxa"/>
                <w:vAlign w:val="center"/>
              </w:tcPr>
              <w:p w14:paraId="5160411E" w14:textId="4B1DBAF3" w:rsidR="00D665F0" w:rsidRDefault="00D665F0" w:rsidP="00A441BF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 w:rsidRPr="00347F3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665F0" w:rsidRPr="00E866D3" w14:paraId="6D35B23B" w14:textId="77777777" w:rsidTr="00702712">
        <w:trPr>
          <w:trHeight w:val="58"/>
        </w:trPr>
        <w:tc>
          <w:tcPr>
            <w:tcW w:w="4957" w:type="dxa"/>
            <w:vAlign w:val="center"/>
          </w:tcPr>
          <w:p w14:paraId="3B96688D" w14:textId="551A5335" w:rsidR="00D665F0" w:rsidRPr="00702712" w:rsidRDefault="00D665F0" w:rsidP="00A441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vAlign w:val="center"/>
          </w:tcPr>
          <w:p w14:paraId="1435C0E4" w14:textId="7F5FE9D0" w:rsidR="00D665F0" w:rsidRDefault="00D665F0" w:rsidP="00A441B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D665F0" w:rsidRPr="00E866D3" w14:paraId="79865067" w14:textId="77777777" w:rsidTr="005F0906">
        <w:trPr>
          <w:trHeight w:val="458"/>
        </w:trPr>
        <w:tc>
          <w:tcPr>
            <w:tcW w:w="4957" w:type="dxa"/>
            <w:vAlign w:val="center"/>
          </w:tcPr>
          <w:p w14:paraId="6B7B990F" w14:textId="026FCBA9" w:rsidR="00D665F0" w:rsidRDefault="00D665F0" w:rsidP="00A441BF">
            <w:pPr>
              <w:rPr>
                <w:rFonts w:ascii="Arial" w:hAnsi="Arial" w:cs="Arial"/>
              </w:rPr>
            </w:pPr>
            <w:r w:rsidRPr="00347F36">
              <w:rPr>
                <w:rFonts w:ascii="Arial" w:eastAsia="Times New Roman" w:hAnsi="Arial" w:cs="Arial"/>
                <w:color w:val="000000"/>
                <w:lang w:eastAsia="en-GB"/>
              </w:rPr>
              <w:t>Do you wish to Generate Similarity Report?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alias w:val="Generate Similarity Report"/>
            <w:tag w:val="Generate Simlarity Report"/>
            <w:id w:val="1966546416"/>
            <w:placeholder>
              <w:docPart w:val="F7310C50132B414C9E28F2459CD7D9C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86" w:type="dxa"/>
                <w:vAlign w:val="center"/>
              </w:tcPr>
              <w:p w14:paraId="7FABB687" w14:textId="15E4C220" w:rsidR="00D665F0" w:rsidRDefault="00D665F0" w:rsidP="00A441BF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 w:rsidRPr="00694B26">
                  <w:rPr>
                    <w:rStyle w:val="PlaceholderText"/>
                    <w:rFonts w:ascii="Verdana" w:hAnsi="Verdana"/>
                  </w:rPr>
                  <w:t>Choose an item.</w:t>
                </w:r>
              </w:p>
            </w:tc>
          </w:sdtContent>
        </w:sdt>
      </w:tr>
      <w:tr w:rsidR="00D665F0" w:rsidRPr="00E866D3" w14:paraId="741351ED" w14:textId="77777777" w:rsidTr="00D550D0">
        <w:trPr>
          <w:trHeight w:val="1468"/>
        </w:trPr>
        <w:tc>
          <w:tcPr>
            <w:tcW w:w="4957" w:type="dxa"/>
            <w:vAlign w:val="center"/>
          </w:tcPr>
          <w:p w14:paraId="243ADDAC" w14:textId="447B9D10" w:rsidR="00D665F0" w:rsidRPr="00347F36" w:rsidRDefault="00D665F0" w:rsidP="00A441B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47F36">
              <w:rPr>
                <w:rFonts w:ascii="Arial" w:eastAsia="Times New Roman" w:hAnsi="Arial" w:cs="Arial"/>
                <w:color w:val="000000"/>
                <w:lang w:eastAsia="en-GB"/>
              </w:rPr>
              <w:t>Would you like the Similarity Report to be generate</w:t>
            </w:r>
            <w:r w:rsidR="00743ACB">
              <w:rPr>
                <w:rFonts w:ascii="Arial" w:eastAsia="Times New Roman" w:hAnsi="Arial" w:cs="Arial"/>
                <w:color w:val="000000"/>
                <w:lang w:eastAsia="en-GB"/>
              </w:rPr>
              <w:t>d</w:t>
            </w:r>
            <w:r w:rsidRPr="00347F36">
              <w:rPr>
                <w:rFonts w:ascii="Arial" w:eastAsia="Times New Roman" w:hAnsi="Arial" w:cs="Arial"/>
                <w:color w:val="000000"/>
                <w:lang w:eastAsia="en-GB"/>
              </w:rPr>
              <w:t xml:space="preserve"> immediately or on due date?</w:t>
            </w:r>
          </w:p>
          <w:p w14:paraId="0156CA9B" w14:textId="77777777" w:rsidR="00D665F0" w:rsidRPr="00A441BF" w:rsidRDefault="00D665F0" w:rsidP="00A441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  <w:p w14:paraId="5D23EB32" w14:textId="79A75BD8" w:rsidR="00D665F0" w:rsidRPr="00347F36" w:rsidRDefault="00D665F0" w:rsidP="00A441BF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347F36">
              <w:rPr>
                <w:rFonts w:ascii="Arial" w:eastAsia="Times New Roman" w:hAnsi="Arial" w:cs="Arial"/>
                <w:color w:val="000000"/>
                <w:lang w:eastAsia="en-GB"/>
              </w:rPr>
              <w:t>Will the first submission be final or do you wish to allow students to re-submit up to due date?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alias w:val="Generate Generate Similarity Reports for Student submission"/>
            <w:tag w:val="Generate Similarity Reports for Student Submission"/>
            <w:id w:val="-848566292"/>
            <w:placeholder>
              <w:docPart w:val="7C6E624F0465401D8368C9F0D0ECB0A0"/>
            </w:placeholder>
            <w:showingPlcHdr/>
            <w:dropDownList>
              <w:listItem w:value="Choose an item."/>
              <w:listItem w:displayText="Immediately first report is final" w:value="Immediately first report is final"/>
              <w:listItem w:displayText="Immedidately (can overwrite reports until due date)" w:value="Immedidately (can overwrite reports until due date)"/>
              <w:listItem w:displayText="On due date" w:value="On due date"/>
            </w:dropDownList>
          </w:sdtPr>
          <w:sdtEndPr/>
          <w:sdtContent>
            <w:tc>
              <w:tcPr>
                <w:tcW w:w="5386" w:type="dxa"/>
                <w:vAlign w:val="center"/>
              </w:tcPr>
              <w:p w14:paraId="4602CA2F" w14:textId="247B6EE0" w:rsidR="00D665F0" w:rsidRDefault="00D665F0" w:rsidP="00A441BF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 w:rsidRPr="00694B26">
                  <w:rPr>
                    <w:rStyle w:val="PlaceholderText"/>
                    <w:rFonts w:ascii="Verdana" w:hAnsi="Verdana"/>
                  </w:rPr>
                  <w:t>Choose an item.</w:t>
                </w:r>
              </w:p>
            </w:tc>
          </w:sdtContent>
        </w:sdt>
      </w:tr>
      <w:tr w:rsidR="00D665F0" w:rsidRPr="00E866D3" w14:paraId="37C7E83F" w14:textId="77777777" w:rsidTr="00BF3417">
        <w:trPr>
          <w:trHeight w:val="602"/>
        </w:trPr>
        <w:tc>
          <w:tcPr>
            <w:tcW w:w="4957" w:type="dxa"/>
            <w:vAlign w:val="center"/>
          </w:tcPr>
          <w:p w14:paraId="0B258A1D" w14:textId="77777777" w:rsidR="00D665F0" w:rsidRPr="00347F36" w:rsidRDefault="00D665F0" w:rsidP="00A441B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47F36">
              <w:rPr>
                <w:rFonts w:ascii="Arial" w:eastAsia="Times New Roman" w:hAnsi="Arial" w:cs="Arial"/>
                <w:color w:val="000000"/>
                <w:lang w:eastAsia="en-GB"/>
              </w:rPr>
              <w:t>Would you like the similarity checker to exclude</w:t>
            </w:r>
          </w:p>
          <w:p w14:paraId="714BED71" w14:textId="3A302A1E" w:rsidR="00D665F0" w:rsidRPr="00347F36" w:rsidRDefault="00D665F0" w:rsidP="00A441BF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47F36">
              <w:rPr>
                <w:rFonts w:ascii="Arial" w:eastAsia="Times New Roman" w:hAnsi="Arial" w:cs="Arial"/>
                <w:color w:val="000000"/>
                <w:lang w:eastAsia="en-GB"/>
              </w:rPr>
              <w:t>Bibliographic material?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alias w:val="Exclude bibliographic materials from SR"/>
            <w:tag w:val="Exclude bibliographic materials from SR"/>
            <w:id w:val="-1555541049"/>
            <w:placeholder>
              <w:docPart w:val="BBB24F59F80E483385E9B786FD22EB8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86" w:type="dxa"/>
                <w:vAlign w:val="center"/>
              </w:tcPr>
              <w:p w14:paraId="08E0EBEF" w14:textId="64CC817C" w:rsidR="00D665F0" w:rsidRDefault="00D665F0" w:rsidP="00A441BF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 w:rsidRPr="00694B26">
                  <w:rPr>
                    <w:rStyle w:val="PlaceholderText"/>
                    <w:rFonts w:ascii="Verdana" w:hAnsi="Verdana"/>
                  </w:rPr>
                  <w:t>Choose an item.</w:t>
                </w:r>
              </w:p>
            </w:tc>
          </w:sdtContent>
        </w:sdt>
      </w:tr>
      <w:tr w:rsidR="00D665F0" w:rsidRPr="00E866D3" w14:paraId="1EB23A91" w14:textId="77777777" w:rsidTr="00A441BF">
        <w:trPr>
          <w:trHeight w:val="412"/>
        </w:trPr>
        <w:tc>
          <w:tcPr>
            <w:tcW w:w="4957" w:type="dxa"/>
            <w:vAlign w:val="center"/>
          </w:tcPr>
          <w:p w14:paraId="063639AC" w14:textId="367D8B2B" w:rsidR="00D665F0" w:rsidRPr="00347F36" w:rsidRDefault="00D665F0" w:rsidP="00A441BF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Q</w:t>
            </w:r>
            <w:r w:rsidRPr="00347F36">
              <w:rPr>
                <w:rFonts w:ascii="Arial" w:eastAsia="Times New Roman" w:hAnsi="Arial" w:cs="Arial"/>
                <w:color w:val="000000"/>
                <w:lang w:eastAsia="en-GB"/>
              </w:rPr>
              <w:t>uoted materials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alias w:val="Exculde quoted materials from SR"/>
            <w:tag w:val="Exclude quoted materials from SR"/>
            <w:id w:val="1056981166"/>
            <w:placeholder>
              <w:docPart w:val="AFB5237134554D45AB123E9B71A71F0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86" w:type="dxa"/>
                <w:vAlign w:val="center"/>
              </w:tcPr>
              <w:p w14:paraId="694F3507" w14:textId="0950B6D5" w:rsidR="00D665F0" w:rsidRDefault="00D665F0" w:rsidP="00A441BF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 w:rsidRPr="00694B26">
                  <w:rPr>
                    <w:rStyle w:val="PlaceholderText"/>
                    <w:rFonts w:ascii="Verdana" w:hAnsi="Verdana"/>
                  </w:rPr>
                  <w:t>Choose an item.</w:t>
                </w:r>
              </w:p>
            </w:tc>
          </w:sdtContent>
        </w:sdt>
      </w:tr>
      <w:tr w:rsidR="00D665F0" w:rsidRPr="00E866D3" w14:paraId="09CD5698" w14:textId="77777777" w:rsidTr="00A441BF">
        <w:trPr>
          <w:trHeight w:val="417"/>
        </w:trPr>
        <w:tc>
          <w:tcPr>
            <w:tcW w:w="4957" w:type="dxa"/>
            <w:vAlign w:val="center"/>
          </w:tcPr>
          <w:p w14:paraId="7B06BC95" w14:textId="257FB506" w:rsidR="00D665F0" w:rsidRDefault="00D665F0" w:rsidP="00A441BF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47F36">
              <w:rPr>
                <w:rFonts w:ascii="Arial" w:eastAsia="Times New Roman" w:hAnsi="Arial" w:cs="Arial"/>
                <w:color w:val="000000"/>
                <w:lang w:eastAsia="en-GB"/>
              </w:rPr>
              <w:t xml:space="preserve">Small sources? 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alias w:val="Exclude Small sources"/>
            <w:tag w:val="Exclude Small Sources"/>
            <w:id w:val="-1137566305"/>
            <w:placeholder>
              <w:docPart w:val="51A9B23127D54CF0B265DD7F327C299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86" w:type="dxa"/>
                <w:vAlign w:val="center"/>
              </w:tcPr>
              <w:p w14:paraId="4C7D9BC3" w14:textId="2F507CAD" w:rsidR="00D665F0" w:rsidRDefault="00D665F0" w:rsidP="00A441BF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 w:rsidRPr="00694B26">
                  <w:rPr>
                    <w:rStyle w:val="PlaceholderText"/>
                    <w:rFonts w:ascii="Verdana" w:hAnsi="Verdana"/>
                  </w:rPr>
                  <w:t>Choose an item.</w:t>
                </w:r>
              </w:p>
            </w:tc>
          </w:sdtContent>
        </w:sdt>
      </w:tr>
      <w:tr w:rsidR="00D665F0" w:rsidRPr="00E866D3" w14:paraId="43DC0D70" w14:textId="77777777" w:rsidTr="00233F21">
        <w:trPr>
          <w:trHeight w:val="720"/>
        </w:trPr>
        <w:tc>
          <w:tcPr>
            <w:tcW w:w="4957" w:type="dxa"/>
            <w:vAlign w:val="center"/>
          </w:tcPr>
          <w:p w14:paraId="10856080" w14:textId="411159B9" w:rsidR="00D665F0" w:rsidRPr="00347F36" w:rsidRDefault="00D665F0" w:rsidP="0010338E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47F36">
              <w:rPr>
                <w:rFonts w:ascii="Arial" w:eastAsia="Times New Roman" w:hAnsi="Arial" w:cs="Arial"/>
                <w:color w:val="000000"/>
                <w:lang w:eastAsia="en-GB"/>
              </w:rPr>
              <w:t xml:space="preserve">If yes, please give the </w:t>
            </w:r>
            <w:r w:rsidR="0010338E">
              <w:rPr>
                <w:rFonts w:ascii="Arial" w:eastAsia="Times New Roman" w:hAnsi="Arial" w:cs="Arial"/>
                <w:color w:val="000000"/>
                <w:lang w:eastAsia="en-GB"/>
              </w:rPr>
              <w:t xml:space="preserve">word count or percentage of source exclusion threshold </w:t>
            </w:r>
            <w:r w:rsidRPr="00347F36">
              <w:rPr>
                <w:rFonts w:ascii="Arial" w:eastAsia="Times New Roman" w:hAnsi="Arial" w:cs="Arial"/>
                <w:color w:val="000000"/>
                <w:lang w:eastAsia="en-GB"/>
              </w:rPr>
              <w:t xml:space="preserve">you wish to </w:t>
            </w:r>
            <w:r w:rsidR="0010338E">
              <w:rPr>
                <w:rFonts w:ascii="Arial" w:eastAsia="Times New Roman" w:hAnsi="Arial" w:cs="Arial"/>
                <w:color w:val="000000"/>
                <w:lang w:eastAsia="en-GB"/>
              </w:rPr>
              <w:t>set</w:t>
            </w:r>
            <w:r w:rsidRPr="00347F36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alias w:val="Number of small sources"/>
            <w:tag w:val="Number of small sources"/>
            <w:id w:val="-1886940566"/>
            <w:placeholder>
              <w:docPart w:val="A7E32E42B9D94BE4BD3E35CD7AB7D3A6"/>
            </w:placeholder>
            <w:showingPlcHdr/>
            <w:dropDownList>
              <w:listItem w:value="Choose an item.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5386" w:type="dxa"/>
                <w:vAlign w:val="center"/>
              </w:tcPr>
              <w:p w14:paraId="67D3CFE9" w14:textId="4B5B9B32" w:rsidR="00D665F0" w:rsidRDefault="00D665F0" w:rsidP="00A441BF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 w:rsidRPr="001A232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65F0" w:rsidRPr="00E866D3" w14:paraId="3427413D" w14:textId="77777777" w:rsidTr="00A441BF">
        <w:trPr>
          <w:trHeight w:val="701"/>
        </w:trPr>
        <w:tc>
          <w:tcPr>
            <w:tcW w:w="4957" w:type="dxa"/>
            <w:vAlign w:val="center"/>
          </w:tcPr>
          <w:p w14:paraId="0DEB90B7" w14:textId="60FE8BF0" w:rsidR="00D665F0" w:rsidRPr="00347F36" w:rsidRDefault="00D665F0" w:rsidP="00A441B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47F36">
              <w:rPr>
                <w:rFonts w:ascii="Arial" w:eastAsia="Times New Roman" w:hAnsi="Arial" w:cs="Arial"/>
                <w:color w:val="000000"/>
                <w:lang w:eastAsia="en-GB"/>
              </w:rPr>
              <w:t xml:space="preserve">Do you want to allow students to see the Similarity Report? 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alias w:val="Allow student to see similarity report"/>
            <w:tag w:val="Allow students to see similarity report"/>
            <w:id w:val="167996464"/>
            <w:placeholder>
              <w:docPart w:val="3FC6286AD77343039B6B68700C215BA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86" w:type="dxa"/>
                <w:vAlign w:val="center"/>
              </w:tcPr>
              <w:p w14:paraId="211B6CBD" w14:textId="204B5AAB" w:rsidR="00D665F0" w:rsidRDefault="00D665F0" w:rsidP="00A441BF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 w:rsidRPr="00694B26">
                  <w:rPr>
                    <w:rStyle w:val="PlaceholderText"/>
                    <w:rFonts w:ascii="Verdana" w:hAnsi="Verdana"/>
                  </w:rPr>
                  <w:t>Choose an item.</w:t>
                </w:r>
              </w:p>
            </w:tc>
          </w:sdtContent>
        </w:sdt>
      </w:tr>
      <w:tr w:rsidR="005F0906" w:rsidRPr="00E866D3" w14:paraId="6B2E8AD7" w14:textId="77777777" w:rsidTr="005F0906">
        <w:trPr>
          <w:trHeight w:val="58"/>
        </w:trPr>
        <w:tc>
          <w:tcPr>
            <w:tcW w:w="4957" w:type="dxa"/>
            <w:vAlign w:val="center"/>
          </w:tcPr>
          <w:p w14:paraId="46041BDC" w14:textId="77777777" w:rsidR="005F0906" w:rsidRPr="005F0906" w:rsidRDefault="005F0906" w:rsidP="00A441BF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386" w:type="dxa"/>
            <w:vAlign w:val="center"/>
          </w:tcPr>
          <w:p w14:paraId="26AD8E08" w14:textId="77777777" w:rsidR="005F0906" w:rsidRPr="005F0906" w:rsidRDefault="005F0906" w:rsidP="00A441BF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D665F0" w:rsidRPr="00E866D3" w14:paraId="22A1AC29" w14:textId="77777777" w:rsidTr="00A441BF">
        <w:trPr>
          <w:trHeight w:val="711"/>
        </w:trPr>
        <w:tc>
          <w:tcPr>
            <w:tcW w:w="4957" w:type="dxa"/>
            <w:vAlign w:val="center"/>
          </w:tcPr>
          <w:p w14:paraId="336E15F4" w14:textId="2F566C46" w:rsidR="00D665F0" w:rsidRPr="00A441BF" w:rsidRDefault="00D665F0" w:rsidP="00A441BF">
            <w:pPr>
              <w:rPr>
                <w:rFonts w:ascii="Arial" w:eastAsia="Times New Roman" w:hAnsi="Arial" w:cs="Arial"/>
                <w:lang w:eastAsia="en-GB"/>
              </w:rPr>
            </w:pPr>
            <w:r w:rsidRPr="00A441BF">
              <w:rPr>
                <w:rFonts w:ascii="Arial" w:eastAsia="Times New Roman" w:hAnsi="Arial" w:cs="Arial"/>
                <w:lang w:eastAsia="en-GB"/>
              </w:rPr>
              <w:t xml:space="preserve">Is this assignment going to be marked anonymously? 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alias w:val="Enable anonymous marking"/>
            <w:tag w:val="Enable anonymous marking"/>
            <w:id w:val="-1817177207"/>
            <w:placeholder>
              <w:docPart w:val="76C1996F910548CBAEF33B923291990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86" w:type="dxa"/>
                <w:vAlign w:val="center"/>
              </w:tcPr>
              <w:p w14:paraId="214D0410" w14:textId="218488EE" w:rsidR="00D665F0" w:rsidRPr="00CB78EF" w:rsidRDefault="00D665F0" w:rsidP="00A441BF">
                <w:pPr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1A232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65F0" w:rsidRPr="00E866D3" w14:paraId="6127E336" w14:textId="77777777" w:rsidTr="00A441BF">
        <w:trPr>
          <w:trHeight w:val="1119"/>
        </w:trPr>
        <w:tc>
          <w:tcPr>
            <w:tcW w:w="4957" w:type="dxa"/>
            <w:vAlign w:val="center"/>
          </w:tcPr>
          <w:p w14:paraId="52447B56" w14:textId="77777777" w:rsidR="00D665F0" w:rsidRPr="00A441BF" w:rsidRDefault="00D665F0" w:rsidP="00100E3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441BF">
              <w:rPr>
                <w:rFonts w:ascii="Arial" w:eastAsia="Times New Roman" w:hAnsi="Arial" w:cs="Arial"/>
                <w:color w:val="000000"/>
                <w:lang w:eastAsia="en-GB"/>
              </w:rPr>
              <w:t>Would you like to submit the assignment to the paper repositories?</w:t>
            </w:r>
          </w:p>
          <w:p w14:paraId="283C8196" w14:textId="77777777" w:rsidR="00D665F0" w:rsidRPr="00A441BF" w:rsidRDefault="00D665F0" w:rsidP="00100E34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  <w:p w14:paraId="12FCFDA1" w14:textId="01D045C8" w:rsidR="00D665F0" w:rsidRPr="00A441BF" w:rsidRDefault="00D665F0" w:rsidP="00D550D0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A441BF">
              <w:rPr>
                <w:rFonts w:ascii="Arial" w:eastAsia="Times New Roman" w:hAnsi="Arial" w:cs="Arial"/>
                <w:color w:val="000000"/>
                <w:lang w:eastAsia="en-GB"/>
              </w:rPr>
              <w:t>If yes indicated which</w:t>
            </w:r>
            <w:r w:rsidR="00D550D0">
              <w:rPr>
                <w:rFonts w:ascii="Arial" w:eastAsia="Times New Roman" w:hAnsi="Arial" w:cs="Arial"/>
                <w:color w:val="000000"/>
                <w:lang w:eastAsia="en-GB"/>
              </w:rPr>
              <w:t xml:space="preserve"> standard repositories: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alias w:val="Submit papers to:"/>
            <w:tag w:val="Submit papers to:"/>
            <w:id w:val="1405409615"/>
            <w:placeholder>
              <w:docPart w:val="32A2E4F47E4946B88C51962236D35D40"/>
            </w:placeholder>
            <w:showingPlcHdr/>
            <w:dropDownList>
              <w:listItem w:value="Choose an item."/>
              <w:listItem w:displayText="No respository" w:value="No respository"/>
              <w:listItem w:displayText="Standard paper repository" w:value="Standard paper repository"/>
            </w:dropDownList>
          </w:sdtPr>
          <w:sdtEndPr/>
          <w:sdtContent>
            <w:tc>
              <w:tcPr>
                <w:tcW w:w="5386" w:type="dxa"/>
                <w:vAlign w:val="center"/>
              </w:tcPr>
              <w:p w14:paraId="0E9ABBEB" w14:textId="36ACA0FC" w:rsidR="00D665F0" w:rsidRDefault="00D665F0" w:rsidP="00A441BF">
                <w:pPr>
                  <w:rPr>
                    <w:rFonts w:ascii="Arial" w:eastAsia="Times New Roman" w:hAnsi="Arial" w:cs="Arial"/>
                    <w:lang w:eastAsia="en-GB"/>
                  </w:rPr>
                </w:pPr>
                <w:r w:rsidRPr="00254EE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65F0" w:rsidRPr="00E866D3" w14:paraId="48AA1C4F" w14:textId="77777777" w:rsidTr="00A441BF">
        <w:trPr>
          <w:trHeight w:val="522"/>
        </w:trPr>
        <w:tc>
          <w:tcPr>
            <w:tcW w:w="4957" w:type="dxa"/>
            <w:vAlign w:val="center"/>
          </w:tcPr>
          <w:p w14:paraId="5A0C5736" w14:textId="410CEFDF" w:rsidR="00D665F0" w:rsidRPr="00CB78EF" w:rsidRDefault="00D665F0" w:rsidP="00100E34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347F36">
              <w:rPr>
                <w:rFonts w:ascii="Arial" w:eastAsia="Times New Roman" w:hAnsi="Arial" w:cs="Arial"/>
                <w:color w:val="000000"/>
                <w:lang w:eastAsia="en-GB"/>
              </w:rPr>
              <w:t>Student paper repository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alias w:val="Submit to Student paper repository"/>
            <w:tag w:val="Submit to Student paper repository"/>
            <w:id w:val="-145280648"/>
            <w:placeholder>
              <w:docPart w:val="F76BA2327DB1426BB50914F29FAAEF2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86" w:type="dxa"/>
                <w:vAlign w:val="center"/>
              </w:tcPr>
              <w:p w14:paraId="267A9B72" w14:textId="285B0A71" w:rsidR="00D665F0" w:rsidRDefault="00D665F0" w:rsidP="00A441BF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 w:rsidRPr="00694B26">
                  <w:rPr>
                    <w:rStyle w:val="PlaceholderText"/>
                    <w:rFonts w:ascii="Verdana" w:hAnsi="Verdana"/>
                  </w:rPr>
                  <w:t>Choose an item.</w:t>
                </w:r>
              </w:p>
            </w:tc>
          </w:sdtContent>
        </w:sdt>
      </w:tr>
      <w:tr w:rsidR="00D665F0" w:rsidRPr="00E866D3" w14:paraId="7ECD9C84" w14:textId="77777777" w:rsidTr="00A441BF">
        <w:trPr>
          <w:trHeight w:val="522"/>
        </w:trPr>
        <w:tc>
          <w:tcPr>
            <w:tcW w:w="4957" w:type="dxa"/>
            <w:vAlign w:val="center"/>
          </w:tcPr>
          <w:p w14:paraId="4190709B" w14:textId="30FA7AFA" w:rsidR="00D665F0" w:rsidRPr="00347F36" w:rsidRDefault="00D665F0" w:rsidP="00100E34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47F36">
              <w:rPr>
                <w:rFonts w:ascii="Arial" w:eastAsia="Times New Roman" w:hAnsi="Arial" w:cs="Arial"/>
                <w:color w:val="000000"/>
                <w:lang w:eastAsia="en-GB"/>
              </w:rPr>
              <w:t>Current and Archived internet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alias w:val="Submit to current and archived internet"/>
            <w:tag w:val="Submit to current and archived internet"/>
            <w:id w:val="-695925139"/>
            <w:placeholder>
              <w:docPart w:val="30FD8F39908B4164BF0141EC528BCD3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86" w:type="dxa"/>
                <w:vAlign w:val="center"/>
              </w:tcPr>
              <w:p w14:paraId="5D3CC139" w14:textId="144C8896" w:rsidR="00D665F0" w:rsidRDefault="00D665F0" w:rsidP="00A441BF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 w:rsidRPr="00694B26">
                  <w:rPr>
                    <w:rStyle w:val="PlaceholderText"/>
                    <w:rFonts w:ascii="Verdana" w:hAnsi="Verdana"/>
                  </w:rPr>
                  <w:t>Choose an item.</w:t>
                </w:r>
              </w:p>
            </w:tc>
          </w:sdtContent>
        </w:sdt>
      </w:tr>
      <w:tr w:rsidR="00D665F0" w:rsidRPr="00E866D3" w14:paraId="0B4FBF39" w14:textId="77777777" w:rsidTr="00A441BF">
        <w:trPr>
          <w:trHeight w:val="522"/>
        </w:trPr>
        <w:tc>
          <w:tcPr>
            <w:tcW w:w="4957" w:type="dxa"/>
            <w:vAlign w:val="center"/>
          </w:tcPr>
          <w:p w14:paraId="40F726F0" w14:textId="0D679DBD" w:rsidR="00D665F0" w:rsidRPr="00347F36" w:rsidRDefault="00D665F0" w:rsidP="00100E34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47F36">
              <w:rPr>
                <w:rFonts w:ascii="Arial" w:eastAsia="Times New Roman" w:hAnsi="Arial" w:cs="Arial"/>
                <w:color w:val="000000"/>
                <w:lang w:eastAsia="en-GB"/>
              </w:rPr>
              <w:t xml:space="preserve">Periodicals, journal &amp; publications 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alias w:val="Submit to periodicals, journals &amp; publications"/>
            <w:tag w:val="Submit to periodicals, journals &amp; publications"/>
            <w:id w:val="-263079415"/>
            <w:placeholder>
              <w:docPart w:val="1C451DB7D47F4D098BEA182B9DA6F0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86" w:type="dxa"/>
                <w:vAlign w:val="center"/>
              </w:tcPr>
              <w:p w14:paraId="649D8DA4" w14:textId="5B1B1FB2" w:rsidR="00D665F0" w:rsidRDefault="00D665F0" w:rsidP="00A441BF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 w:rsidRPr="00694B26">
                  <w:rPr>
                    <w:rStyle w:val="PlaceholderText"/>
                    <w:rFonts w:ascii="Verdana" w:hAnsi="Verdana"/>
                  </w:rPr>
                  <w:t>Choose an item.</w:t>
                </w:r>
              </w:p>
            </w:tc>
          </w:sdtContent>
        </w:sdt>
      </w:tr>
      <w:tr w:rsidR="00D665F0" w:rsidRPr="00E866D3" w14:paraId="43368F8D" w14:textId="77777777" w:rsidTr="005F0906">
        <w:trPr>
          <w:trHeight w:val="426"/>
        </w:trPr>
        <w:tc>
          <w:tcPr>
            <w:tcW w:w="4957" w:type="dxa"/>
            <w:vAlign w:val="center"/>
          </w:tcPr>
          <w:p w14:paraId="173232C2" w14:textId="037FABEB" w:rsidR="00D665F0" w:rsidRPr="00347F36" w:rsidRDefault="00D665F0" w:rsidP="00A441B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47F36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Are you using a </w:t>
            </w:r>
            <w:r w:rsidR="00CC1F4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*</w:t>
            </w:r>
            <w:r w:rsidR="00CC1F44">
              <w:rPr>
                <w:rFonts w:ascii="Arial" w:eastAsia="Times New Roman" w:hAnsi="Arial" w:cs="Arial"/>
                <w:b/>
                <w:color w:val="000000"/>
                <w:u w:val="single"/>
                <w:lang w:eastAsia="en-GB"/>
              </w:rPr>
              <w:t>r</w:t>
            </w:r>
            <w:r w:rsidRPr="00347F36">
              <w:rPr>
                <w:rFonts w:ascii="Arial" w:eastAsia="Times New Roman" w:hAnsi="Arial" w:cs="Arial"/>
                <w:b/>
                <w:color w:val="000000"/>
                <w:u w:val="single"/>
                <w:lang w:eastAsia="en-GB"/>
              </w:rPr>
              <w:t>ubric</w:t>
            </w:r>
            <w:r w:rsidRPr="00347F36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for this submission?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alias w:val="Using a Rubric?"/>
            <w:tag w:val="Using a Rubric?"/>
            <w:id w:val="347066665"/>
            <w:placeholder>
              <w:docPart w:val="F89BB3735E954B1CAF489FEE3E60969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86" w:type="dxa"/>
                <w:vAlign w:val="center"/>
              </w:tcPr>
              <w:p w14:paraId="7BD205D4" w14:textId="3DEAC651" w:rsidR="00D665F0" w:rsidRDefault="00D665F0" w:rsidP="00A441BF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 w:rsidRPr="001A232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65F0" w:rsidRPr="00E866D3" w14:paraId="4BDB6EBF" w14:textId="77777777" w:rsidTr="005F0906">
        <w:trPr>
          <w:trHeight w:val="418"/>
        </w:trPr>
        <w:tc>
          <w:tcPr>
            <w:tcW w:w="4957" w:type="dxa"/>
            <w:vAlign w:val="center"/>
          </w:tcPr>
          <w:p w14:paraId="1EBBB736" w14:textId="3C347E83" w:rsidR="00D665F0" w:rsidRPr="00347F36" w:rsidRDefault="00D665F0" w:rsidP="00A441BF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347F36">
              <w:rPr>
                <w:rFonts w:ascii="Arial" w:eastAsia="Times New Roman" w:hAnsi="Arial" w:cs="Arial"/>
                <w:b/>
                <w:color w:val="000000"/>
                <w:lang w:eastAsia="en-GB"/>
              </w:rPr>
              <w:t>Name and location of Rubric to be used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en-GB"/>
            </w:rPr>
            <w:id w:val="1907798347"/>
            <w:placeholder>
              <w:docPart w:val="B135F8D22D1145D199D3072E7FEE2087"/>
            </w:placeholder>
            <w:showingPlcHdr/>
            <w:text/>
          </w:sdtPr>
          <w:sdtEndPr/>
          <w:sdtContent>
            <w:tc>
              <w:tcPr>
                <w:tcW w:w="5386" w:type="dxa"/>
                <w:vAlign w:val="center"/>
              </w:tcPr>
              <w:p w14:paraId="22705E39" w14:textId="44E63B5C" w:rsidR="00D665F0" w:rsidRDefault="00D665F0" w:rsidP="00A441BF">
                <w:pPr>
                  <w:rPr>
                    <w:rFonts w:ascii="Arial" w:eastAsia="Times New Roman" w:hAnsi="Arial" w:cs="Arial"/>
                    <w:color w:val="000000"/>
                    <w:lang w:eastAsia="en-GB"/>
                  </w:rPr>
                </w:pPr>
                <w:r w:rsidRPr="001A23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2E794E" w14:textId="292EEDC1" w:rsidR="001F02FB" w:rsidRDefault="001F02FB" w:rsidP="002973EE">
      <w:pPr>
        <w:spacing w:after="0" w:line="240" w:lineRule="auto"/>
        <w:rPr>
          <w:rFonts w:ascii="Arial" w:hAnsi="Arial" w:cs="Arial"/>
        </w:rPr>
      </w:pPr>
    </w:p>
    <w:p w14:paraId="4AD43A6B" w14:textId="007BAA99" w:rsidR="0052215D" w:rsidRDefault="00CC1F44" w:rsidP="008D03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rubric guidance see: </w:t>
      </w:r>
      <w:hyperlink r:id="rId10" w:history="1">
        <w:r w:rsidR="0052215D">
          <w:rPr>
            <w:rStyle w:val="Hyperlink"/>
            <w:rFonts w:ascii="Arial" w:hAnsi="Arial" w:cs="Arial"/>
          </w:rPr>
          <w:t>Create and import a qualitative rubric in Turnitin</w:t>
        </w:r>
      </w:hyperlink>
      <w:r w:rsidR="0052215D">
        <w:rPr>
          <w:rFonts w:ascii="Arial" w:hAnsi="Arial" w:cs="Arial"/>
        </w:rPr>
        <w:t xml:space="preserve">, </w:t>
      </w:r>
      <w:hyperlink r:id="rId11" w:history="1">
        <w:r w:rsidR="0052215D">
          <w:rPr>
            <w:rStyle w:val="Hyperlink"/>
            <w:rFonts w:ascii="Arial" w:hAnsi="Arial" w:cs="Arial"/>
          </w:rPr>
          <w:t>Create a grading form</w:t>
        </w:r>
      </w:hyperlink>
      <w:r w:rsidR="0052215D">
        <w:rPr>
          <w:rFonts w:ascii="Arial" w:hAnsi="Arial" w:cs="Arial"/>
        </w:rPr>
        <w:t xml:space="preserve"> </w:t>
      </w:r>
    </w:p>
    <w:p w14:paraId="5D02B580" w14:textId="07EE096F" w:rsidR="0052215D" w:rsidRDefault="0052215D" w:rsidP="008D03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so, see our screencast </w:t>
      </w:r>
      <w:hyperlink r:id="rId12" w:history="1">
        <w:r w:rsidRPr="0052215D">
          <w:rPr>
            <w:rFonts w:ascii="Calibri" w:eastAsia="Times New Roman" w:hAnsi="Calibri" w:cs="Times New Roman"/>
            <w:color w:val="0563C1"/>
            <w:u w:val="single"/>
            <w:lang w:eastAsia="en-GB"/>
          </w:rPr>
          <w:t>How to create a Turnitin rubric</w:t>
        </w:r>
      </w:hyperlink>
    </w:p>
    <w:sectPr w:rsidR="0052215D" w:rsidSect="005221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80F"/>
    <w:multiLevelType w:val="hybridMultilevel"/>
    <w:tmpl w:val="DBCA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83B3C"/>
    <w:multiLevelType w:val="hybridMultilevel"/>
    <w:tmpl w:val="793EC7E6"/>
    <w:lvl w:ilvl="0" w:tplc="74A2CF0A">
      <w:start w:val="1"/>
      <w:numFmt w:val="bullet"/>
      <w:lvlText w:val="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2EFA"/>
    <w:multiLevelType w:val="hybridMultilevel"/>
    <w:tmpl w:val="2932F1D4"/>
    <w:lvl w:ilvl="0" w:tplc="892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64087"/>
    <w:multiLevelType w:val="hybridMultilevel"/>
    <w:tmpl w:val="9D8C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B2952"/>
    <w:multiLevelType w:val="hybridMultilevel"/>
    <w:tmpl w:val="D6E494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27594"/>
    <w:multiLevelType w:val="hybridMultilevel"/>
    <w:tmpl w:val="A42C93C0"/>
    <w:lvl w:ilvl="0" w:tplc="87369E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0556"/>
    <w:multiLevelType w:val="hybridMultilevel"/>
    <w:tmpl w:val="C1D6C86A"/>
    <w:lvl w:ilvl="0" w:tplc="1E12E6C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B0220"/>
    <w:multiLevelType w:val="hybridMultilevel"/>
    <w:tmpl w:val="2932F1D4"/>
    <w:lvl w:ilvl="0" w:tplc="892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C195D"/>
    <w:multiLevelType w:val="hybridMultilevel"/>
    <w:tmpl w:val="4236911A"/>
    <w:lvl w:ilvl="0" w:tplc="86169B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B3007"/>
    <w:multiLevelType w:val="hybridMultilevel"/>
    <w:tmpl w:val="77A46824"/>
    <w:lvl w:ilvl="0" w:tplc="B6CC39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37662"/>
    <w:multiLevelType w:val="hybridMultilevel"/>
    <w:tmpl w:val="F13E7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F796B"/>
    <w:multiLevelType w:val="hybridMultilevel"/>
    <w:tmpl w:val="9E7451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117AB"/>
    <w:multiLevelType w:val="hybridMultilevel"/>
    <w:tmpl w:val="2932F1D4"/>
    <w:lvl w:ilvl="0" w:tplc="8926E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8005E"/>
    <w:multiLevelType w:val="hybridMultilevel"/>
    <w:tmpl w:val="1FBA9E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A17B4"/>
    <w:multiLevelType w:val="hybridMultilevel"/>
    <w:tmpl w:val="EF32EFBA"/>
    <w:lvl w:ilvl="0" w:tplc="5378B7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33025"/>
    <w:multiLevelType w:val="hybridMultilevel"/>
    <w:tmpl w:val="78BA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B5CA8"/>
    <w:multiLevelType w:val="hybridMultilevel"/>
    <w:tmpl w:val="B0309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16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14"/>
  </w:num>
  <w:num w:numId="15">
    <w:abstractNumId w:val="5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C2"/>
    <w:rsid w:val="00004D2E"/>
    <w:rsid w:val="00016A99"/>
    <w:rsid w:val="00045B07"/>
    <w:rsid w:val="0005387F"/>
    <w:rsid w:val="0009158B"/>
    <w:rsid w:val="000E194A"/>
    <w:rsid w:val="00100E34"/>
    <w:rsid w:val="0010338E"/>
    <w:rsid w:val="00145206"/>
    <w:rsid w:val="0015284E"/>
    <w:rsid w:val="00181AA0"/>
    <w:rsid w:val="001C5CCB"/>
    <w:rsid w:val="001E7428"/>
    <w:rsid w:val="001F02FB"/>
    <w:rsid w:val="00230DD4"/>
    <w:rsid w:val="00233F21"/>
    <w:rsid w:val="00290808"/>
    <w:rsid w:val="002973EE"/>
    <w:rsid w:val="002D2766"/>
    <w:rsid w:val="00343238"/>
    <w:rsid w:val="00343378"/>
    <w:rsid w:val="00347F36"/>
    <w:rsid w:val="00351F17"/>
    <w:rsid w:val="00376F9B"/>
    <w:rsid w:val="003836B2"/>
    <w:rsid w:val="003B557D"/>
    <w:rsid w:val="003C0651"/>
    <w:rsid w:val="003D1368"/>
    <w:rsid w:val="003F31EC"/>
    <w:rsid w:val="00405C66"/>
    <w:rsid w:val="00412DA5"/>
    <w:rsid w:val="00422D07"/>
    <w:rsid w:val="00425216"/>
    <w:rsid w:val="00443CF7"/>
    <w:rsid w:val="004B3469"/>
    <w:rsid w:val="004D5D9A"/>
    <w:rsid w:val="0052215D"/>
    <w:rsid w:val="00522399"/>
    <w:rsid w:val="00531CAC"/>
    <w:rsid w:val="00543A31"/>
    <w:rsid w:val="00561C6A"/>
    <w:rsid w:val="00572BB5"/>
    <w:rsid w:val="005745A7"/>
    <w:rsid w:val="005959B9"/>
    <w:rsid w:val="00597D19"/>
    <w:rsid w:val="005A0C97"/>
    <w:rsid w:val="005C0575"/>
    <w:rsid w:val="005E3672"/>
    <w:rsid w:val="005F0906"/>
    <w:rsid w:val="005F2F21"/>
    <w:rsid w:val="005F5F5C"/>
    <w:rsid w:val="00645D68"/>
    <w:rsid w:val="0064625F"/>
    <w:rsid w:val="00654A91"/>
    <w:rsid w:val="00655C54"/>
    <w:rsid w:val="00656E05"/>
    <w:rsid w:val="00660ED6"/>
    <w:rsid w:val="006634E8"/>
    <w:rsid w:val="00667008"/>
    <w:rsid w:val="0067386C"/>
    <w:rsid w:val="006815B6"/>
    <w:rsid w:val="00682EE9"/>
    <w:rsid w:val="0069353F"/>
    <w:rsid w:val="00694B26"/>
    <w:rsid w:val="006B086A"/>
    <w:rsid w:val="006D468B"/>
    <w:rsid w:val="006D4AD1"/>
    <w:rsid w:val="00702712"/>
    <w:rsid w:val="00702D3E"/>
    <w:rsid w:val="00715D32"/>
    <w:rsid w:val="00727589"/>
    <w:rsid w:val="00740DB5"/>
    <w:rsid w:val="00743ACB"/>
    <w:rsid w:val="0074701B"/>
    <w:rsid w:val="00760BA0"/>
    <w:rsid w:val="00776697"/>
    <w:rsid w:val="007839E1"/>
    <w:rsid w:val="007A30B9"/>
    <w:rsid w:val="007B1C6D"/>
    <w:rsid w:val="007C58D1"/>
    <w:rsid w:val="007E73C0"/>
    <w:rsid w:val="007F77C9"/>
    <w:rsid w:val="008072C2"/>
    <w:rsid w:val="00810724"/>
    <w:rsid w:val="00836BBD"/>
    <w:rsid w:val="00842F34"/>
    <w:rsid w:val="00860796"/>
    <w:rsid w:val="00880E31"/>
    <w:rsid w:val="00894A07"/>
    <w:rsid w:val="008B2DCA"/>
    <w:rsid w:val="008D0339"/>
    <w:rsid w:val="008D2B73"/>
    <w:rsid w:val="008E6DD7"/>
    <w:rsid w:val="008F5801"/>
    <w:rsid w:val="0094359F"/>
    <w:rsid w:val="00945226"/>
    <w:rsid w:val="0096260E"/>
    <w:rsid w:val="00965DBE"/>
    <w:rsid w:val="00966840"/>
    <w:rsid w:val="00985B10"/>
    <w:rsid w:val="009B022A"/>
    <w:rsid w:val="009B133B"/>
    <w:rsid w:val="00A0634F"/>
    <w:rsid w:val="00A10FDF"/>
    <w:rsid w:val="00A425FE"/>
    <w:rsid w:val="00A441BF"/>
    <w:rsid w:val="00A50231"/>
    <w:rsid w:val="00A77FDE"/>
    <w:rsid w:val="00A83551"/>
    <w:rsid w:val="00B313BF"/>
    <w:rsid w:val="00B558E6"/>
    <w:rsid w:val="00B61CE9"/>
    <w:rsid w:val="00B73E17"/>
    <w:rsid w:val="00BF3417"/>
    <w:rsid w:val="00BF6295"/>
    <w:rsid w:val="00C11CC8"/>
    <w:rsid w:val="00C13EB4"/>
    <w:rsid w:val="00C35877"/>
    <w:rsid w:val="00C42618"/>
    <w:rsid w:val="00C93E2E"/>
    <w:rsid w:val="00CC0B86"/>
    <w:rsid w:val="00CC1F44"/>
    <w:rsid w:val="00CE4FA2"/>
    <w:rsid w:val="00CF0EDD"/>
    <w:rsid w:val="00D03F25"/>
    <w:rsid w:val="00D36B02"/>
    <w:rsid w:val="00D43FBA"/>
    <w:rsid w:val="00D440C4"/>
    <w:rsid w:val="00D550D0"/>
    <w:rsid w:val="00D660AC"/>
    <w:rsid w:val="00D665F0"/>
    <w:rsid w:val="00DA0392"/>
    <w:rsid w:val="00DA75D6"/>
    <w:rsid w:val="00DA7B3B"/>
    <w:rsid w:val="00DE54FA"/>
    <w:rsid w:val="00DE7138"/>
    <w:rsid w:val="00E11811"/>
    <w:rsid w:val="00E13C5D"/>
    <w:rsid w:val="00E17BBF"/>
    <w:rsid w:val="00E27ED3"/>
    <w:rsid w:val="00E33CCC"/>
    <w:rsid w:val="00E62B11"/>
    <w:rsid w:val="00E667D4"/>
    <w:rsid w:val="00E866D3"/>
    <w:rsid w:val="00E9585C"/>
    <w:rsid w:val="00EA2FE7"/>
    <w:rsid w:val="00EA52FA"/>
    <w:rsid w:val="00EB4673"/>
    <w:rsid w:val="00EB7CD8"/>
    <w:rsid w:val="00EB7F50"/>
    <w:rsid w:val="00ED4182"/>
    <w:rsid w:val="00ED597E"/>
    <w:rsid w:val="00EE19E7"/>
    <w:rsid w:val="00EF18DD"/>
    <w:rsid w:val="00EF4359"/>
    <w:rsid w:val="00EF5406"/>
    <w:rsid w:val="00F05343"/>
    <w:rsid w:val="00F37092"/>
    <w:rsid w:val="00F37A91"/>
    <w:rsid w:val="00F43BA5"/>
    <w:rsid w:val="00F66DB6"/>
    <w:rsid w:val="00FA0F78"/>
    <w:rsid w:val="00FA4E09"/>
    <w:rsid w:val="00FC302F"/>
    <w:rsid w:val="00FC354E"/>
    <w:rsid w:val="00FC5748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0761"/>
  <w15:chartTrackingRefBased/>
  <w15:docId w15:val="{BF0E7A9B-606A-4239-A873-BB73E805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2C2"/>
    <w:rPr>
      <w:color w:val="808080"/>
    </w:rPr>
  </w:style>
  <w:style w:type="table" w:styleId="TableGrid">
    <w:name w:val="Table Grid"/>
    <w:basedOn w:val="TableNormal"/>
    <w:uiPriority w:val="39"/>
    <w:rsid w:val="0080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0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502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C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74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7DLyIxsOsw&amp;list=PLm1wx1JhTd6T53KzROxRCPjKOA1XNaWQa&amp;index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MCHp7DoeGI&amp;index=2&amp;list=PLm1wx1JhTd6T53KzROxRCPjKOA1XNaWQa" TargetMode="External"/><Relationship Id="rId12" Type="http://schemas.openxmlformats.org/officeDocument/2006/relationships/hyperlink" Target="https://www.youtube.com/watch?v=XTHLS5LZQ6Q&amp;index=2&amp;list=PLm1wx1JhTd6RE9qqyc8OKiD0OvFC5NNt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@reading.ac.uk" TargetMode="External"/><Relationship Id="rId11" Type="http://schemas.openxmlformats.org/officeDocument/2006/relationships/hyperlink" Target="https://sites.reading.ac.uk/tel-support/2018/07/30/turnitin-create-a-grading-for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reading.ac.uk/tel-support/2018/06/28/turnitin-create-and-import-a-qualitative-rubric-using-exc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reading.ac.uk/tel-support/2018/07/02/blackboard-create-a-rubric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7FCA056A31478CA224FC84B440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1D4DC-4A1C-4C67-A5FA-4495EBAEF64B}"/>
      </w:docPartPr>
      <w:docPartBody>
        <w:p w:rsidR="005B6B31" w:rsidRDefault="004F5226" w:rsidP="004F5226">
          <w:pPr>
            <w:pStyle w:val="0D7FCA056A31478CA224FC84B440408C24"/>
          </w:pPr>
          <w:r w:rsidRPr="00E866D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3BC088CAA584623BEFF8E17632FC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8C84-0AE9-46BE-AC3C-0E56B995156E}"/>
      </w:docPartPr>
      <w:docPartBody>
        <w:p w:rsidR="005B6B31" w:rsidRDefault="004F5226" w:rsidP="004F5226">
          <w:pPr>
            <w:pStyle w:val="53BC088CAA584623BEFF8E17632FCFE524"/>
          </w:pPr>
          <w:r w:rsidRPr="00E866D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E16A2-F9E7-4D75-BF13-0C14C6D7C8C1}"/>
      </w:docPartPr>
      <w:docPartBody>
        <w:p w:rsidR="00977622" w:rsidRDefault="004F5226" w:rsidP="004F5226">
          <w:pPr>
            <w:pStyle w:val="DefaultPlaceholder-18540134404"/>
          </w:pPr>
          <w:r w:rsidRPr="00E866D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1690-FC05-422E-A4A1-76E0E03D1F9B}"/>
      </w:docPartPr>
      <w:docPartBody>
        <w:p w:rsidR="009D0247" w:rsidRDefault="004F5226">
          <w:r w:rsidRPr="002F2BD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599D3-A5D0-4D53-9B63-795902350DCE}"/>
      </w:docPartPr>
      <w:docPartBody>
        <w:p w:rsidR="009D0247" w:rsidRDefault="004F5226">
          <w:r w:rsidRPr="002F2BDD">
            <w:rPr>
              <w:rStyle w:val="PlaceholderText"/>
            </w:rPr>
            <w:t>Choose an item.</w:t>
          </w:r>
        </w:p>
      </w:docPartBody>
    </w:docPart>
    <w:docPart>
      <w:docPartPr>
        <w:name w:val="4BB4B3E460B045849102D8D5C0402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5DD47-CD5A-42A2-BA49-B1716026081C}"/>
      </w:docPartPr>
      <w:docPartBody>
        <w:p w:rsidR="009D0247" w:rsidRDefault="004F5226" w:rsidP="004F5226">
          <w:pPr>
            <w:pStyle w:val="4BB4B3E460B045849102D8D5C0402075"/>
          </w:pPr>
          <w:r w:rsidRPr="00E866D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CB555EA834B4BB0A763F09653B0F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5CDB-1E0E-436A-BA10-0DA5A636F546}"/>
      </w:docPartPr>
      <w:docPartBody>
        <w:p w:rsidR="009D0247" w:rsidRDefault="004F5226" w:rsidP="004F5226">
          <w:pPr>
            <w:pStyle w:val="8CB555EA834B4BB0A763F09653B0FF51"/>
          </w:pPr>
          <w:r w:rsidRPr="00E866D3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91DBC25AE96451B9F6F0F8662C84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7FDAB-2C41-40B0-BA7A-D5557D7E1F0B}"/>
      </w:docPartPr>
      <w:docPartBody>
        <w:p w:rsidR="009D0247" w:rsidRDefault="004F5226" w:rsidP="004F5226">
          <w:pPr>
            <w:pStyle w:val="C91DBC25AE96451B9F6F0F8662C84E4A"/>
          </w:pPr>
          <w:r w:rsidRPr="00E866D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5F7B739A85B4A66BD5BA660A7F0C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4974-D3E0-4D0A-9ADD-53C84C711C53}"/>
      </w:docPartPr>
      <w:docPartBody>
        <w:p w:rsidR="009D0247" w:rsidRDefault="004F5226" w:rsidP="004F5226">
          <w:pPr>
            <w:pStyle w:val="45F7B739A85B4A66BD5BA660A7F0C9D6"/>
          </w:pPr>
          <w:r w:rsidRPr="00E866D3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9B134175C294FDCBC269E17419E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65C32-954B-448F-BEAF-D9B4D54254BE}"/>
      </w:docPartPr>
      <w:docPartBody>
        <w:p w:rsidR="009D0247" w:rsidRDefault="004F5226" w:rsidP="004F5226">
          <w:pPr>
            <w:pStyle w:val="89B134175C294FDCBC269E17419EBF87"/>
          </w:pPr>
          <w:r w:rsidRPr="00E866D3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EC551F7B4854F0EB4B1E4C1901B9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BBDD-D11E-4C50-8674-0B8D3902D8B5}"/>
      </w:docPartPr>
      <w:docPartBody>
        <w:p w:rsidR="009D0247" w:rsidRDefault="004F5226" w:rsidP="004F5226">
          <w:pPr>
            <w:pStyle w:val="5EC551F7B4854F0EB4B1E4C1901B9311"/>
          </w:pPr>
          <w:r w:rsidRPr="00E866D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A5588074DFF44B8B4D6E6B5F29A6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A9FDD-6B08-462C-9F69-F9CF4E9DA35D}"/>
      </w:docPartPr>
      <w:docPartBody>
        <w:p w:rsidR="009D0247" w:rsidRDefault="004F5226" w:rsidP="004F5226">
          <w:pPr>
            <w:pStyle w:val="8A5588074DFF44B8B4D6E6B5F29A6E2A"/>
          </w:pPr>
          <w:r w:rsidRPr="00E866D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483F3B45A7A4117BDC071F0FC1D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B383-A3DE-4B71-8B68-8111377CC6FC}"/>
      </w:docPartPr>
      <w:docPartBody>
        <w:p w:rsidR="009D0247" w:rsidRDefault="004F5226" w:rsidP="004F5226">
          <w:pPr>
            <w:pStyle w:val="6483F3B45A7A4117BDC071F0FC1DBBC4"/>
          </w:pPr>
          <w:r w:rsidRPr="00E866D3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E9B7C2CF3574172B99B678F1A1CF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FCE2-189B-4354-8CBD-874ABB86E52F}"/>
      </w:docPartPr>
      <w:docPartBody>
        <w:p w:rsidR="009D0247" w:rsidRDefault="004F5226" w:rsidP="004F5226">
          <w:pPr>
            <w:pStyle w:val="5E9B7C2CF3574172B99B678F1A1CF2D4"/>
          </w:pPr>
          <w:r w:rsidRPr="00E866D3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3207D78969D4A21A06B6F02AA01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8C59-0C0E-44F4-A6F1-25287552249B}"/>
      </w:docPartPr>
      <w:docPartBody>
        <w:p w:rsidR="009D0247" w:rsidRDefault="004F5226" w:rsidP="004F5226">
          <w:pPr>
            <w:pStyle w:val="73207D78969D4A21A06B6F02AA018116"/>
          </w:pPr>
          <w:r w:rsidRPr="00694B26">
            <w:rPr>
              <w:rStyle w:val="PlaceholderText"/>
              <w:rFonts w:ascii="Verdana" w:hAnsi="Verdana"/>
            </w:rPr>
            <w:t>Click or tap here to enter text.</w:t>
          </w:r>
        </w:p>
      </w:docPartBody>
    </w:docPart>
    <w:docPart>
      <w:docPartPr>
        <w:name w:val="F7310C50132B414C9E28F2459CD7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31D7-090D-48E1-9E3B-6E47205F258F}"/>
      </w:docPartPr>
      <w:docPartBody>
        <w:p w:rsidR="009D0247" w:rsidRDefault="004F5226" w:rsidP="004F5226">
          <w:pPr>
            <w:pStyle w:val="F7310C50132B414C9E28F2459CD7D9CF"/>
          </w:pPr>
          <w:r w:rsidRPr="00694B26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7C6E624F0465401D8368C9F0D0ECB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4A5D5-D8CD-4ADF-A03A-18AFF8A706A6}"/>
      </w:docPartPr>
      <w:docPartBody>
        <w:p w:rsidR="009D0247" w:rsidRDefault="004F5226" w:rsidP="004F5226">
          <w:pPr>
            <w:pStyle w:val="7C6E624F0465401D8368C9F0D0ECB0A0"/>
          </w:pPr>
          <w:r w:rsidRPr="00694B26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BBB24F59F80E483385E9B786FD22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1D54-D12C-4B98-9649-3E22403EF948}"/>
      </w:docPartPr>
      <w:docPartBody>
        <w:p w:rsidR="009D0247" w:rsidRDefault="004F5226" w:rsidP="004F5226">
          <w:pPr>
            <w:pStyle w:val="BBB24F59F80E483385E9B786FD22EB81"/>
          </w:pPr>
          <w:r w:rsidRPr="00694B26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AFB5237134554D45AB123E9B71A7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D878-26BC-419A-8EDA-F412E45A003D}"/>
      </w:docPartPr>
      <w:docPartBody>
        <w:p w:rsidR="009D0247" w:rsidRDefault="004F5226" w:rsidP="004F5226">
          <w:pPr>
            <w:pStyle w:val="AFB5237134554D45AB123E9B71A71F0E"/>
          </w:pPr>
          <w:r w:rsidRPr="00694B26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51A9B23127D54CF0B265DD7F327C2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409C7-11AA-4A18-916F-50804B79B157}"/>
      </w:docPartPr>
      <w:docPartBody>
        <w:p w:rsidR="009D0247" w:rsidRDefault="004F5226" w:rsidP="004F5226">
          <w:pPr>
            <w:pStyle w:val="51A9B23127D54CF0B265DD7F327C2991"/>
          </w:pPr>
          <w:r w:rsidRPr="00694B26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A7E32E42B9D94BE4BD3E35CD7AB7D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F774-DEEF-492E-A616-48787EC58F6E}"/>
      </w:docPartPr>
      <w:docPartBody>
        <w:p w:rsidR="009D0247" w:rsidRDefault="004F5226" w:rsidP="004F5226">
          <w:pPr>
            <w:pStyle w:val="A7E32E42B9D94BE4BD3E35CD7AB7D3A6"/>
          </w:pPr>
          <w:r w:rsidRPr="001A2328">
            <w:rPr>
              <w:rStyle w:val="PlaceholderText"/>
            </w:rPr>
            <w:t>Choose an item.</w:t>
          </w:r>
        </w:p>
      </w:docPartBody>
    </w:docPart>
    <w:docPart>
      <w:docPartPr>
        <w:name w:val="3FC6286AD77343039B6B68700C215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F3AB-3641-4AFB-B22D-102566B8E5E4}"/>
      </w:docPartPr>
      <w:docPartBody>
        <w:p w:rsidR="009D0247" w:rsidRDefault="004F5226" w:rsidP="004F5226">
          <w:pPr>
            <w:pStyle w:val="3FC6286AD77343039B6B68700C215BA8"/>
          </w:pPr>
          <w:r w:rsidRPr="00694B26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76C1996F910548CBAEF33B923291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638B7-2984-43FC-AB8F-1FE2D0B44CC8}"/>
      </w:docPartPr>
      <w:docPartBody>
        <w:p w:rsidR="009D0247" w:rsidRDefault="004F5226" w:rsidP="004F5226">
          <w:pPr>
            <w:pStyle w:val="76C1996F910548CBAEF33B923291990B"/>
          </w:pPr>
          <w:r w:rsidRPr="001A2328">
            <w:rPr>
              <w:rStyle w:val="PlaceholderText"/>
            </w:rPr>
            <w:t>Choose an item.</w:t>
          </w:r>
        </w:p>
      </w:docPartBody>
    </w:docPart>
    <w:docPart>
      <w:docPartPr>
        <w:name w:val="32A2E4F47E4946B88C51962236D3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7A838-8421-4C1A-8C17-A997C4BD4ECB}"/>
      </w:docPartPr>
      <w:docPartBody>
        <w:p w:rsidR="009D0247" w:rsidRDefault="004F5226" w:rsidP="004F5226">
          <w:pPr>
            <w:pStyle w:val="32A2E4F47E4946B88C51962236D35D40"/>
          </w:pPr>
          <w:r w:rsidRPr="00254EE6">
            <w:rPr>
              <w:rStyle w:val="PlaceholderText"/>
            </w:rPr>
            <w:t>Choose an item.</w:t>
          </w:r>
        </w:p>
      </w:docPartBody>
    </w:docPart>
    <w:docPart>
      <w:docPartPr>
        <w:name w:val="F76BA2327DB1426BB50914F29FAAE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1ADE3-69BA-4C19-8405-C812F143933C}"/>
      </w:docPartPr>
      <w:docPartBody>
        <w:p w:rsidR="009D0247" w:rsidRDefault="004F5226" w:rsidP="004F5226">
          <w:pPr>
            <w:pStyle w:val="F76BA2327DB1426BB50914F29FAAEF26"/>
          </w:pPr>
          <w:r w:rsidRPr="00694B26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30FD8F39908B4164BF0141EC528BC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A354-31CF-4640-AE4F-8525E98F0DFB}"/>
      </w:docPartPr>
      <w:docPartBody>
        <w:p w:rsidR="009D0247" w:rsidRDefault="004F5226" w:rsidP="004F5226">
          <w:pPr>
            <w:pStyle w:val="30FD8F39908B4164BF0141EC528BCD36"/>
          </w:pPr>
          <w:r w:rsidRPr="00694B26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1C451DB7D47F4D098BEA182B9DA6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BE605-D9AB-4FAA-A3C7-6EB03220369C}"/>
      </w:docPartPr>
      <w:docPartBody>
        <w:p w:rsidR="009D0247" w:rsidRDefault="004F5226" w:rsidP="004F5226">
          <w:pPr>
            <w:pStyle w:val="1C451DB7D47F4D098BEA182B9DA6F062"/>
          </w:pPr>
          <w:r w:rsidRPr="00694B26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F89BB3735E954B1CAF489FEE3E60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A6FA-CBA1-49D5-B011-E3499DB0C56E}"/>
      </w:docPartPr>
      <w:docPartBody>
        <w:p w:rsidR="009D0247" w:rsidRDefault="004F5226" w:rsidP="004F5226">
          <w:pPr>
            <w:pStyle w:val="F89BB3735E954B1CAF489FEE3E609690"/>
          </w:pPr>
          <w:r w:rsidRPr="001A2328">
            <w:rPr>
              <w:rStyle w:val="PlaceholderText"/>
            </w:rPr>
            <w:t>Choose an item.</w:t>
          </w:r>
        </w:p>
      </w:docPartBody>
    </w:docPart>
    <w:docPart>
      <w:docPartPr>
        <w:name w:val="B135F8D22D1145D199D3072E7FEE2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2C419-AA3E-4DCB-AB2F-73D826F65089}"/>
      </w:docPartPr>
      <w:docPartBody>
        <w:p w:rsidR="009D0247" w:rsidRDefault="004F5226" w:rsidP="004F5226">
          <w:pPr>
            <w:pStyle w:val="B135F8D22D1145D199D3072E7FEE2087"/>
          </w:pPr>
          <w:r w:rsidRPr="001A23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B6EE44DCE407ABD12EE2CA732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AB93-CCD4-4966-B1AB-379436213356}"/>
      </w:docPartPr>
      <w:docPartBody>
        <w:p w:rsidR="00F80611" w:rsidRDefault="00944990" w:rsidP="00944990">
          <w:pPr>
            <w:pStyle w:val="CF5B6EE44DCE407ABD12EE2CA732362C"/>
          </w:pPr>
          <w:r w:rsidRPr="00660ED6">
            <w:rPr>
              <w:rStyle w:val="PlaceholderText"/>
              <w:rFonts w:ascii="Arial" w:hAnsi="Arial" w:cs="Arial"/>
              <w:b/>
              <w:sz w:val="28"/>
              <w:szCs w:val="28"/>
            </w:rPr>
            <w:t xml:space="preserve">Select Submission Type </w:t>
          </w:r>
        </w:p>
      </w:docPartBody>
    </w:docPart>
    <w:docPart>
      <w:docPartPr>
        <w:name w:val="3943846962E94375B524FA341809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D0D0A-194F-497B-9E7D-46256545206F}"/>
      </w:docPartPr>
      <w:docPartBody>
        <w:p w:rsidR="00E53867" w:rsidRDefault="000F2333" w:rsidP="000F2333">
          <w:pPr>
            <w:pStyle w:val="3943846962E94375B524FA3418090C91"/>
          </w:pPr>
          <w:r w:rsidRPr="00E866D3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42E2B0793184325AF9D8085DD447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994E-D41D-4139-AD1C-966C4AE22EE3}"/>
      </w:docPartPr>
      <w:docPartBody>
        <w:p w:rsidR="00E53867" w:rsidRDefault="000F2333" w:rsidP="000F2333">
          <w:pPr>
            <w:pStyle w:val="542E2B0793184325AF9D8085DD447311"/>
          </w:pPr>
          <w:r w:rsidRPr="00254EE6">
            <w:rPr>
              <w:rStyle w:val="PlaceholderText"/>
            </w:rPr>
            <w:t>Choose an item.</w:t>
          </w:r>
        </w:p>
      </w:docPartBody>
    </w:docPart>
    <w:docPart>
      <w:docPartPr>
        <w:name w:val="B49DCD0E544549AFB319BE52C9B6D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3A2D-B0CD-40F3-BED0-24176A2A7180}"/>
      </w:docPartPr>
      <w:docPartBody>
        <w:p w:rsidR="00E53867" w:rsidRDefault="000F2333" w:rsidP="000F2333">
          <w:pPr>
            <w:pStyle w:val="B49DCD0E544549AFB319BE52C9B6D5DD"/>
          </w:pPr>
          <w:r w:rsidRPr="00254E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FAAEEEE9E43F3A790FE2BF7C2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D94D3-4567-45C0-A4D7-532B4C1879CA}"/>
      </w:docPartPr>
      <w:docPartBody>
        <w:p w:rsidR="00E53867" w:rsidRDefault="000F2333" w:rsidP="000F2333">
          <w:pPr>
            <w:pStyle w:val="DEEFAAEEEE9E43F3A790FE2BF7C2EBFF"/>
          </w:pPr>
          <w:r w:rsidRPr="00254EE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5D53A-5A71-40D8-B7EA-F29B85842916}"/>
      </w:docPartPr>
      <w:docPartBody>
        <w:p w:rsidR="00506B19" w:rsidRDefault="00E53867">
          <w:r w:rsidRPr="00056825">
            <w:rPr>
              <w:rStyle w:val="PlaceholderText"/>
            </w:rPr>
            <w:t>Choose an item.</w:t>
          </w:r>
        </w:p>
      </w:docPartBody>
    </w:docPart>
    <w:docPart>
      <w:docPartPr>
        <w:name w:val="B4CF1B236FBB45F4A748524B13A3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F07EF-9C4F-4DA1-9D8C-BD16662A14B6}"/>
      </w:docPartPr>
      <w:docPartBody>
        <w:p w:rsidR="00AC3C9E" w:rsidRDefault="002E3B9D" w:rsidP="002E3B9D">
          <w:pPr>
            <w:pStyle w:val="B4CF1B236FBB45F4A748524B13A3D5CA"/>
          </w:pPr>
          <w:r w:rsidRPr="00056825">
            <w:rPr>
              <w:rStyle w:val="PlaceholderText"/>
            </w:rPr>
            <w:t>Choose an item.</w:t>
          </w:r>
        </w:p>
      </w:docPartBody>
    </w:docPart>
    <w:docPart>
      <w:docPartPr>
        <w:name w:val="2F277C480A3042D5ACC06EDF4C8FB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37BA-BC96-43A2-B4A3-362E7EF83CC3}"/>
      </w:docPartPr>
      <w:docPartBody>
        <w:p w:rsidR="00AC3C9E" w:rsidRDefault="002E3B9D" w:rsidP="002E3B9D">
          <w:pPr>
            <w:pStyle w:val="2F277C480A3042D5ACC06EDF4C8FB4E3"/>
          </w:pPr>
          <w:r w:rsidRPr="00056825">
            <w:rPr>
              <w:rStyle w:val="PlaceholderText"/>
            </w:rPr>
            <w:t>Choose an item.</w:t>
          </w:r>
        </w:p>
      </w:docPartBody>
    </w:docPart>
    <w:docPart>
      <w:docPartPr>
        <w:name w:val="543A243B06344F27B533707D1789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E4DB9-BE52-48B3-A979-8B8E19FD493C}"/>
      </w:docPartPr>
      <w:docPartBody>
        <w:p w:rsidR="00AC3C9E" w:rsidRDefault="002E3B9D" w:rsidP="002E3B9D">
          <w:pPr>
            <w:pStyle w:val="543A243B06344F27B533707D17897383"/>
          </w:pPr>
          <w:r w:rsidRPr="00056825">
            <w:rPr>
              <w:rStyle w:val="PlaceholderText"/>
            </w:rPr>
            <w:t>Choose an item.</w:t>
          </w:r>
        </w:p>
      </w:docPartBody>
    </w:docPart>
    <w:docPart>
      <w:docPartPr>
        <w:name w:val="544AF83EA5C5453191111A148B73F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36E60-EC4B-4167-B143-8710548A7891}"/>
      </w:docPartPr>
      <w:docPartBody>
        <w:p w:rsidR="00AC3C9E" w:rsidRDefault="002E3B9D" w:rsidP="002E3B9D">
          <w:pPr>
            <w:pStyle w:val="544AF83EA5C5453191111A148B73F2DF"/>
          </w:pPr>
          <w:r w:rsidRPr="00056825">
            <w:rPr>
              <w:rStyle w:val="PlaceholderText"/>
            </w:rPr>
            <w:t>Choose an item.</w:t>
          </w:r>
        </w:p>
      </w:docPartBody>
    </w:docPart>
    <w:docPart>
      <w:docPartPr>
        <w:name w:val="559F9A290456472DBFB6C16509633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35C1-64DB-4EA7-AE1A-ED3FEB36CB1F}"/>
      </w:docPartPr>
      <w:docPartBody>
        <w:p w:rsidR="00AC3C9E" w:rsidRDefault="002E3B9D" w:rsidP="002E3B9D">
          <w:pPr>
            <w:pStyle w:val="559F9A290456472DBFB6C16509633C21"/>
          </w:pPr>
          <w:r w:rsidRPr="00056825">
            <w:rPr>
              <w:rStyle w:val="PlaceholderText"/>
            </w:rPr>
            <w:t>Choose an item.</w:t>
          </w:r>
        </w:p>
      </w:docPartBody>
    </w:docPart>
    <w:docPart>
      <w:docPartPr>
        <w:name w:val="893C73B69DA643399F802A55B31D1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D9926-76BF-4B42-BD92-7F91F04E85D3}"/>
      </w:docPartPr>
      <w:docPartBody>
        <w:p w:rsidR="00AC3C9E" w:rsidRDefault="002E3B9D" w:rsidP="002E3B9D">
          <w:pPr>
            <w:pStyle w:val="893C73B69DA643399F802A55B31D1122"/>
          </w:pPr>
          <w:r w:rsidRPr="00056825">
            <w:rPr>
              <w:rStyle w:val="PlaceholderText"/>
            </w:rPr>
            <w:t>Choose an item.</w:t>
          </w:r>
        </w:p>
      </w:docPartBody>
    </w:docPart>
    <w:docPart>
      <w:docPartPr>
        <w:name w:val="F508AC83099F4273BB1DAE2493CAB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897A-4B13-42C6-A296-38A0AAB37BFD}"/>
      </w:docPartPr>
      <w:docPartBody>
        <w:p w:rsidR="00AC3C9E" w:rsidRDefault="002E3B9D" w:rsidP="002E3B9D">
          <w:pPr>
            <w:pStyle w:val="F508AC83099F4273BB1DAE2493CAB184"/>
          </w:pPr>
          <w:r w:rsidRPr="000568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27"/>
    <w:rsid w:val="000F2333"/>
    <w:rsid w:val="002E3B9D"/>
    <w:rsid w:val="003579A1"/>
    <w:rsid w:val="004F5226"/>
    <w:rsid w:val="00506B19"/>
    <w:rsid w:val="005B6B31"/>
    <w:rsid w:val="0064684F"/>
    <w:rsid w:val="006E3A48"/>
    <w:rsid w:val="00753959"/>
    <w:rsid w:val="00822927"/>
    <w:rsid w:val="00944990"/>
    <w:rsid w:val="00977622"/>
    <w:rsid w:val="009D0247"/>
    <w:rsid w:val="00AC3C9E"/>
    <w:rsid w:val="00D1465A"/>
    <w:rsid w:val="00E25068"/>
    <w:rsid w:val="00E53867"/>
    <w:rsid w:val="00E73ED3"/>
    <w:rsid w:val="00F61344"/>
    <w:rsid w:val="00F80611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3B9D"/>
    <w:rPr>
      <w:color w:val="808080"/>
    </w:rPr>
  </w:style>
  <w:style w:type="paragraph" w:customStyle="1" w:styleId="0D7FCA056A31478CA224FC84B440408C">
    <w:name w:val="0D7FCA056A31478CA224FC84B440408C"/>
    <w:rsid w:val="00822927"/>
    <w:rPr>
      <w:rFonts w:eastAsiaTheme="minorHAnsi"/>
      <w:lang w:eastAsia="en-US"/>
    </w:rPr>
  </w:style>
  <w:style w:type="paragraph" w:customStyle="1" w:styleId="53BC088CAA584623BEFF8E17632FCFE5">
    <w:name w:val="53BC088CAA584623BEFF8E17632FCFE5"/>
    <w:rsid w:val="00822927"/>
    <w:rPr>
      <w:rFonts w:eastAsiaTheme="minorHAnsi"/>
      <w:lang w:eastAsia="en-US"/>
    </w:rPr>
  </w:style>
  <w:style w:type="paragraph" w:customStyle="1" w:styleId="BE2A7BA439C640628DA0B3E361C440E6">
    <w:name w:val="BE2A7BA439C640628DA0B3E361C440E6"/>
    <w:rsid w:val="00822927"/>
    <w:rPr>
      <w:rFonts w:eastAsiaTheme="minorHAnsi"/>
      <w:lang w:eastAsia="en-US"/>
    </w:rPr>
  </w:style>
  <w:style w:type="paragraph" w:customStyle="1" w:styleId="0D7FCA056A31478CA224FC84B440408C1">
    <w:name w:val="0D7FCA056A31478CA224FC84B440408C1"/>
    <w:rsid w:val="00822927"/>
    <w:rPr>
      <w:rFonts w:eastAsiaTheme="minorHAnsi"/>
      <w:lang w:eastAsia="en-US"/>
    </w:rPr>
  </w:style>
  <w:style w:type="paragraph" w:customStyle="1" w:styleId="53BC088CAA584623BEFF8E17632FCFE51">
    <w:name w:val="53BC088CAA584623BEFF8E17632FCFE51"/>
    <w:rsid w:val="00822927"/>
    <w:rPr>
      <w:rFonts w:eastAsiaTheme="minorHAnsi"/>
      <w:lang w:eastAsia="en-US"/>
    </w:rPr>
  </w:style>
  <w:style w:type="paragraph" w:customStyle="1" w:styleId="BE2A7BA439C640628DA0B3E361C440E61">
    <w:name w:val="BE2A7BA439C640628DA0B3E361C440E61"/>
    <w:rsid w:val="00822927"/>
    <w:rPr>
      <w:rFonts w:eastAsiaTheme="minorHAnsi"/>
      <w:lang w:eastAsia="en-US"/>
    </w:rPr>
  </w:style>
  <w:style w:type="paragraph" w:customStyle="1" w:styleId="0D7FCA056A31478CA224FC84B440408C2">
    <w:name w:val="0D7FCA056A31478CA224FC84B440408C2"/>
    <w:rsid w:val="00822927"/>
    <w:rPr>
      <w:rFonts w:eastAsiaTheme="minorHAnsi"/>
      <w:lang w:eastAsia="en-US"/>
    </w:rPr>
  </w:style>
  <w:style w:type="paragraph" w:customStyle="1" w:styleId="53BC088CAA584623BEFF8E17632FCFE52">
    <w:name w:val="53BC088CAA584623BEFF8E17632FCFE52"/>
    <w:rsid w:val="00822927"/>
    <w:rPr>
      <w:rFonts w:eastAsiaTheme="minorHAnsi"/>
      <w:lang w:eastAsia="en-US"/>
    </w:rPr>
  </w:style>
  <w:style w:type="paragraph" w:customStyle="1" w:styleId="BE2A7BA439C640628DA0B3E361C440E62">
    <w:name w:val="BE2A7BA439C640628DA0B3E361C440E62"/>
    <w:rsid w:val="00822927"/>
    <w:rPr>
      <w:rFonts w:eastAsiaTheme="minorHAnsi"/>
      <w:lang w:eastAsia="en-US"/>
    </w:rPr>
  </w:style>
  <w:style w:type="paragraph" w:customStyle="1" w:styleId="0D7FCA056A31478CA224FC84B440408C3">
    <w:name w:val="0D7FCA056A31478CA224FC84B440408C3"/>
    <w:rsid w:val="00822927"/>
    <w:rPr>
      <w:rFonts w:eastAsiaTheme="minorHAnsi"/>
      <w:lang w:eastAsia="en-US"/>
    </w:rPr>
  </w:style>
  <w:style w:type="paragraph" w:customStyle="1" w:styleId="53BC088CAA584623BEFF8E17632FCFE53">
    <w:name w:val="53BC088CAA584623BEFF8E17632FCFE53"/>
    <w:rsid w:val="00822927"/>
    <w:rPr>
      <w:rFonts w:eastAsiaTheme="minorHAnsi"/>
      <w:lang w:eastAsia="en-US"/>
    </w:rPr>
  </w:style>
  <w:style w:type="paragraph" w:customStyle="1" w:styleId="BE2A7BA439C640628DA0B3E361C440E63">
    <w:name w:val="BE2A7BA439C640628DA0B3E361C440E63"/>
    <w:rsid w:val="00822927"/>
    <w:rPr>
      <w:rFonts w:eastAsiaTheme="minorHAnsi"/>
      <w:lang w:eastAsia="en-US"/>
    </w:rPr>
  </w:style>
  <w:style w:type="paragraph" w:customStyle="1" w:styleId="0D7FCA056A31478CA224FC84B440408C4">
    <w:name w:val="0D7FCA056A31478CA224FC84B440408C4"/>
    <w:rsid w:val="00822927"/>
    <w:rPr>
      <w:rFonts w:eastAsiaTheme="minorHAnsi"/>
      <w:lang w:eastAsia="en-US"/>
    </w:rPr>
  </w:style>
  <w:style w:type="paragraph" w:customStyle="1" w:styleId="53BC088CAA584623BEFF8E17632FCFE54">
    <w:name w:val="53BC088CAA584623BEFF8E17632FCFE54"/>
    <w:rsid w:val="00822927"/>
    <w:rPr>
      <w:rFonts w:eastAsiaTheme="minorHAnsi"/>
      <w:lang w:eastAsia="en-US"/>
    </w:rPr>
  </w:style>
  <w:style w:type="paragraph" w:customStyle="1" w:styleId="BE2A7BA439C640628DA0B3E361C440E64">
    <w:name w:val="BE2A7BA439C640628DA0B3E361C440E64"/>
    <w:rsid w:val="00822927"/>
    <w:rPr>
      <w:rFonts w:eastAsiaTheme="minorHAnsi"/>
      <w:lang w:eastAsia="en-US"/>
    </w:rPr>
  </w:style>
  <w:style w:type="paragraph" w:customStyle="1" w:styleId="0D7FCA056A31478CA224FC84B440408C5">
    <w:name w:val="0D7FCA056A31478CA224FC84B440408C5"/>
    <w:rsid w:val="00822927"/>
    <w:rPr>
      <w:rFonts w:eastAsiaTheme="minorHAnsi"/>
      <w:lang w:eastAsia="en-US"/>
    </w:rPr>
  </w:style>
  <w:style w:type="paragraph" w:customStyle="1" w:styleId="53BC088CAA584623BEFF8E17632FCFE55">
    <w:name w:val="53BC088CAA584623BEFF8E17632FCFE55"/>
    <w:rsid w:val="00822927"/>
    <w:rPr>
      <w:rFonts w:eastAsiaTheme="minorHAnsi"/>
      <w:lang w:eastAsia="en-US"/>
    </w:rPr>
  </w:style>
  <w:style w:type="paragraph" w:customStyle="1" w:styleId="4563CD18A4024873B4B3FF740E431F2E">
    <w:name w:val="4563CD18A4024873B4B3FF740E431F2E"/>
    <w:rsid w:val="00822927"/>
    <w:rPr>
      <w:rFonts w:eastAsiaTheme="minorHAnsi"/>
      <w:lang w:eastAsia="en-US"/>
    </w:rPr>
  </w:style>
  <w:style w:type="paragraph" w:customStyle="1" w:styleId="E5AF205AC15B4582900616543EB82068">
    <w:name w:val="E5AF205AC15B4582900616543EB82068"/>
    <w:rsid w:val="00822927"/>
  </w:style>
  <w:style w:type="paragraph" w:customStyle="1" w:styleId="0702BC35ABAD4353ADD6E3D2135A63BD">
    <w:name w:val="0702BC35ABAD4353ADD6E3D2135A63BD"/>
    <w:rsid w:val="00822927"/>
  </w:style>
  <w:style w:type="paragraph" w:customStyle="1" w:styleId="D172EADB2C2444BFB5ECA3F082EC0258">
    <w:name w:val="D172EADB2C2444BFB5ECA3F082EC0258"/>
    <w:rsid w:val="00822927"/>
  </w:style>
  <w:style w:type="paragraph" w:customStyle="1" w:styleId="064ADC038C66492CA53A51F267B3C6E6">
    <w:name w:val="064ADC038C66492CA53A51F267B3C6E6"/>
    <w:rsid w:val="00822927"/>
  </w:style>
  <w:style w:type="paragraph" w:customStyle="1" w:styleId="85380EFBD1B5462DB8AC47F19ED2839F">
    <w:name w:val="85380EFBD1B5462DB8AC47F19ED2839F"/>
    <w:rsid w:val="00822927"/>
  </w:style>
  <w:style w:type="paragraph" w:customStyle="1" w:styleId="A91451118CAB457799BE0A2F0D15411A">
    <w:name w:val="A91451118CAB457799BE0A2F0D15411A"/>
    <w:rsid w:val="00822927"/>
  </w:style>
  <w:style w:type="paragraph" w:customStyle="1" w:styleId="0D7FCA056A31478CA224FC84B440408C6">
    <w:name w:val="0D7FCA056A31478CA224FC84B440408C6"/>
    <w:rsid w:val="00822927"/>
    <w:rPr>
      <w:rFonts w:eastAsiaTheme="minorHAnsi"/>
      <w:lang w:eastAsia="en-US"/>
    </w:rPr>
  </w:style>
  <w:style w:type="paragraph" w:customStyle="1" w:styleId="53BC088CAA584623BEFF8E17632FCFE56">
    <w:name w:val="53BC088CAA584623BEFF8E17632FCFE56"/>
    <w:rsid w:val="00822927"/>
    <w:rPr>
      <w:rFonts w:eastAsiaTheme="minorHAnsi"/>
      <w:lang w:eastAsia="en-US"/>
    </w:rPr>
  </w:style>
  <w:style w:type="paragraph" w:customStyle="1" w:styleId="064ADC038C66492CA53A51F267B3C6E61">
    <w:name w:val="064ADC038C66492CA53A51F267B3C6E61"/>
    <w:rsid w:val="00822927"/>
    <w:rPr>
      <w:rFonts w:eastAsiaTheme="minorHAnsi"/>
      <w:lang w:eastAsia="en-US"/>
    </w:rPr>
  </w:style>
  <w:style w:type="paragraph" w:customStyle="1" w:styleId="61E9769AEDDA46449953D55CF5411C1A">
    <w:name w:val="61E9769AEDDA46449953D55CF5411C1A"/>
    <w:rsid w:val="00822927"/>
  </w:style>
  <w:style w:type="paragraph" w:customStyle="1" w:styleId="B23699A1C1A54FFBBC96F940282C0181">
    <w:name w:val="B23699A1C1A54FFBBC96F940282C0181"/>
    <w:rsid w:val="00822927"/>
  </w:style>
  <w:style w:type="paragraph" w:customStyle="1" w:styleId="0D7FCA056A31478CA224FC84B440408C7">
    <w:name w:val="0D7FCA056A31478CA224FC84B440408C7"/>
    <w:rsid w:val="00822927"/>
    <w:rPr>
      <w:rFonts w:eastAsiaTheme="minorHAnsi"/>
      <w:lang w:eastAsia="en-US"/>
    </w:rPr>
  </w:style>
  <w:style w:type="paragraph" w:customStyle="1" w:styleId="53BC088CAA584623BEFF8E17632FCFE57">
    <w:name w:val="53BC088CAA584623BEFF8E17632FCFE57"/>
    <w:rsid w:val="00822927"/>
    <w:rPr>
      <w:rFonts w:eastAsiaTheme="minorHAnsi"/>
      <w:lang w:eastAsia="en-US"/>
    </w:rPr>
  </w:style>
  <w:style w:type="paragraph" w:customStyle="1" w:styleId="B23699A1C1A54FFBBC96F940282C01811">
    <w:name w:val="B23699A1C1A54FFBBC96F940282C01811"/>
    <w:rsid w:val="00822927"/>
    <w:rPr>
      <w:rFonts w:eastAsiaTheme="minorHAnsi"/>
      <w:lang w:eastAsia="en-US"/>
    </w:rPr>
  </w:style>
  <w:style w:type="paragraph" w:customStyle="1" w:styleId="0D7FCA056A31478CA224FC84B440408C8">
    <w:name w:val="0D7FCA056A31478CA224FC84B440408C8"/>
    <w:rsid w:val="00822927"/>
    <w:rPr>
      <w:rFonts w:eastAsiaTheme="minorHAnsi"/>
      <w:lang w:eastAsia="en-US"/>
    </w:rPr>
  </w:style>
  <w:style w:type="paragraph" w:customStyle="1" w:styleId="53BC088CAA584623BEFF8E17632FCFE58">
    <w:name w:val="53BC088CAA584623BEFF8E17632FCFE58"/>
    <w:rsid w:val="00822927"/>
    <w:rPr>
      <w:rFonts w:eastAsiaTheme="minorHAnsi"/>
      <w:lang w:eastAsia="en-US"/>
    </w:rPr>
  </w:style>
  <w:style w:type="paragraph" w:customStyle="1" w:styleId="B23699A1C1A54FFBBC96F940282C01812">
    <w:name w:val="B23699A1C1A54FFBBC96F940282C01812"/>
    <w:rsid w:val="00822927"/>
    <w:rPr>
      <w:rFonts w:eastAsiaTheme="minorHAnsi"/>
      <w:lang w:eastAsia="en-US"/>
    </w:rPr>
  </w:style>
  <w:style w:type="paragraph" w:customStyle="1" w:styleId="0D7FCA056A31478CA224FC84B440408C9">
    <w:name w:val="0D7FCA056A31478CA224FC84B440408C9"/>
    <w:rsid w:val="00822927"/>
    <w:rPr>
      <w:rFonts w:eastAsiaTheme="minorHAnsi"/>
      <w:lang w:eastAsia="en-US"/>
    </w:rPr>
  </w:style>
  <w:style w:type="paragraph" w:customStyle="1" w:styleId="53BC088CAA584623BEFF8E17632FCFE59">
    <w:name w:val="53BC088CAA584623BEFF8E17632FCFE59"/>
    <w:rsid w:val="00822927"/>
    <w:rPr>
      <w:rFonts w:eastAsiaTheme="minorHAnsi"/>
      <w:lang w:eastAsia="en-US"/>
    </w:rPr>
  </w:style>
  <w:style w:type="paragraph" w:customStyle="1" w:styleId="61E9769AEDDA46449953D55CF5411C1A1">
    <w:name w:val="61E9769AEDDA46449953D55CF5411C1A1"/>
    <w:rsid w:val="00822927"/>
    <w:rPr>
      <w:rFonts w:eastAsiaTheme="minorHAnsi"/>
      <w:lang w:eastAsia="en-US"/>
    </w:rPr>
  </w:style>
  <w:style w:type="paragraph" w:customStyle="1" w:styleId="B23699A1C1A54FFBBC96F940282C01813">
    <w:name w:val="B23699A1C1A54FFBBC96F940282C01813"/>
    <w:rsid w:val="00822927"/>
    <w:rPr>
      <w:rFonts w:eastAsiaTheme="minorHAnsi"/>
      <w:lang w:eastAsia="en-US"/>
    </w:rPr>
  </w:style>
  <w:style w:type="paragraph" w:customStyle="1" w:styleId="0D7FCA056A31478CA224FC84B440408C10">
    <w:name w:val="0D7FCA056A31478CA224FC84B440408C10"/>
    <w:rsid w:val="00822927"/>
    <w:rPr>
      <w:rFonts w:eastAsiaTheme="minorHAnsi"/>
      <w:lang w:eastAsia="en-US"/>
    </w:rPr>
  </w:style>
  <w:style w:type="paragraph" w:customStyle="1" w:styleId="53BC088CAA584623BEFF8E17632FCFE510">
    <w:name w:val="53BC088CAA584623BEFF8E17632FCFE510"/>
    <w:rsid w:val="00822927"/>
    <w:rPr>
      <w:rFonts w:eastAsiaTheme="minorHAnsi"/>
      <w:lang w:eastAsia="en-US"/>
    </w:rPr>
  </w:style>
  <w:style w:type="paragraph" w:customStyle="1" w:styleId="61E9769AEDDA46449953D55CF5411C1A2">
    <w:name w:val="61E9769AEDDA46449953D55CF5411C1A2"/>
    <w:rsid w:val="00822927"/>
    <w:rPr>
      <w:rFonts w:eastAsiaTheme="minorHAnsi"/>
      <w:lang w:eastAsia="en-US"/>
    </w:rPr>
  </w:style>
  <w:style w:type="paragraph" w:customStyle="1" w:styleId="B23699A1C1A54FFBBC96F940282C01814">
    <w:name w:val="B23699A1C1A54FFBBC96F940282C01814"/>
    <w:rsid w:val="00822927"/>
    <w:rPr>
      <w:rFonts w:eastAsiaTheme="minorHAnsi"/>
      <w:lang w:eastAsia="en-US"/>
    </w:rPr>
  </w:style>
  <w:style w:type="paragraph" w:customStyle="1" w:styleId="0D7FCA056A31478CA224FC84B440408C11">
    <w:name w:val="0D7FCA056A31478CA224FC84B440408C11"/>
    <w:rsid w:val="00822927"/>
    <w:rPr>
      <w:rFonts w:eastAsiaTheme="minorHAnsi"/>
      <w:lang w:eastAsia="en-US"/>
    </w:rPr>
  </w:style>
  <w:style w:type="paragraph" w:customStyle="1" w:styleId="53BC088CAA584623BEFF8E17632FCFE511">
    <w:name w:val="53BC088CAA584623BEFF8E17632FCFE511"/>
    <w:rsid w:val="00822927"/>
    <w:rPr>
      <w:rFonts w:eastAsiaTheme="minorHAnsi"/>
      <w:lang w:eastAsia="en-US"/>
    </w:rPr>
  </w:style>
  <w:style w:type="paragraph" w:customStyle="1" w:styleId="61E9769AEDDA46449953D55CF5411C1A3">
    <w:name w:val="61E9769AEDDA46449953D55CF5411C1A3"/>
    <w:rsid w:val="00822927"/>
    <w:rPr>
      <w:rFonts w:eastAsiaTheme="minorHAnsi"/>
      <w:lang w:eastAsia="en-US"/>
    </w:rPr>
  </w:style>
  <w:style w:type="paragraph" w:customStyle="1" w:styleId="B23699A1C1A54FFBBC96F940282C01815">
    <w:name w:val="B23699A1C1A54FFBBC96F940282C01815"/>
    <w:rsid w:val="00822927"/>
    <w:rPr>
      <w:rFonts w:eastAsiaTheme="minorHAnsi"/>
      <w:lang w:eastAsia="en-US"/>
    </w:rPr>
  </w:style>
  <w:style w:type="paragraph" w:customStyle="1" w:styleId="0D7FCA056A31478CA224FC84B440408C12">
    <w:name w:val="0D7FCA056A31478CA224FC84B440408C12"/>
    <w:rsid w:val="00822927"/>
    <w:rPr>
      <w:rFonts w:eastAsiaTheme="minorHAnsi"/>
      <w:lang w:eastAsia="en-US"/>
    </w:rPr>
  </w:style>
  <w:style w:type="paragraph" w:customStyle="1" w:styleId="53BC088CAA584623BEFF8E17632FCFE512">
    <w:name w:val="53BC088CAA584623BEFF8E17632FCFE512"/>
    <w:rsid w:val="00822927"/>
    <w:rPr>
      <w:rFonts w:eastAsiaTheme="minorHAnsi"/>
      <w:lang w:eastAsia="en-US"/>
    </w:rPr>
  </w:style>
  <w:style w:type="paragraph" w:customStyle="1" w:styleId="61E9769AEDDA46449953D55CF5411C1A4">
    <w:name w:val="61E9769AEDDA46449953D55CF5411C1A4"/>
    <w:rsid w:val="00822927"/>
    <w:rPr>
      <w:rFonts w:eastAsiaTheme="minorHAnsi"/>
      <w:lang w:eastAsia="en-US"/>
    </w:rPr>
  </w:style>
  <w:style w:type="paragraph" w:customStyle="1" w:styleId="F8BA847AEB914281B3D448B85D7D9196">
    <w:name w:val="F8BA847AEB914281B3D448B85D7D9196"/>
    <w:rsid w:val="00822927"/>
    <w:rPr>
      <w:rFonts w:eastAsiaTheme="minorHAnsi"/>
      <w:lang w:eastAsia="en-US"/>
    </w:rPr>
  </w:style>
  <w:style w:type="paragraph" w:customStyle="1" w:styleId="83EF1572FAC64C5EBF6EBC0E78DBD9DF">
    <w:name w:val="83EF1572FAC64C5EBF6EBC0E78DBD9DF"/>
    <w:rsid w:val="00822927"/>
  </w:style>
  <w:style w:type="paragraph" w:customStyle="1" w:styleId="55D25FB07DD049D89BC89546B0AEF678">
    <w:name w:val="55D25FB07DD049D89BC89546B0AEF678"/>
    <w:rsid w:val="00822927"/>
  </w:style>
  <w:style w:type="paragraph" w:customStyle="1" w:styleId="2A80B18AC8F049BD91D416E34093EA6F">
    <w:name w:val="2A80B18AC8F049BD91D416E34093EA6F"/>
    <w:rsid w:val="00822927"/>
  </w:style>
  <w:style w:type="paragraph" w:customStyle="1" w:styleId="AD7739EC323248488C76A02C13D55AF1">
    <w:name w:val="AD7739EC323248488C76A02C13D55AF1"/>
    <w:rsid w:val="00822927"/>
  </w:style>
  <w:style w:type="paragraph" w:customStyle="1" w:styleId="4FB3FBF766694360806EF5604A7562D9">
    <w:name w:val="4FB3FBF766694360806EF5604A7562D9"/>
    <w:rsid w:val="005B6B31"/>
  </w:style>
  <w:style w:type="paragraph" w:customStyle="1" w:styleId="F35DF9D268D64D71B83CD2B011208017">
    <w:name w:val="F35DF9D268D64D71B83CD2B011208017"/>
    <w:rsid w:val="005B6B31"/>
  </w:style>
  <w:style w:type="paragraph" w:customStyle="1" w:styleId="8FB5662B2C5246A8BFB06B01FEACF580">
    <w:name w:val="8FB5662B2C5246A8BFB06B01FEACF580"/>
    <w:rsid w:val="005B6B31"/>
  </w:style>
  <w:style w:type="paragraph" w:customStyle="1" w:styleId="E47A040F799B469AAB9E103676137632">
    <w:name w:val="E47A040F799B469AAB9E103676137632"/>
    <w:rsid w:val="005B6B31"/>
  </w:style>
  <w:style w:type="paragraph" w:customStyle="1" w:styleId="3BF50A123A29444B84E02FAF96C08A9A">
    <w:name w:val="3BF50A123A29444B84E02FAF96C08A9A"/>
    <w:rsid w:val="005B6B31"/>
  </w:style>
  <w:style w:type="paragraph" w:customStyle="1" w:styleId="8165E9E2A4674050A05C9903EB9DB586">
    <w:name w:val="8165E9E2A4674050A05C9903EB9DB586"/>
    <w:rsid w:val="005B6B31"/>
  </w:style>
  <w:style w:type="paragraph" w:customStyle="1" w:styleId="B9312B1D0249437A92676DD9C690BFE1">
    <w:name w:val="B9312B1D0249437A92676DD9C690BFE1"/>
    <w:rsid w:val="005B6B31"/>
  </w:style>
  <w:style w:type="paragraph" w:customStyle="1" w:styleId="0D7FCA056A31478CA224FC84B440408C13">
    <w:name w:val="0D7FCA056A31478CA224FC84B440408C13"/>
    <w:rsid w:val="005B6B31"/>
    <w:rPr>
      <w:rFonts w:eastAsiaTheme="minorHAnsi"/>
      <w:lang w:eastAsia="en-US"/>
    </w:rPr>
  </w:style>
  <w:style w:type="paragraph" w:customStyle="1" w:styleId="53BC088CAA584623BEFF8E17632FCFE513">
    <w:name w:val="53BC088CAA584623BEFF8E17632FCFE513"/>
    <w:rsid w:val="005B6B31"/>
    <w:rPr>
      <w:rFonts w:eastAsiaTheme="minorHAnsi"/>
      <w:lang w:eastAsia="en-US"/>
    </w:rPr>
  </w:style>
  <w:style w:type="paragraph" w:customStyle="1" w:styleId="8078D7E58E6A45F788C32B8349EA0CAE">
    <w:name w:val="8078D7E58E6A45F788C32B8349EA0CAE"/>
    <w:rsid w:val="005B6B31"/>
    <w:rPr>
      <w:rFonts w:eastAsiaTheme="minorHAnsi"/>
      <w:lang w:eastAsia="en-US"/>
    </w:rPr>
  </w:style>
  <w:style w:type="paragraph" w:customStyle="1" w:styleId="BDF7E73BEED642F38E25683B0C6C1592">
    <w:name w:val="BDF7E73BEED642F38E25683B0C6C1592"/>
    <w:rsid w:val="005B6B31"/>
    <w:rPr>
      <w:rFonts w:eastAsiaTheme="minorHAnsi"/>
      <w:lang w:eastAsia="en-US"/>
    </w:rPr>
  </w:style>
  <w:style w:type="paragraph" w:customStyle="1" w:styleId="B9312B1D0249437A92676DD9C690BFE11">
    <w:name w:val="B9312B1D0249437A92676DD9C690BFE11"/>
    <w:rsid w:val="005B6B31"/>
    <w:rPr>
      <w:rFonts w:eastAsiaTheme="minorHAnsi"/>
      <w:lang w:eastAsia="en-US"/>
    </w:rPr>
  </w:style>
  <w:style w:type="paragraph" w:customStyle="1" w:styleId="3510DCE1537E4398BEA9B43F53B2C14D">
    <w:name w:val="3510DCE1537E4398BEA9B43F53B2C14D"/>
    <w:rsid w:val="005B6B31"/>
    <w:rPr>
      <w:rFonts w:eastAsiaTheme="minorHAnsi"/>
      <w:lang w:eastAsia="en-US"/>
    </w:rPr>
  </w:style>
  <w:style w:type="paragraph" w:customStyle="1" w:styleId="4FB3FBF766694360806EF5604A7562D91">
    <w:name w:val="4FB3FBF766694360806EF5604A7562D91"/>
    <w:rsid w:val="005B6B31"/>
    <w:rPr>
      <w:rFonts w:eastAsiaTheme="minorHAnsi"/>
      <w:lang w:eastAsia="en-US"/>
    </w:rPr>
  </w:style>
  <w:style w:type="paragraph" w:customStyle="1" w:styleId="F35DF9D268D64D71B83CD2B0112080171">
    <w:name w:val="F35DF9D268D64D71B83CD2B0112080171"/>
    <w:rsid w:val="005B6B31"/>
    <w:rPr>
      <w:rFonts w:eastAsiaTheme="minorHAnsi"/>
      <w:lang w:eastAsia="en-US"/>
    </w:rPr>
  </w:style>
  <w:style w:type="paragraph" w:customStyle="1" w:styleId="7AC8944CA0C9427785C256716BA3C866">
    <w:name w:val="7AC8944CA0C9427785C256716BA3C866"/>
    <w:rsid w:val="005B6B31"/>
    <w:rPr>
      <w:rFonts w:eastAsiaTheme="minorHAnsi"/>
      <w:lang w:eastAsia="en-US"/>
    </w:rPr>
  </w:style>
  <w:style w:type="paragraph" w:customStyle="1" w:styleId="E47A040F799B469AAB9E1036761376321">
    <w:name w:val="E47A040F799B469AAB9E1036761376321"/>
    <w:rsid w:val="005B6B31"/>
    <w:rPr>
      <w:rFonts w:eastAsiaTheme="minorHAnsi"/>
      <w:lang w:eastAsia="en-US"/>
    </w:rPr>
  </w:style>
  <w:style w:type="paragraph" w:customStyle="1" w:styleId="3BF50A123A29444B84E02FAF96C08A9A1">
    <w:name w:val="3BF50A123A29444B84E02FAF96C08A9A1"/>
    <w:rsid w:val="005B6B31"/>
    <w:rPr>
      <w:rFonts w:eastAsiaTheme="minorHAnsi"/>
      <w:lang w:eastAsia="en-US"/>
    </w:rPr>
  </w:style>
  <w:style w:type="paragraph" w:customStyle="1" w:styleId="8165E9E2A4674050A05C9903EB9DB5861">
    <w:name w:val="8165E9E2A4674050A05C9903EB9DB5861"/>
    <w:rsid w:val="005B6B31"/>
    <w:rPr>
      <w:rFonts w:eastAsiaTheme="minorHAnsi"/>
      <w:lang w:eastAsia="en-US"/>
    </w:rPr>
  </w:style>
  <w:style w:type="paragraph" w:customStyle="1" w:styleId="8C6DB2AE8DC048EE8B67218542491561">
    <w:name w:val="8C6DB2AE8DC048EE8B67218542491561"/>
    <w:rsid w:val="005B6B31"/>
    <w:rPr>
      <w:rFonts w:eastAsiaTheme="minorHAnsi"/>
      <w:lang w:eastAsia="en-US"/>
    </w:rPr>
  </w:style>
  <w:style w:type="paragraph" w:customStyle="1" w:styleId="37C9F8033D6A470EA783D1AD397B81F2">
    <w:name w:val="37C9F8033D6A470EA783D1AD397B81F2"/>
    <w:rsid w:val="005B6B31"/>
    <w:rPr>
      <w:rFonts w:eastAsiaTheme="minorHAnsi"/>
      <w:lang w:eastAsia="en-US"/>
    </w:rPr>
  </w:style>
  <w:style w:type="paragraph" w:customStyle="1" w:styleId="0D7FCA056A31478CA224FC84B440408C14">
    <w:name w:val="0D7FCA056A31478CA224FC84B440408C14"/>
    <w:rsid w:val="00FF5F38"/>
    <w:rPr>
      <w:rFonts w:eastAsiaTheme="minorHAnsi"/>
      <w:lang w:eastAsia="en-US"/>
    </w:rPr>
  </w:style>
  <w:style w:type="paragraph" w:customStyle="1" w:styleId="53BC088CAA584623BEFF8E17632FCFE514">
    <w:name w:val="53BC088CAA584623BEFF8E17632FCFE514"/>
    <w:rsid w:val="00FF5F38"/>
    <w:rPr>
      <w:rFonts w:eastAsiaTheme="minorHAnsi"/>
      <w:lang w:eastAsia="en-US"/>
    </w:rPr>
  </w:style>
  <w:style w:type="paragraph" w:customStyle="1" w:styleId="8078D7E58E6A45F788C32B8349EA0CAE1">
    <w:name w:val="8078D7E58E6A45F788C32B8349EA0CAE1"/>
    <w:rsid w:val="00FF5F38"/>
    <w:rPr>
      <w:rFonts w:eastAsiaTheme="minorHAnsi"/>
      <w:lang w:eastAsia="en-US"/>
    </w:rPr>
  </w:style>
  <w:style w:type="paragraph" w:customStyle="1" w:styleId="BDF7E73BEED642F38E25683B0C6C15921">
    <w:name w:val="BDF7E73BEED642F38E25683B0C6C15921"/>
    <w:rsid w:val="00FF5F38"/>
    <w:rPr>
      <w:rFonts w:eastAsiaTheme="minorHAnsi"/>
      <w:lang w:eastAsia="en-US"/>
    </w:rPr>
  </w:style>
  <w:style w:type="paragraph" w:customStyle="1" w:styleId="B9312B1D0249437A92676DD9C690BFE12">
    <w:name w:val="B9312B1D0249437A92676DD9C690BFE12"/>
    <w:rsid w:val="00FF5F38"/>
    <w:rPr>
      <w:rFonts w:eastAsiaTheme="minorHAnsi"/>
      <w:lang w:eastAsia="en-US"/>
    </w:rPr>
  </w:style>
  <w:style w:type="paragraph" w:customStyle="1" w:styleId="3510DCE1537E4398BEA9B43F53B2C14D1">
    <w:name w:val="3510DCE1537E4398BEA9B43F53B2C14D1"/>
    <w:rsid w:val="00FF5F38"/>
    <w:rPr>
      <w:rFonts w:eastAsiaTheme="minorHAnsi"/>
      <w:lang w:eastAsia="en-US"/>
    </w:rPr>
  </w:style>
  <w:style w:type="paragraph" w:customStyle="1" w:styleId="4FB3FBF766694360806EF5604A7562D92">
    <w:name w:val="4FB3FBF766694360806EF5604A7562D92"/>
    <w:rsid w:val="00FF5F38"/>
    <w:rPr>
      <w:rFonts w:eastAsiaTheme="minorHAnsi"/>
      <w:lang w:eastAsia="en-US"/>
    </w:rPr>
  </w:style>
  <w:style w:type="paragraph" w:customStyle="1" w:styleId="F35DF9D268D64D71B83CD2B0112080172">
    <w:name w:val="F35DF9D268D64D71B83CD2B0112080172"/>
    <w:rsid w:val="00FF5F38"/>
    <w:rPr>
      <w:rFonts w:eastAsiaTheme="minorHAnsi"/>
      <w:lang w:eastAsia="en-US"/>
    </w:rPr>
  </w:style>
  <w:style w:type="paragraph" w:customStyle="1" w:styleId="7AC8944CA0C9427785C256716BA3C8661">
    <w:name w:val="7AC8944CA0C9427785C256716BA3C8661"/>
    <w:rsid w:val="00FF5F38"/>
    <w:rPr>
      <w:rFonts w:eastAsiaTheme="minorHAnsi"/>
      <w:lang w:eastAsia="en-US"/>
    </w:rPr>
  </w:style>
  <w:style w:type="paragraph" w:customStyle="1" w:styleId="E47A040F799B469AAB9E1036761376322">
    <w:name w:val="E47A040F799B469AAB9E1036761376322"/>
    <w:rsid w:val="00FF5F38"/>
    <w:rPr>
      <w:rFonts w:eastAsiaTheme="minorHAnsi"/>
      <w:lang w:eastAsia="en-US"/>
    </w:rPr>
  </w:style>
  <w:style w:type="paragraph" w:customStyle="1" w:styleId="3BF50A123A29444B84E02FAF96C08A9A2">
    <w:name w:val="3BF50A123A29444B84E02FAF96C08A9A2"/>
    <w:rsid w:val="00FF5F38"/>
    <w:rPr>
      <w:rFonts w:eastAsiaTheme="minorHAnsi"/>
      <w:lang w:eastAsia="en-US"/>
    </w:rPr>
  </w:style>
  <w:style w:type="paragraph" w:customStyle="1" w:styleId="8165E9E2A4674050A05C9903EB9DB5862">
    <w:name w:val="8165E9E2A4674050A05C9903EB9DB5862"/>
    <w:rsid w:val="00FF5F38"/>
    <w:rPr>
      <w:rFonts w:eastAsiaTheme="minorHAnsi"/>
      <w:lang w:eastAsia="en-US"/>
    </w:rPr>
  </w:style>
  <w:style w:type="paragraph" w:customStyle="1" w:styleId="8C6DB2AE8DC048EE8B672185424915611">
    <w:name w:val="8C6DB2AE8DC048EE8B672185424915611"/>
    <w:rsid w:val="00FF5F38"/>
    <w:rPr>
      <w:rFonts w:eastAsiaTheme="minorHAnsi"/>
      <w:lang w:eastAsia="en-US"/>
    </w:rPr>
  </w:style>
  <w:style w:type="paragraph" w:customStyle="1" w:styleId="59E52851CC2243FE943797C39CC7C4C4">
    <w:name w:val="59E52851CC2243FE943797C39CC7C4C4"/>
    <w:rsid w:val="00FF5F38"/>
    <w:rPr>
      <w:rFonts w:eastAsiaTheme="minorHAnsi"/>
      <w:lang w:eastAsia="en-US"/>
    </w:rPr>
  </w:style>
  <w:style w:type="paragraph" w:customStyle="1" w:styleId="702E5F59D8754C88893FBB4EFBF30128">
    <w:name w:val="702E5F59D8754C88893FBB4EFBF30128"/>
    <w:rsid w:val="00FF5F38"/>
    <w:rPr>
      <w:rFonts w:eastAsiaTheme="minorHAnsi"/>
      <w:lang w:eastAsia="en-US"/>
    </w:rPr>
  </w:style>
  <w:style w:type="paragraph" w:customStyle="1" w:styleId="0D7FCA056A31478CA224FC84B440408C15">
    <w:name w:val="0D7FCA056A31478CA224FC84B440408C15"/>
    <w:rsid w:val="00FF5F38"/>
    <w:rPr>
      <w:rFonts w:eastAsiaTheme="minorHAnsi"/>
      <w:lang w:eastAsia="en-US"/>
    </w:rPr>
  </w:style>
  <w:style w:type="paragraph" w:customStyle="1" w:styleId="53BC088CAA584623BEFF8E17632FCFE515">
    <w:name w:val="53BC088CAA584623BEFF8E17632FCFE515"/>
    <w:rsid w:val="00FF5F38"/>
    <w:rPr>
      <w:rFonts w:eastAsiaTheme="minorHAnsi"/>
      <w:lang w:eastAsia="en-US"/>
    </w:rPr>
  </w:style>
  <w:style w:type="paragraph" w:customStyle="1" w:styleId="8078D7E58E6A45F788C32B8349EA0CAE2">
    <w:name w:val="8078D7E58E6A45F788C32B8349EA0CAE2"/>
    <w:rsid w:val="00FF5F38"/>
    <w:rPr>
      <w:rFonts w:eastAsiaTheme="minorHAnsi"/>
      <w:lang w:eastAsia="en-US"/>
    </w:rPr>
  </w:style>
  <w:style w:type="paragraph" w:customStyle="1" w:styleId="BDF7E73BEED642F38E25683B0C6C15922">
    <w:name w:val="BDF7E73BEED642F38E25683B0C6C15922"/>
    <w:rsid w:val="00FF5F38"/>
    <w:rPr>
      <w:rFonts w:eastAsiaTheme="minorHAnsi"/>
      <w:lang w:eastAsia="en-US"/>
    </w:rPr>
  </w:style>
  <w:style w:type="paragraph" w:customStyle="1" w:styleId="B9312B1D0249437A92676DD9C690BFE13">
    <w:name w:val="B9312B1D0249437A92676DD9C690BFE13"/>
    <w:rsid w:val="00FF5F38"/>
    <w:rPr>
      <w:rFonts w:eastAsiaTheme="minorHAnsi"/>
      <w:lang w:eastAsia="en-US"/>
    </w:rPr>
  </w:style>
  <w:style w:type="paragraph" w:customStyle="1" w:styleId="3510DCE1537E4398BEA9B43F53B2C14D2">
    <w:name w:val="3510DCE1537E4398BEA9B43F53B2C14D2"/>
    <w:rsid w:val="00FF5F38"/>
    <w:rPr>
      <w:rFonts w:eastAsiaTheme="minorHAnsi"/>
      <w:lang w:eastAsia="en-US"/>
    </w:rPr>
  </w:style>
  <w:style w:type="paragraph" w:customStyle="1" w:styleId="4FB3FBF766694360806EF5604A7562D93">
    <w:name w:val="4FB3FBF766694360806EF5604A7562D93"/>
    <w:rsid w:val="00FF5F38"/>
    <w:rPr>
      <w:rFonts w:eastAsiaTheme="minorHAnsi"/>
      <w:lang w:eastAsia="en-US"/>
    </w:rPr>
  </w:style>
  <w:style w:type="paragraph" w:customStyle="1" w:styleId="F35DF9D268D64D71B83CD2B0112080173">
    <w:name w:val="F35DF9D268D64D71B83CD2B0112080173"/>
    <w:rsid w:val="00FF5F38"/>
    <w:rPr>
      <w:rFonts w:eastAsiaTheme="minorHAnsi"/>
      <w:lang w:eastAsia="en-US"/>
    </w:rPr>
  </w:style>
  <w:style w:type="paragraph" w:customStyle="1" w:styleId="7AC8944CA0C9427785C256716BA3C8662">
    <w:name w:val="7AC8944CA0C9427785C256716BA3C8662"/>
    <w:rsid w:val="00FF5F38"/>
    <w:rPr>
      <w:rFonts w:eastAsiaTheme="minorHAnsi"/>
      <w:lang w:eastAsia="en-US"/>
    </w:rPr>
  </w:style>
  <w:style w:type="paragraph" w:customStyle="1" w:styleId="E47A040F799B469AAB9E1036761376323">
    <w:name w:val="E47A040F799B469AAB9E1036761376323"/>
    <w:rsid w:val="00FF5F38"/>
    <w:rPr>
      <w:rFonts w:eastAsiaTheme="minorHAnsi"/>
      <w:lang w:eastAsia="en-US"/>
    </w:rPr>
  </w:style>
  <w:style w:type="paragraph" w:customStyle="1" w:styleId="3BF50A123A29444B84E02FAF96C08A9A3">
    <w:name w:val="3BF50A123A29444B84E02FAF96C08A9A3"/>
    <w:rsid w:val="00FF5F38"/>
    <w:rPr>
      <w:rFonts w:eastAsiaTheme="minorHAnsi"/>
      <w:lang w:eastAsia="en-US"/>
    </w:rPr>
  </w:style>
  <w:style w:type="paragraph" w:customStyle="1" w:styleId="8165E9E2A4674050A05C9903EB9DB5863">
    <w:name w:val="8165E9E2A4674050A05C9903EB9DB5863"/>
    <w:rsid w:val="00FF5F38"/>
    <w:rPr>
      <w:rFonts w:eastAsiaTheme="minorHAnsi"/>
      <w:lang w:eastAsia="en-US"/>
    </w:rPr>
  </w:style>
  <w:style w:type="paragraph" w:customStyle="1" w:styleId="8C6DB2AE8DC048EE8B672185424915612">
    <w:name w:val="8C6DB2AE8DC048EE8B672185424915612"/>
    <w:rsid w:val="00FF5F38"/>
    <w:rPr>
      <w:rFonts w:eastAsiaTheme="minorHAnsi"/>
      <w:lang w:eastAsia="en-US"/>
    </w:rPr>
  </w:style>
  <w:style w:type="paragraph" w:customStyle="1" w:styleId="59E52851CC2243FE943797C39CC7C4C41">
    <w:name w:val="59E52851CC2243FE943797C39CC7C4C41"/>
    <w:rsid w:val="00FF5F38"/>
    <w:rPr>
      <w:rFonts w:eastAsiaTheme="minorHAnsi"/>
      <w:lang w:eastAsia="en-US"/>
    </w:rPr>
  </w:style>
  <w:style w:type="paragraph" w:customStyle="1" w:styleId="702E5F59D8754C88893FBB4EFBF301281">
    <w:name w:val="702E5F59D8754C88893FBB4EFBF301281"/>
    <w:rsid w:val="00FF5F38"/>
    <w:rPr>
      <w:rFonts w:eastAsiaTheme="minorHAnsi"/>
      <w:lang w:eastAsia="en-US"/>
    </w:rPr>
  </w:style>
  <w:style w:type="paragraph" w:customStyle="1" w:styleId="0D7FCA056A31478CA224FC84B440408C16">
    <w:name w:val="0D7FCA056A31478CA224FC84B440408C16"/>
    <w:rsid w:val="00FF5F38"/>
    <w:rPr>
      <w:rFonts w:eastAsiaTheme="minorHAnsi"/>
      <w:lang w:eastAsia="en-US"/>
    </w:rPr>
  </w:style>
  <w:style w:type="paragraph" w:customStyle="1" w:styleId="53BC088CAA584623BEFF8E17632FCFE516">
    <w:name w:val="53BC088CAA584623BEFF8E17632FCFE516"/>
    <w:rsid w:val="00FF5F38"/>
    <w:rPr>
      <w:rFonts w:eastAsiaTheme="minorHAnsi"/>
      <w:lang w:eastAsia="en-US"/>
    </w:rPr>
  </w:style>
  <w:style w:type="paragraph" w:customStyle="1" w:styleId="61E9769AEDDA46449953D55CF5411C1A5">
    <w:name w:val="61E9769AEDDA46449953D55CF5411C1A5"/>
    <w:rsid w:val="00FF5F38"/>
    <w:rPr>
      <w:rFonts w:eastAsiaTheme="minorHAnsi"/>
      <w:lang w:eastAsia="en-US"/>
    </w:rPr>
  </w:style>
  <w:style w:type="paragraph" w:customStyle="1" w:styleId="B23699A1C1A54FFBBC96F940282C01816">
    <w:name w:val="B23699A1C1A54FFBBC96F940282C01816"/>
    <w:rsid w:val="00FF5F38"/>
    <w:rPr>
      <w:rFonts w:eastAsiaTheme="minorHAnsi"/>
      <w:lang w:eastAsia="en-US"/>
    </w:rPr>
  </w:style>
  <w:style w:type="paragraph" w:customStyle="1" w:styleId="F8BA847AEB914281B3D448B85D7D91961">
    <w:name w:val="F8BA847AEB914281B3D448B85D7D91961"/>
    <w:rsid w:val="00FF5F38"/>
    <w:rPr>
      <w:rFonts w:eastAsiaTheme="minorHAnsi"/>
      <w:lang w:eastAsia="en-US"/>
    </w:rPr>
  </w:style>
  <w:style w:type="paragraph" w:customStyle="1" w:styleId="8078D7E58E6A45F788C32B8349EA0CAE3">
    <w:name w:val="8078D7E58E6A45F788C32B8349EA0CAE3"/>
    <w:rsid w:val="00FF5F38"/>
    <w:rPr>
      <w:rFonts w:eastAsiaTheme="minorHAnsi"/>
      <w:lang w:eastAsia="en-US"/>
    </w:rPr>
  </w:style>
  <w:style w:type="paragraph" w:customStyle="1" w:styleId="9652DA2F18F1408FAA09C8429D2464BC">
    <w:name w:val="9652DA2F18F1408FAA09C8429D2464BC"/>
    <w:rsid w:val="00FF5F38"/>
    <w:rPr>
      <w:rFonts w:eastAsiaTheme="minorHAnsi"/>
      <w:lang w:eastAsia="en-US"/>
    </w:rPr>
  </w:style>
  <w:style w:type="paragraph" w:customStyle="1" w:styleId="B9312B1D0249437A92676DD9C690BFE14">
    <w:name w:val="B9312B1D0249437A92676DD9C690BFE14"/>
    <w:rsid w:val="00FF5F38"/>
    <w:rPr>
      <w:rFonts w:eastAsiaTheme="minorHAnsi"/>
      <w:lang w:eastAsia="en-US"/>
    </w:rPr>
  </w:style>
  <w:style w:type="paragraph" w:customStyle="1" w:styleId="3510DCE1537E4398BEA9B43F53B2C14D3">
    <w:name w:val="3510DCE1537E4398BEA9B43F53B2C14D3"/>
    <w:rsid w:val="00FF5F38"/>
    <w:rPr>
      <w:rFonts w:eastAsiaTheme="minorHAnsi"/>
      <w:lang w:eastAsia="en-US"/>
    </w:rPr>
  </w:style>
  <w:style w:type="paragraph" w:customStyle="1" w:styleId="4FB3FBF766694360806EF5604A7562D94">
    <w:name w:val="4FB3FBF766694360806EF5604A7562D94"/>
    <w:rsid w:val="00FF5F38"/>
    <w:rPr>
      <w:rFonts w:eastAsiaTheme="minorHAnsi"/>
      <w:lang w:eastAsia="en-US"/>
    </w:rPr>
  </w:style>
  <w:style w:type="paragraph" w:customStyle="1" w:styleId="F35DF9D268D64D71B83CD2B0112080174">
    <w:name w:val="F35DF9D268D64D71B83CD2B0112080174"/>
    <w:rsid w:val="00FF5F38"/>
    <w:rPr>
      <w:rFonts w:eastAsiaTheme="minorHAnsi"/>
      <w:lang w:eastAsia="en-US"/>
    </w:rPr>
  </w:style>
  <w:style w:type="paragraph" w:customStyle="1" w:styleId="7AC8944CA0C9427785C256716BA3C8663">
    <w:name w:val="7AC8944CA0C9427785C256716BA3C8663"/>
    <w:rsid w:val="00FF5F38"/>
    <w:rPr>
      <w:rFonts w:eastAsiaTheme="minorHAnsi"/>
      <w:lang w:eastAsia="en-US"/>
    </w:rPr>
  </w:style>
  <w:style w:type="paragraph" w:customStyle="1" w:styleId="E47A040F799B469AAB9E1036761376324">
    <w:name w:val="E47A040F799B469AAB9E1036761376324"/>
    <w:rsid w:val="00FF5F38"/>
    <w:rPr>
      <w:rFonts w:eastAsiaTheme="minorHAnsi"/>
      <w:lang w:eastAsia="en-US"/>
    </w:rPr>
  </w:style>
  <w:style w:type="paragraph" w:customStyle="1" w:styleId="3BF50A123A29444B84E02FAF96C08A9A4">
    <w:name w:val="3BF50A123A29444B84E02FAF96C08A9A4"/>
    <w:rsid w:val="00FF5F38"/>
    <w:rPr>
      <w:rFonts w:eastAsiaTheme="minorHAnsi"/>
      <w:lang w:eastAsia="en-US"/>
    </w:rPr>
  </w:style>
  <w:style w:type="paragraph" w:customStyle="1" w:styleId="8165E9E2A4674050A05C9903EB9DB5864">
    <w:name w:val="8165E9E2A4674050A05C9903EB9DB5864"/>
    <w:rsid w:val="00FF5F38"/>
    <w:rPr>
      <w:rFonts w:eastAsiaTheme="minorHAnsi"/>
      <w:lang w:eastAsia="en-US"/>
    </w:rPr>
  </w:style>
  <w:style w:type="paragraph" w:customStyle="1" w:styleId="8C6DB2AE8DC048EE8B672185424915613">
    <w:name w:val="8C6DB2AE8DC048EE8B672185424915613"/>
    <w:rsid w:val="00FF5F38"/>
    <w:rPr>
      <w:rFonts w:eastAsiaTheme="minorHAnsi"/>
      <w:lang w:eastAsia="en-US"/>
    </w:rPr>
  </w:style>
  <w:style w:type="paragraph" w:customStyle="1" w:styleId="59E52851CC2243FE943797C39CC7C4C42">
    <w:name w:val="59E52851CC2243FE943797C39CC7C4C42"/>
    <w:rsid w:val="00FF5F38"/>
    <w:rPr>
      <w:rFonts w:eastAsiaTheme="minorHAnsi"/>
      <w:lang w:eastAsia="en-US"/>
    </w:rPr>
  </w:style>
  <w:style w:type="paragraph" w:customStyle="1" w:styleId="702E5F59D8754C88893FBB4EFBF301282">
    <w:name w:val="702E5F59D8754C88893FBB4EFBF301282"/>
    <w:rsid w:val="00FF5F38"/>
    <w:rPr>
      <w:rFonts w:eastAsiaTheme="minorHAnsi"/>
      <w:lang w:eastAsia="en-US"/>
    </w:rPr>
  </w:style>
  <w:style w:type="paragraph" w:customStyle="1" w:styleId="0D7FCA056A31478CA224FC84B440408C17">
    <w:name w:val="0D7FCA056A31478CA224FC84B440408C17"/>
    <w:rsid w:val="0064684F"/>
    <w:rPr>
      <w:rFonts w:eastAsiaTheme="minorHAnsi"/>
      <w:lang w:eastAsia="en-US"/>
    </w:rPr>
  </w:style>
  <w:style w:type="paragraph" w:customStyle="1" w:styleId="53BC088CAA584623BEFF8E17632FCFE517">
    <w:name w:val="53BC088CAA584623BEFF8E17632FCFE517"/>
    <w:rsid w:val="0064684F"/>
    <w:rPr>
      <w:rFonts w:eastAsiaTheme="minorHAnsi"/>
      <w:lang w:eastAsia="en-US"/>
    </w:rPr>
  </w:style>
  <w:style w:type="paragraph" w:customStyle="1" w:styleId="61E9769AEDDA46449953D55CF5411C1A6">
    <w:name w:val="61E9769AEDDA46449953D55CF5411C1A6"/>
    <w:rsid w:val="0064684F"/>
    <w:rPr>
      <w:rFonts w:eastAsiaTheme="minorHAnsi"/>
      <w:lang w:eastAsia="en-US"/>
    </w:rPr>
  </w:style>
  <w:style w:type="paragraph" w:customStyle="1" w:styleId="B23699A1C1A54FFBBC96F940282C01817">
    <w:name w:val="B23699A1C1A54FFBBC96F940282C01817"/>
    <w:rsid w:val="0064684F"/>
    <w:rPr>
      <w:rFonts w:eastAsiaTheme="minorHAnsi"/>
      <w:lang w:eastAsia="en-US"/>
    </w:rPr>
  </w:style>
  <w:style w:type="paragraph" w:customStyle="1" w:styleId="F8BA847AEB914281B3D448B85D7D91962">
    <w:name w:val="F8BA847AEB914281B3D448B85D7D91962"/>
    <w:rsid w:val="0064684F"/>
    <w:rPr>
      <w:rFonts w:eastAsiaTheme="minorHAnsi"/>
      <w:lang w:eastAsia="en-US"/>
    </w:rPr>
  </w:style>
  <w:style w:type="paragraph" w:customStyle="1" w:styleId="8078D7E58E6A45F788C32B8349EA0CAE4">
    <w:name w:val="8078D7E58E6A45F788C32B8349EA0CAE4"/>
    <w:rsid w:val="0064684F"/>
    <w:rPr>
      <w:rFonts w:eastAsiaTheme="minorHAnsi"/>
      <w:lang w:eastAsia="en-US"/>
    </w:rPr>
  </w:style>
  <w:style w:type="paragraph" w:customStyle="1" w:styleId="9652DA2F18F1408FAA09C8429D2464BC1">
    <w:name w:val="9652DA2F18F1408FAA09C8429D2464BC1"/>
    <w:rsid w:val="0064684F"/>
    <w:rPr>
      <w:rFonts w:eastAsiaTheme="minorHAnsi"/>
      <w:lang w:eastAsia="en-US"/>
    </w:rPr>
  </w:style>
  <w:style w:type="paragraph" w:customStyle="1" w:styleId="B9312B1D0249437A92676DD9C690BFE15">
    <w:name w:val="B9312B1D0249437A92676DD9C690BFE15"/>
    <w:rsid w:val="0064684F"/>
    <w:rPr>
      <w:rFonts w:eastAsiaTheme="minorHAnsi"/>
      <w:lang w:eastAsia="en-US"/>
    </w:rPr>
  </w:style>
  <w:style w:type="paragraph" w:customStyle="1" w:styleId="3510DCE1537E4398BEA9B43F53B2C14D4">
    <w:name w:val="3510DCE1537E4398BEA9B43F53B2C14D4"/>
    <w:rsid w:val="0064684F"/>
    <w:rPr>
      <w:rFonts w:eastAsiaTheme="minorHAnsi"/>
      <w:lang w:eastAsia="en-US"/>
    </w:rPr>
  </w:style>
  <w:style w:type="paragraph" w:customStyle="1" w:styleId="4FB3FBF766694360806EF5604A7562D95">
    <w:name w:val="4FB3FBF766694360806EF5604A7562D95"/>
    <w:rsid w:val="0064684F"/>
    <w:rPr>
      <w:rFonts w:eastAsiaTheme="minorHAnsi"/>
      <w:lang w:eastAsia="en-US"/>
    </w:rPr>
  </w:style>
  <w:style w:type="paragraph" w:customStyle="1" w:styleId="F35DF9D268D64D71B83CD2B0112080175">
    <w:name w:val="F35DF9D268D64D71B83CD2B0112080175"/>
    <w:rsid w:val="0064684F"/>
    <w:rPr>
      <w:rFonts w:eastAsiaTheme="minorHAnsi"/>
      <w:lang w:eastAsia="en-US"/>
    </w:rPr>
  </w:style>
  <w:style w:type="paragraph" w:customStyle="1" w:styleId="7AC8944CA0C9427785C256716BA3C8664">
    <w:name w:val="7AC8944CA0C9427785C256716BA3C8664"/>
    <w:rsid w:val="0064684F"/>
    <w:rPr>
      <w:rFonts w:eastAsiaTheme="minorHAnsi"/>
      <w:lang w:eastAsia="en-US"/>
    </w:rPr>
  </w:style>
  <w:style w:type="paragraph" w:customStyle="1" w:styleId="62440CDBA0E44C7782C1239D1C58AA9A">
    <w:name w:val="62440CDBA0E44C7782C1239D1C58AA9A"/>
    <w:rsid w:val="0064684F"/>
    <w:rPr>
      <w:rFonts w:eastAsiaTheme="minorHAnsi"/>
      <w:lang w:eastAsia="en-US"/>
    </w:rPr>
  </w:style>
  <w:style w:type="paragraph" w:customStyle="1" w:styleId="E47A040F799B469AAB9E1036761376325">
    <w:name w:val="E47A040F799B469AAB9E1036761376325"/>
    <w:rsid w:val="0064684F"/>
    <w:rPr>
      <w:rFonts w:eastAsiaTheme="minorHAnsi"/>
      <w:lang w:eastAsia="en-US"/>
    </w:rPr>
  </w:style>
  <w:style w:type="paragraph" w:customStyle="1" w:styleId="3BF50A123A29444B84E02FAF96C08A9A5">
    <w:name w:val="3BF50A123A29444B84E02FAF96C08A9A5"/>
    <w:rsid w:val="0064684F"/>
    <w:rPr>
      <w:rFonts w:eastAsiaTheme="minorHAnsi"/>
      <w:lang w:eastAsia="en-US"/>
    </w:rPr>
  </w:style>
  <w:style w:type="paragraph" w:customStyle="1" w:styleId="8165E9E2A4674050A05C9903EB9DB5865">
    <w:name w:val="8165E9E2A4674050A05C9903EB9DB5865"/>
    <w:rsid w:val="0064684F"/>
    <w:rPr>
      <w:rFonts w:eastAsiaTheme="minorHAnsi"/>
      <w:lang w:eastAsia="en-US"/>
    </w:rPr>
  </w:style>
  <w:style w:type="paragraph" w:customStyle="1" w:styleId="8C6DB2AE8DC048EE8B672185424915614">
    <w:name w:val="8C6DB2AE8DC048EE8B672185424915614"/>
    <w:rsid w:val="0064684F"/>
    <w:rPr>
      <w:rFonts w:eastAsiaTheme="minorHAnsi"/>
      <w:lang w:eastAsia="en-US"/>
    </w:rPr>
  </w:style>
  <w:style w:type="paragraph" w:customStyle="1" w:styleId="59E52851CC2243FE943797C39CC7C4C43">
    <w:name w:val="59E52851CC2243FE943797C39CC7C4C43"/>
    <w:rsid w:val="0064684F"/>
    <w:rPr>
      <w:rFonts w:eastAsiaTheme="minorHAnsi"/>
      <w:lang w:eastAsia="en-US"/>
    </w:rPr>
  </w:style>
  <w:style w:type="paragraph" w:customStyle="1" w:styleId="702E5F59D8754C88893FBB4EFBF301283">
    <w:name w:val="702E5F59D8754C88893FBB4EFBF301283"/>
    <w:rsid w:val="0064684F"/>
    <w:rPr>
      <w:rFonts w:eastAsiaTheme="minorHAnsi"/>
      <w:lang w:eastAsia="en-US"/>
    </w:rPr>
  </w:style>
  <w:style w:type="paragraph" w:customStyle="1" w:styleId="0D7FCA056A31478CA224FC84B440408C18">
    <w:name w:val="0D7FCA056A31478CA224FC84B440408C18"/>
    <w:rsid w:val="00E25068"/>
    <w:rPr>
      <w:rFonts w:eastAsiaTheme="minorHAnsi"/>
      <w:lang w:eastAsia="en-US"/>
    </w:rPr>
  </w:style>
  <w:style w:type="paragraph" w:customStyle="1" w:styleId="53BC088CAA584623BEFF8E17632FCFE518">
    <w:name w:val="53BC088CAA584623BEFF8E17632FCFE518"/>
    <w:rsid w:val="00E25068"/>
    <w:rPr>
      <w:rFonts w:eastAsiaTheme="minorHAnsi"/>
      <w:lang w:eastAsia="en-US"/>
    </w:rPr>
  </w:style>
  <w:style w:type="paragraph" w:customStyle="1" w:styleId="61E9769AEDDA46449953D55CF5411C1A7">
    <w:name w:val="61E9769AEDDA46449953D55CF5411C1A7"/>
    <w:rsid w:val="00E25068"/>
    <w:rPr>
      <w:rFonts w:eastAsiaTheme="minorHAnsi"/>
      <w:lang w:eastAsia="en-US"/>
    </w:rPr>
  </w:style>
  <w:style w:type="paragraph" w:customStyle="1" w:styleId="B23699A1C1A54FFBBC96F940282C01818">
    <w:name w:val="B23699A1C1A54FFBBC96F940282C01818"/>
    <w:rsid w:val="00E25068"/>
    <w:rPr>
      <w:rFonts w:eastAsiaTheme="minorHAnsi"/>
      <w:lang w:eastAsia="en-US"/>
    </w:rPr>
  </w:style>
  <w:style w:type="paragraph" w:customStyle="1" w:styleId="F8BA847AEB914281B3D448B85D7D91963">
    <w:name w:val="F8BA847AEB914281B3D448B85D7D91963"/>
    <w:rsid w:val="00E25068"/>
    <w:rPr>
      <w:rFonts w:eastAsiaTheme="minorHAnsi"/>
      <w:lang w:eastAsia="en-US"/>
    </w:rPr>
  </w:style>
  <w:style w:type="paragraph" w:customStyle="1" w:styleId="8078D7E58E6A45F788C32B8349EA0CAE5">
    <w:name w:val="8078D7E58E6A45F788C32B8349EA0CAE5"/>
    <w:rsid w:val="00E25068"/>
    <w:rPr>
      <w:rFonts w:eastAsiaTheme="minorHAnsi"/>
      <w:lang w:eastAsia="en-US"/>
    </w:rPr>
  </w:style>
  <w:style w:type="paragraph" w:customStyle="1" w:styleId="9652DA2F18F1408FAA09C8429D2464BC2">
    <w:name w:val="9652DA2F18F1408FAA09C8429D2464BC2"/>
    <w:rsid w:val="00E25068"/>
    <w:rPr>
      <w:rFonts w:eastAsiaTheme="minorHAnsi"/>
      <w:lang w:eastAsia="en-US"/>
    </w:rPr>
  </w:style>
  <w:style w:type="paragraph" w:customStyle="1" w:styleId="B9312B1D0249437A92676DD9C690BFE16">
    <w:name w:val="B9312B1D0249437A92676DD9C690BFE16"/>
    <w:rsid w:val="00E25068"/>
    <w:rPr>
      <w:rFonts w:eastAsiaTheme="minorHAnsi"/>
      <w:lang w:eastAsia="en-US"/>
    </w:rPr>
  </w:style>
  <w:style w:type="paragraph" w:customStyle="1" w:styleId="3510DCE1537E4398BEA9B43F53B2C14D5">
    <w:name w:val="3510DCE1537E4398BEA9B43F53B2C14D5"/>
    <w:rsid w:val="00E25068"/>
    <w:rPr>
      <w:rFonts w:eastAsiaTheme="minorHAnsi"/>
      <w:lang w:eastAsia="en-US"/>
    </w:rPr>
  </w:style>
  <w:style w:type="paragraph" w:customStyle="1" w:styleId="4FB3FBF766694360806EF5604A7562D96">
    <w:name w:val="4FB3FBF766694360806EF5604A7562D96"/>
    <w:rsid w:val="00E25068"/>
    <w:rPr>
      <w:rFonts w:eastAsiaTheme="minorHAnsi"/>
      <w:lang w:eastAsia="en-US"/>
    </w:rPr>
  </w:style>
  <w:style w:type="paragraph" w:customStyle="1" w:styleId="F35DF9D268D64D71B83CD2B0112080176">
    <w:name w:val="F35DF9D268D64D71B83CD2B0112080176"/>
    <w:rsid w:val="00E25068"/>
    <w:rPr>
      <w:rFonts w:eastAsiaTheme="minorHAnsi"/>
      <w:lang w:eastAsia="en-US"/>
    </w:rPr>
  </w:style>
  <w:style w:type="paragraph" w:customStyle="1" w:styleId="7AC8944CA0C9427785C256716BA3C8665">
    <w:name w:val="7AC8944CA0C9427785C256716BA3C8665"/>
    <w:rsid w:val="00E25068"/>
    <w:rPr>
      <w:rFonts w:eastAsiaTheme="minorHAnsi"/>
      <w:lang w:eastAsia="en-US"/>
    </w:rPr>
  </w:style>
  <w:style w:type="paragraph" w:customStyle="1" w:styleId="62440CDBA0E44C7782C1239D1C58AA9A1">
    <w:name w:val="62440CDBA0E44C7782C1239D1C58AA9A1"/>
    <w:rsid w:val="00E25068"/>
    <w:rPr>
      <w:rFonts w:eastAsiaTheme="minorHAnsi"/>
      <w:lang w:eastAsia="en-US"/>
    </w:rPr>
  </w:style>
  <w:style w:type="paragraph" w:customStyle="1" w:styleId="E47A040F799B469AAB9E1036761376326">
    <w:name w:val="E47A040F799B469AAB9E1036761376326"/>
    <w:rsid w:val="00E25068"/>
    <w:rPr>
      <w:rFonts w:eastAsiaTheme="minorHAnsi"/>
      <w:lang w:eastAsia="en-US"/>
    </w:rPr>
  </w:style>
  <w:style w:type="paragraph" w:customStyle="1" w:styleId="3BF50A123A29444B84E02FAF96C08A9A6">
    <w:name w:val="3BF50A123A29444B84E02FAF96C08A9A6"/>
    <w:rsid w:val="00E25068"/>
    <w:rPr>
      <w:rFonts w:eastAsiaTheme="minorHAnsi"/>
      <w:lang w:eastAsia="en-US"/>
    </w:rPr>
  </w:style>
  <w:style w:type="paragraph" w:customStyle="1" w:styleId="8165E9E2A4674050A05C9903EB9DB5866">
    <w:name w:val="8165E9E2A4674050A05C9903EB9DB5866"/>
    <w:rsid w:val="00E25068"/>
    <w:rPr>
      <w:rFonts w:eastAsiaTheme="minorHAnsi"/>
      <w:lang w:eastAsia="en-US"/>
    </w:rPr>
  </w:style>
  <w:style w:type="paragraph" w:customStyle="1" w:styleId="8C6DB2AE8DC048EE8B672185424915615">
    <w:name w:val="8C6DB2AE8DC048EE8B672185424915615"/>
    <w:rsid w:val="00E25068"/>
    <w:rPr>
      <w:rFonts w:eastAsiaTheme="minorHAnsi"/>
      <w:lang w:eastAsia="en-US"/>
    </w:rPr>
  </w:style>
  <w:style w:type="paragraph" w:customStyle="1" w:styleId="59E52851CC2243FE943797C39CC7C4C44">
    <w:name w:val="59E52851CC2243FE943797C39CC7C4C44"/>
    <w:rsid w:val="00E25068"/>
    <w:rPr>
      <w:rFonts w:eastAsiaTheme="minorHAnsi"/>
      <w:lang w:eastAsia="en-US"/>
    </w:rPr>
  </w:style>
  <w:style w:type="paragraph" w:customStyle="1" w:styleId="702E5F59D8754C88893FBB4EFBF301284">
    <w:name w:val="702E5F59D8754C88893FBB4EFBF301284"/>
    <w:rsid w:val="00E25068"/>
    <w:rPr>
      <w:rFonts w:eastAsiaTheme="minorHAnsi"/>
      <w:lang w:eastAsia="en-US"/>
    </w:rPr>
  </w:style>
  <w:style w:type="paragraph" w:customStyle="1" w:styleId="66EE635BBFE344C0884165CB7BA302D5">
    <w:name w:val="66EE635BBFE344C0884165CB7BA302D5"/>
    <w:rsid w:val="00E25068"/>
    <w:rPr>
      <w:rFonts w:eastAsiaTheme="minorHAnsi"/>
      <w:lang w:eastAsia="en-US"/>
    </w:rPr>
  </w:style>
  <w:style w:type="paragraph" w:customStyle="1" w:styleId="C374C8CEEFEB44C382AB226C9C237B77">
    <w:name w:val="C374C8CEEFEB44C382AB226C9C237B77"/>
    <w:rsid w:val="00E25068"/>
    <w:rPr>
      <w:rFonts w:eastAsiaTheme="minorHAnsi"/>
      <w:lang w:eastAsia="en-US"/>
    </w:rPr>
  </w:style>
  <w:style w:type="paragraph" w:customStyle="1" w:styleId="23333876F3DF41FEB0E10FF57A2287D5">
    <w:name w:val="23333876F3DF41FEB0E10FF57A2287D5"/>
    <w:rsid w:val="00E25068"/>
  </w:style>
  <w:style w:type="paragraph" w:customStyle="1" w:styleId="7C382C7BC2614272A950272EE0A87E0F">
    <w:name w:val="7C382C7BC2614272A950272EE0A87E0F"/>
    <w:rsid w:val="00E25068"/>
  </w:style>
  <w:style w:type="paragraph" w:customStyle="1" w:styleId="D475EA421DB941B0A85A58959B1E73D0">
    <w:name w:val="D475EA421DB941B0A85A58959B1E73D0"/>
    <w:rsid w:val="00E25068"/>
  </w:style>
  <w:style w:type="paragraph" w:customStyle="1" w:styleId="DBD6D980846C4AA3B933CD5932DE01D8">
    <w:name w:val="DBD6D980846C4AA3B933CD5932DE01D8"/>
    <w:rsid w:val="00E25068"/>
  </w:style>
  <w:style w:type="paragraph" w:customStyle="1" w:styleId="BF3F41F9A89B4AC2A55F2C115D5A47C1">
    <w:name w:val="BF3F41F9A89B4AC2A55F2C115D5A47C1"/>
    <w:rsid w:val="00E25068"/>
  </w:style>
  <w:style w:type="paragraph" w:customStyle="1" w:styleId="CDE8A3B6F38A49BEA859872CD06DFB49">
    <w:name w:val="CDE8A3B6F38A49BEA859872CD06DFB49"/>
    <w:rsid w:val="00E25068"/>
  </w:style>
  <w:style w:type="paragraph" w:customStyle="1" w:styleId="28E8C65AFDCE456882B9099E6F1D31F1">
    <w:name w:val="28E8C65AFDCE456882B9099E6F1D31F1"/>
    <w:rsid w:val="00E25068"/>
  </w:style>
  <w:style w:type="paragraph" w:customStyle="1" w:styleId="9D6DA4B91D1E424487455C8D00FA85C9">
    <w:name w:val="9D6DA4B91D1E424487455C8D00FA85C9"/>
    <w:rsid w:val="00E25068"/>
  </w:style>
  <w:style w:type="paragraph" w:customStyle="1" w:styleId="93DFF34DB7E343F2924866554F1599B6">
    <w:name w:val="93DFF34DB7E343F2924866554F1599B6"/>
    <w:rsid w:val="00E25068"/>
  </w:style>
  <w:style w:type="paragraph" w:customStyle="1" w:styleId="16C08FA53B0D47EBB6DB204DB0A51CE6">
    <w:name w:val="16C08FA53B0D47EBB6DB204DB0A51CE6"/>
    <w:rsid w:val="00E25068"/>
  </w:style>
  <w:style w:type="paragraph" w:customStyle="1" w:styleId="99AEB0CA099A47C3A994305062A4B91A">
    <w:name w:val="99AEB0CA099A47C3A994305062A4B91A"/>
    <w:rsid w:val="00E25068"/>
  </w:style>
  <w:style w:type="paragraph" w:customStyle="1" w:styleId="0D7FCA056A31478CA224FC84B440408C19">
    <w:name w:val="0D7FCA056A31478CA224FC84B440408C19"/>
    <w:rsid w:val="00E25068"/>
    <w:rPr>
      <w:rFonts w:eastAsiaTheme="minorHAnsi"/>
      <w:lang w:eastAsia="en-US"/>
    </w:rPr>
  </w:style>
  <w:style w:type="paragraph" w:customStyle="1" w:styleId="53BC088CAA584623BEFF8E17632FCFE519">
    <w:name w:val="53BC088CAA584623BEFF8E17632FCFE519"/>
    <w:rsid w:val="00E25068"/>
    <w:rPr>
      <w:rFonts w:eastAsiaTheme="minorHAnsi"/>
      <w:lang w:eastAsia="en-US"/>
    </w:rPr>
  </w:style>
  <w:style w:type="paragraph" w:customStyle="1" w:styleId="61E9769AEDDA46449953D55CF5411C1A8">
    <w:name w:val="61E9769AEDDA46449953D55CF5411C1A8"/>
    <w:rsid w:val="00E25068"/>
    <w:rPr>
      <w:rFonts w:eastAsiaTheme="minorHAnsi"/>
      <w:lang w:eastAsia="en-US"/>
    </w:rPr>
  </w:style>
  <w:style w:type="paragraph" w:customStyle="1" w:styleId="B23699A1C1A54FFBBC96F940282C01819">
    <w:name w:val="B23699A1C1A54FFBBC96F940282C01819"/>
    <w:rsid w:val="00E25068"/>
    <w:rPr>
      <w:rFonts w:eastAsiaTheme="minorHAnsi"/>
      <w:lang w:eastAsia="en-US"/>
    </w:rPr>
  </w:style>
  <w:style w:type="paragraph" w:customStyle="1" w:styleId="F8BA847AEB914281B3D448B85D7D91964">
    <w:name w:val="F8BA847AEB914281B3D448B85D7D91964"/>
    <w:rsid w:val="00E25068"/>
    <w:rPr>
      <w:rFonts w:eastAsiaTheme="minorHAnsi"/>
      <w:lang w:eastAsia="en-US"/>
    </w:rPr>
  </w:style>
  <w:style w:type="paragraph" w:customStyle="1" w:styleId="8078D7E58E6A45F788C32B8349EA0CAE6">
    <w:name w:val="8078D7E58E6A45F788C32B8349EA0CAE6"/>
    <w:rsid w:val="00E25068"/>
    <w:rPr>
      <w:rFonts w:eastAsiaTheme="minorHAnsi"/>
      <w:lang w:eastAsia="en-US"/>
    </w:rPr>
  </w:style>
  <w:style w:type="paragraph" w:customStyle="1" w:styleId="9652DA2F18F1408FAA09C8429D2464BC3">
    <w:name w:val="9652DA2F18F1408FAA09C8429D2464BC3"/>
    <w:rsid w:val="00E25068"/>
    <w:rPr>
      <w:rFonts w:eastAsiaTheme="minorHAnsi"/>
      <w:lang w:eastAsia="en-US"/>
    </w:rPr>
  </w:style>
  <w:style w:type="paragraph" w:customStyle="1" w:styleId="B9312B1D0249437A92676DD9C690BFE17">
    <w:name w:val="B9312B1D0249437A92676DD9C690BFE17"/>
    <w:rsid w:val="00E25068"/>
    <w:rPr>
      <w:rFonts w:eastAsiaTheme="minorHAnsi"/>
      <w:lang w:eastAsia="en-US"/>
    </w:rPr>
  </w:style>
  <w:style w:type="paragraph" w:customStyle="1" w:styleId="3510DCE1537E4398BEA9B43F53B2C14D6">
    <w:name w:val="3510DCE1537E4398BEA9B43F53B2C14D6"/>
    <w:rsid w:val="00E25068"/>
    <w:rPr>
      <w:rFonts w:eastAsiaTheme="minorHAnsi"/>
      <w:lang w:eastAsia="en-US"/>
    </w:rPr>
  </w:style>
  <w:style w:type="paragraph" w:customStyle="1" w:styleId="4FB3FBF766694360806EF5604A7562D97">
    <w:name w:val="4FB3FBF766694360806EF5604A7562D97"/>
    <w:rsid w:val="00E25068"/>
    <w:rPr>
      <w:rFonts w:eastAsiaTheme="minorHAnsi"/>
      <w:lang w:eastAsia="en-US"/>
    </w:rPr>
  </w:style>
  <w:style w:type="paragraph" w:customStyle="1" w:styleId="F35DF9D268D64D71B83CD2B0112080177">
    <w:name w:val="F35DF9D268D64D71B83CD2B0112080177"/>
    <w:rsid w:val="00E25068"/>
    <w:rPr>
      <w:rFonts w:eastAsiaTheme="minorHAnsi"/>
      <w:lang w:eastAsia="en-US"/>
    </w:rPr>
  </w:style>
  <w:style w:type="paragraph" w:customStyle="1" w:styleId="7AC8944CA0C9427785C256716BA3C8666">
    <w:name w:val="7AC8944CA0C9427785C256716BA3C8666"/>
    <w:rsid w:val="00E25068"/>
    <w:rPr>
      <w:rFonts w:eastAsiaTheme="minorHAnsi"/>
      <w:lang w:eastAsia="en-US"/>
    </w:rPr>
  </w:style>
  <w:style w:type="paragraph" w:customStyle="1" w:styleId="62440CDBA0E44C7782C1239D1C58AA9A2">
    <w:name w:val="62440CDBA0E44C7782C1239D1C58AA9A2"/>
    <w:rsid w:val="00E25068"/>
    <w:rPr>
      <w:rFonts w:eastAsiaTheme="minorHAnsi"/>
      <w:lang w:eastAsia="en-US"/>
    </w:rPr>
  </w:style>
  <w:style w:type="paragraph" w:customStyle="1" w:styleId="E47A040F799B469AAB9E1036761376327">
    <w:name w:val="E47A040F799B469AAB9E1036761376327"/>
    <w:rsid w:val="00E25068"/>
    <w:rPr>
      <w:rFonts w:eastAsiaTheme="minorHAnsi"/>
      <w:lang w:eastAsia="en-US"/>
    </w:rPr>
  </w:style>
  <w:style w:type="paragraph" w:customStyle="1" w:styleId="3BF50A123A29444B84E02FAF96C08A9A7">
    <w:name w:val="3BF50A123A29444B84E02FAF96C08A9A7"/>
    <w:rsid w:val="00E25068"/>
    <w:rPr>
      <w:rFonts w:eastAsiaTheme="minorHAnsi"/>
      <w:lang w:eastAsia="en-US"/>
    </w:rPr>
  </w:style>
  <w:style w:type="paragraph" w:customStyle="1" w:styleId="8165E9E2A4674050A05C9903EB9DB5867">
    <w:name w:val="8165E9E2A4674050A05C9903EB9DB5867"/>
    <w:rsid w:val="00E25068"/>
    <w:rPr>
      <w:rFonts w:eastAsiaTheme="minorHAnsi"/>
      <w:lang w:eastAsia="en-US"/>
    </w:rPr>
  </w:style>
  <w:style w:type="paragraph" w:customStyle="1" w:styleId="8C6DB2AE8DC048EE8B672185424915616">
    <w:name w:val="8C6DB2AE8DC048EE8B672185424915616"/>
    <w:rsid w:val="00E25068"/>
    <w:rPr>
      <w:rFonts w:eastAsiaTheme="minorHAnsi"/>
      <w:lang w:eastAsia="en-US"/>
    </w:rPr>
  </w:style>
  <w:style w:type="paragraph" w:customStyle="1" w:styleId="59E52851CC2243FE943797C39CC7C4C45">
    <w:name w:val="59E52851CC2243FE943797C39CC7C4C45"/>
    <w:rsid w:val="00E25068"/>
    <w:rPr>
      <w:rFonts w:eastAsiaTheme="minorHAnsi"/>
      <w:lang w:eastAsia="en-US"/>
    </w:rPr>
  </w:style>
  <w:style w:type="paragraph" w:customStyle="1" w:styleId="702E5F59D8754C88893FBB4EFBF301285">
    <w:name w:val="702E5F59D8754C88893FBB4EFBF301285"/>
    <w:rsid w:val="00E25068"/>
    <w:rPr>
      <w:rFonts w:eastAsiaTheme="minorHAnsi"/>
      <w:lang w:eastAsia="en-US"/>
    </w:rPr>
  </w:style>
  <w:style w:type="paragraph" w:customStyle="1" w:styleId="66EE635BBFE344C0884165CB7BA302D51">
    <w:name w:val="66EE635BBFE344C0884165CB7BA302D51"/>
    <w:rsid w:val="00E25068"/>
    <w:rPr>
      <w:rFonts w:eastAsiaTheme="minorHAnsi"/>
      <w:lang w:eastAsia="en-US"/>
    </w:rPr>
  </w:style>
  <w:style w:type="paragraph" w:customStyle="1" w:styleId="7C382C7BC2614272A950272EE0A87E0F1">
    <w:name w:val="7C382C7BC2614272A950272EE0A87E0F1"/>
    <w:rsid w:val="00E25068"/>
    <w:rPr>
      <w:rFonts w:eastAsiaTheme="minorHAnsi"/>
      <w:lang w:eastAsia="en-US"/>
    </w:rPr>
  </w:style>
  <w:style w:type="paragraph" w:customStyle="1" w:styleId="E2034C478089428887C2436EC3F437F5">
    <w:name w:val="E2034C478089428887C2436EC3F437F5"/>
    <w:rsid w:val="00E25068"/>
    <w:rPr>
      <w:rFonts w:eastAsiaTheme="minorHAnsi"/>
      <w:lang w:eastAsia="en-US"/>
    </w:rPr>
  </w:style>
  <w:style w:type="paragraph" w:customStyle="1" w:styleId="93DFF34DB7E343F2924866554F1599B61">
    <w:name w:val="93DFF34DB7E343F2924866554F1599B61"/>
    <w:rsid w:val="00E25068"/>
    <w:rPr>
      <w:rFonts w:eastAsiaTheme="minorHAnsi"/>
      <w:lang w:eastAsia="en-US"/>
    </w:rPr>
  </w:style>
  <w:style w:type="paragraph" w:customStyle="1" w:styleId="16C08FA53B0D47EBB6DB204DB0A51CE61">
    <w:name w:val="16C08FA53B0D47EBB6DB204DB0A51CE61"/>
    <w:rsid w:val="00E25068"/>
    <w:rPr>
      <w:rFonts w:eastAsiaTheme="minorHAnsi"/>
      <w:lang w:eastAsia="en-US"/>
    </w:rPr>
  </w:style>
  <w:style w:type="paragraph" w:customStyle="1" w:styleId="20F2482EFD82439DBEBA981EB2E59202">
    <w:name w:val="20F2482EFD82439DBEBA981EB2E59202"/>
    <w:rsid w:val="00E25068"/>
    <w:rPr>
      <w:rFonts w:eastAsiaTheme="minorHAnsi"/>
      <w:lang w:eastAsia="en-US"/>
    </w:rPr>
  </w:style>
  <w:style w:type="paragraph" w:customStyle="1" w:styleId="8D389FDE47B54C2B80FE602600A4A366">
    <w:name w:val="8D389FDE47B54C2B80FE602600A4A366"/>
    <w:rsid w:val="00E25068"/>
    <w:rPr>
      <w:rFonts w:eastAsiaTheme="minorHAnsi"/>
      <w:lang w:eastAsia="en-US"/>
    </w:rPr>
  </w:style>
  <w:style w:type="paragraph" w:customStyle="1" w:styleId="89750BDA2CBB42B0AC4AF27D5A2D5374">
    <w:name w:val="89750BDA2CBB42B0AC4AF27D5A2D5374"/>
    <w:rsid w:val="00E25068"/>
    <w:rPr>
      <w:rFonts w:eastAsiaTheme="minorHAnsi"/>
      <w:lang w:eastAsia="en-US"/>
    </w:rPr>
  </w:style>
  <w:style w:type="paragraph" w:customStyle="1" w:styleId="99AEB0CA099A47C3A994305062A4B91A1">
    <w:name w:val="99AEB0CA099A47C3A994305062A4B91A1"/>
    <w:rsid w:val="00E25068"/>
    <w:rPr>
      <w:rFonts w:eastAsiaTheme="minorHAnsi"/>
      <w:lang w:eastAsia="en-US"/>
    </w:rPr>
  </w:style>
  <w:style w:type="paragraph" w:customStyle="1" w:styleId="E5F0D0EA52C545ECAD3F932B633532B9">
    <w:name w:val="E5F0D0EA52C545ECAD3F932B633532B9"/>
    <w:rsid w:val="00E25068"/>
    <w:rPr>
      <w:rFonts w:eastAsiaTheme="minorHAnsi"/>
      <w:lang w:eastAsia="en-US"/>
    </w:rPr>
  </w:style>
  <w:style w:type="paragraph" w:customStyle="1" w:styleId="48DDB283104B4DDEA4E799DBDDA1298F">
    <w:name w:val="48DDB283104B4DDEA4E799DBDDA1298F"/>
    <w:rsid w:val="00E25068"/>
    <w:rPr>
      <w:rFonts w:eastAsiaTheme="minorHAnsi"/>
      <w:lang w:eastAsia="en-US"/>
    </w:rPr>
  </w:style>
  <w:style w:type="paragraph" w:customStyle="1" w:styleId="347F66ECEBE34E558D15318BA7543782">
    <w:name w:val="347F66ECEBE34E558D15318BA7543782"/>
    <w:rsid w:val="00E25068"/>
    <w:rPr>
      <w:rFonts w:eastAsiaTheme="minorHAnsi"/>
      <w:lang w:eastAsia="en-US"/>
    </w:rPr>
  </w:style>
  <w:style w:type="paragraph" w:customStyle="1" w:styleId="11B882A77D374749BB0F1C8BA9C80847">
    <w:name w:val="11B882A77D374749BB0F1C8BA9C80847"/>
    <w:rsid w:val="00E25068"/>
    <w:rPr>
      <w:rFonts w:eastAsiaTheme="minorHAnsi"/>
      <w:lang w:eastAsia="en-US"/>
    </w:rPr>
  </w:style>
  <w:style w:type="paragraph" w:customStyle="1" w:styleId="38058FC034E74898B6F197F1D5137C95">
    <w:name w:val="38058FC034E74898B6F197F1D5137C95"/>
    <w:rsid w:val="00E25068"/>
  </w:style>
  <w:style w:type="paragraph" w:customStyle="1" w:styleId="FF11CCB10F4D4DAD8F13B259392E0291">
    <w:name w:val="FF11CCB10F4D4DAD8F13B259392E0291"/>
    <w:rsid w:val="00E25068"/>
  </w:style>
  <w:style w:type="paragraph" w:customStyle="1" w:styleId="7E270FC5258A483CB29A5E6F56893658">
    <w:name w:val="7E270FC5258A483CB29A5E6F56893658"/>
    <w:rsid w:val="00E25068"/>
  </w:style>
  <w:style w:type="paragraph" w:customStyle="1" w:styleId="4D3DDDDAB1E343F195AF20197B190220">
    <w:name w:val="4D3DDDDAB1E343F195AF20197B190220"/>
    <w:rsid w:val="00E25068"/>
  </w:style>
  <w:style w:type="paragraph" w:customStyle="1" w:styleId="55091F371AA74681B63808E7542A0B67">
    <w:name w:val="55091F371AA74681B63808E7542A0B67"/>
    <w:rsid w:val="00E25068"/>
  </w:style>
  <w:style w:type="paragraph" w:customStyle="1" w:styleId="2AA7A4EA683C48A8AE119BA94A66507F">
    <w:name w:val="2AA7A4EA683C48A8AE119BA94A66507F"/>
    <w:rsid w:val="00E25068"/>
  </w:style>
  <w:style w:type="paragraph" w:customStyle="1" w:styleId="8AA009D3AB914C64BB1ADCD4DAA7A9EF">
    <w:name w:val="8AA009D3AB914C64BB1ADCD4DAA7A9EF"/>
    <w:rsid w:val="00E25068"/>
  </w:style>
  <w:style w:type="paragraph" w:customStyle="1" w:styleId="73064B4D52C14BBBB5B772EF711FD66B">
    <w:name w:val="73064B4D52C14BBBB5B772EF711FD66B"/>
    <w:rsid w:val="00E25068"/>
  </w:style>
  <w:style w:type="paragraph" w:customStyle="1" w:styleId="FCB2A9E0BDE2421980D2A0EE03A95159">
    <w:name w:val="FCB2A9E0BDE2421980D2A0EE03A95159"/>
    <w:rsid w:val="00E25068"/>
  </w:style>
  <w:style w:type="paragraph" w:customStyle="1" w:styleId="52519450D37F4DC9AF7B81594823A936">
    <w:name w:val="52519450D37F4DC9AF7B81594823A936"/>
    <w:rsid w:val="00E25068"/>
  </w:style>
  <w:style w:type="paragraph" w:customStyle="1" w:styleId="6F70ED86D4BC47EA8F7F2EEAD66FB8D5">
    <w:name w:val="6F70ED86D4BC47EA8F7F2EEAD66FB8D5"/>
    <w:rsid w:val="00E25068"/>
  </w:style>
  <w:style w:type="paragraph" w:customStyle="1" w:styleId="55F0C350CB3D48839D14E3052BD5907A">
    <w:name w:val="55F0C350CB3D48839D14E3052BD5907A"/>
    <w:rsid w:val="00E25068"/>
  </w:style>
  <w:style w:type="paragraph" w:customStyle="1" w:styleId="8EAA7C6B83E94C48815D53CD88C91681">
    <w:name w:val="8EAA7C6B83E94C48815D53CD88C91681"/>
    <w:rsid w:val="00E25068"/>
  </w:style>
  <w:style w:type="paragraph" w:customStyle="1" w:styleId="FA4961893B1647B7AD666A5BD8F9EC77">
    <w:name w:val="FA4961893B1647B7AD666A5BD8F9EC77"/>
    <w:rsid w:val="00977622"/>
  </w:style>
  <w:style w:type="paragraph" w:customStyle="1" w:styleId="83523A6019A94AA88AA27D90224A1476">
    <w:name w:val="83523A6019A94AA88AA27D90224A1476"/>
    <w:rsid w:val="00977622"/>
  </w:style>
  <w:style w:type="paragraph" w:customStyle="1" w:styleId="0D9942E7019C4957818AFC109A95BA68">
    <w:name w:val="0D9942E7019C4957818AFC109A95BA68"/>
    <w:rsid w:val="00977622"/>
  </w:style>
  <w:style w:type="paragraph" w:customStyle="1" w:styleId="2B3D4B26E1DD4DDCA65998BCE21565FB">
    <w:name w:val="2B3D4B26E1DD4DDCA65998BCE21565FB"/>
    <w:rsid w:val="00977622"/>
  </w:style>
  <w:style w:type="paragraph" w:customStyle="1" w:styleId="8A82D4E797154BE5B6551A2EFA7F6A00">
    <w:name w:val="8A82D4E797154BE5B6551A2EFA7F6A00"/>
    <w:rsid w:val="00977622"/>
  </w:style>
  <w:style w:type="paragraph" w:customStyle="1" w:styleId="585E5537574F49ACAACFD9CBA482A651">
    <w:name w:val="585E5537574F49ACAACFD9CBA482A651"/>
    <w:rsid w:val="00977622"/>
  </w:style>
  <w:style w:type="paragraph" w:customStyle="1" w:styleId="B43FD925B67E40C3BE3CDAD0FC252BF9">
    <w:name w:val="B43FD925B67E40C3BE3CDAD0FC252BF9"/>
    <w:rsid w:val="003579A1"/>
  </w:style>
  <w:style w:type="paragraph" w:customStyle="1" w:styleId="40F65E8273854914A81A628FF3CDDBD9">
    <w:name w:val="40F65E8273854914A81A628FF3CDDBD9"/>
    <w:rsid w:val="003579A1"/>
  </w:style>
  <w:style w:type="paragraph" w:customStyle="1" w:styleId="248E9AA99F244E8CB55A44C9DF1D2872">
    <w:name w:val="248E9AA99F244E8CB55A44C9DF1D2872"/>
    <w:rsid w:val="003579A1"/>
  </w:style>
  <w:style w:type="paragraph" w:customStyle="1" w:styleId="25D7FFF642C34CAC97B457DFAAE6B33C">
    <w:name w:val="25D7FFF642C34CAC97B457DFAAE6B33C"/>
    <w:rsid w:val="003579A1"/>
  </w:style>
  <w:style w:type="paragraph" w:customStyle="1" w:styleId="F11B0DE1F2CF41739787A47014B9B9A0">
    <w:name w:val="F11B0DE1F2CF41739787A47014B9B9A0"/>
    <w:rsid w:val="003579A1"/>
  </w:style>
  <w:style w:type="paragraph" w:customStyle="1" w:styleId="21B2045B40B14978BFD897AA8EDD52A1">
    <w:name w:val="21B2045B40B14978BFD897AA8EDD52A1"/>
    <w:rsid w:val="003579A1"/>
  </w:style>
  <w:style w:type="paragraph" w:customStyle="1" w:styleId="BD38A4EC5E19476DB0DA382017C7AAC6">
    <w:name w:val="BD38A4EC5E19476DB0DA382017C7AAC6"/>
    <w:rsid w:val="003579A1"/>
  </w:style>
  <w:style w:type="paragraph" w:customStyle="1" w:styleId="2CB64812463744EB8421E401089FD8CA">
    <w:name w:val="2CB64812463744EB8421E401089FD8CA"/>
    <w:rsid w:val="003579A1"/>
  </w:style>
  <w:style w:type="paragraph" w:customStyle="1" w:styleId="2C3970FCDB994B6F87AEA31A5EC134CA">
    <w:name w:val="2C3970FCDB994B6F87AEA31A5EC134CA"/>
    <w:rsid w:val="003579A1"/>
  </w:style>
  <w:style w:type="paragraph" w:customStyle="1" w:styleId="42109F920DD14D3B956E8A6DCDF54D23">
    <w:name w:val="42109F920DD14D3B956E8A6DCDF54D23"/>
    <w:rsid w:val="003579A1"/>
  </w:style>
  <w:style w:type="paragraph" w:customStyle="1" w:styleId="A1792AC189BC425D9F52E879192B2845">
    <w:name w:val="A1792AC189BC425D9F52E879192B2845"/>
    <w:rsid w:val="003579A1"/>
  </w:style>
  <w:style w:type="paragraph" w:customStyle="1" w:styleId="DD53F9A3032B4361A527D13DAA167643">
    <w:name w:val="DD53F9A3032B4361A527D13DAA167643"/>
    <w:rsid w:val="003579A1"/>
  </w:style>
  <w:style w:type="paragraph" w:customStyle="1" w:styleId="8BA1A50E23304E32B534B9BB414F9126">
    <w:name w:val="8BA1A50E23304E32B534B9BB414F9126"/>
    <w:rsid w:val="003579A1"/>
  </w:style>
  <w:style w:type="paragraph" w:customStyle="1" w:styleId="C8C74D6D69814F778399B032EA221E8C">
    <w:name w:val="C8C74D6D69814F778399B032EA221E8C"/>
    <w:rsid w:val="003579A1"/>
  </w:style>
  <w:style w:type="paragraph" w:customStyle="1" w:styleId="30F11809401642FCBDE791908CC78AFE">
    <w:name w:val="30F11809401642FCBDE791908CC78AFE"/>
    <w:rsid w:val="003579A1"/>
  </w:style>
  <w:style w:type="paragraph" w:customStyle="1" w:styleId="7023E51BDBFE4C6AA05BBE0377FFB216">
    <w:name w:val="7023E51BDBFE4C6AA05BBE0377FFB216"/>
    <w:rsid w:val="003579A1"/>
  </w:style>
  <w:style w:type="paragraph" w:customStyle="1" w:styleId="798D5E1E55A44887967B4A4A71DC6DB5">
    <w:name w:val="798D5E1E55A44887967B4A4A71DC6DB5"/>
    <w:rsid w:val="003579A1"/>
  </w:style>
  <w:style w:type="paragraph" w:customStyle="1" w:styleId="AFFB463DBFAA44CB8B8FE27FC8BE98D4">
    <w:name w:val="AFFB463DBFAA44CB8B8FE27FC8BE98D4"/>
    <w:rsid w:val="003579A1"/>
  </w:style>
  <w:style w:type="paragraph" w:customStyle="1" w:styleId="19FE3998996C45B2890D0231A2E3D52D">
    <w:name w:val="19FE3998996C45B2890D0231A2E3D52D"/>
    <w:rsid w:val="003579A1"/>
  </w:style>
  <w:style w:type="paragraph" w:customStyle="1" w:styleId="FB466F0B117547D4A8D1B5096C643F80">
    <w:name w:val="FB466F0B117547D4A8D1B5096C643F80"/>
    <w:rsid w:val="003579A1"/>
  </w:style>
  <w:style w:type="paragraph" w:customStyle="1" w:styleId="E45FC39A4EAA4BBD84B5DF32CB9E3B06">
    <w:name w:val="E45FC39A4EAA4BBD84B5DF32CB9E3B06"/>
    <w:rsid w:val="003579A1"/>
  </w:style>
  <w:style w:type="paragraph" w:customStyle="1" w:styleId="C8B2C9C602B84A97BE39AC7F59700F8A">
    <w:name w:val="C8B2C9C602B84A97BE39AC7F59700F8A"/>
    <w:rsid w:val="003579A1"/>
  </w:style>
  <w:style w:type="paragraph" w:customStyle="1" w:styleId="93F7162A879F4F98A47994A48674FD56">
    <w:name w:val="93F7162A879F4F98A47994A48674FD56"/>
    <w:rsid w:val="003579A1"/>
  </w:style>
  <w:style w:type="paragraph" w:customStyle="1" w:styleId="05837D70204E4AA8BEEF516E7AD489EB">
    <w:name w:val="05837D70204E4AA8BEEF516E7AD489EB"/>
    <w:rsid w:val="003579A1"/>
  </w:style>
  <w:style w:type="paragraph" w:customStyle="1" w:styleId="B186D47C18964BD98EDA39F177913854">
    <w:name w:val="B186D47C18964BD98EDA39F177913854"/>
    <w:rsid w:val="003579A1"/>
  </w:style>
  <w:style w:type="paragraph" w:customStyle="1" w:styleId="56A10C99B9AC4C9EB23883493E6426EE">
    <w:name w:val="56A10C99B9AC4C9EB23883493E6426EE"/>
    <w:rsid w:val="003579A1"/>
  </w:style>
  <w:style w:type="paragraph" w:customStyle="1" w:styleId="52869FF05B7D4362899A504E1C7D5A9D">
    <w:name w:val="52869FF05B7D4362899A504E1C7D5A9D"/>
    <w:rsid w:val="003579A1"/>
  </w:style>
  <w:style w:type="paragraph" w:customStyle="1" w:styleId="E1BED61B01F24D9FA53F6053B77A429C">
    <w:name w:val="E1BED61B01F24D9FA53F6053B77A429C"/>
    <w:rsid w:val="003579A1"/>
  </w:style>
  <w:style w:type="paragraph" w:customStyle="1" w:styleId="EE1CFDB4335F467693F4EDDDEF5B8658">
    <w:name w:val="EE1CFDB4335F467693F4EDDDEF5B8658"/>
    <w:rsid w:val="003579A1"/>
  </w:style>
  <w:style w:type="paragraph" w:customStyle="1" w:styleId="BF3238330C63449F8037FA6CA57FF83B">
    <w:name w:val="BF3238330C63449F8037FA6CA57FF83B"/>
    <w:rsid w:val="003579A1"/>
  </w:style>
  <w:style w:type="paragraph" w:customStyle="1" w:styleId="DEB04AF1348848E38348BBC2C3673B41">
    <w:name w:val="DEB04AF1348848E38348BBC2C3673B41"/>
    <w:rsid w:val="003579A1"/>
  </w:style>
  <w:style w:type="paragraph" w:customStyle="1" w:styleId="AF686B0980EF4DADB710CCE0D97CABED">
    <w:name w:val="AF686B0980EF4DADB710CCE0D97CABED"/>
    <w:rsid w:val="003579A1"/>
  </w:style>
  <w:style w:type="paragraph" w:customStyle="1" w:styleId="6C94B113D1114C3F91FD1EE1C236B33A">
    <w:name w:val="6C94B113D1114C3F91FD1EE1C236B33A"/>
    <w:rsid w:val="003579A1"/>
  </w:style>
  <w:style w:type="paragraph" w:customStyle="1" w:styleId="304D5EFF223942C9943050A3CE78F20F">
    <w:name w:val="304D5EFF223942C9943050A3CE78F20F"/>
    <w:rsid w:val="003579A1"/>
  </w:style>
  <w:style w:type="paragraph" w:customStyle="1" w:styleId="0A8826EEFDC248F6A02EA052618BF2C2">
    <w:name w:val="0A8826EEFDC248F6A02EA052618BF2C2"/>
    <w:rsid w:val="003579A1"/>
  </w:style>
  <w:style w:type="paragraph" w:customStyle="1" w:styleId="86F3B4725E67486C843D499071D006A2">
    <w:name w:val="86F3B4725E67486C843D499071D006A2"/>
    <w:rsid w:val="003579A1"/>
  </w:style>
  <w:style w:type="paragraph" w:customStyle="1" w:styleId="0635C3202AA74B15AA337EF4B98FFEC6">
    <w:name w:val="0635C3202AA74B15AA337EF4B98FFEC6"/>
    <w:rsid w:val="003579A1"/>
  </w:style>
  <w:style w:type="paragraph" w:customStyle="1" w:styleId="E5F77F58771A4755AAB287EFD108F3CC">
    <w:name w:val="E5F77F58771A4755AAB287EFD108F3CC"/>
    <w:rsid w:val="003579A1"/>
  </w:style>
  <w:style w:type="paragraph" w:customStyle="1" w:styleId="07558DAE783143B1A13DB1E56FCA3276">
    <w:name w:val="07558DAE783143B1A13DB1E56FCA3276"/>
    <w:rsid w:val="003579A1"/>
  </w:style>
  <w:style w:type="paragraph" w:customStyle="1" w:styleId="A477EE12459248DEA913B4AA4642A7D2">
    <w:name w:val="A477EE12459248DEA913B4AA4642A7D2"/>
    <w:rsid w:val="003579A1"/>
  </w:style>
  <w:style w:type="paragraph" w:customStyle="1" w:styleId="3F46A4D0577E4E32B62D02F2C78D1AF2">
    <w:name w:val="3F46A4D0577E4E32B62D02F2C78D1AF2"/>
    <w:rsid w:val="003579A1"/>
  </w:style>
  <w:style w:type="paragraph" w:customStyle="1" w:styleId="A588DB57DF384EC4815AFBC917A0A44B">
    <w:name w:val="A588DB57DF384EC4815AFBC917A0A44B"/>
    <w:rsid w:val="003579A1"/>
  </w:style>
  <w:style w:type="paragraph" w:customStyle="1" w:styleId="B74559ACAC3242BB84625603F1241FE0">
    <w:name w:val="B74559ACAC3242BB84625603F1241FE0"/>
    <w:rsid w:val="003579A1"/>
  </w:style>
  <w:style w:type="paragraph" w:customStyle="1" w:styleId="8E81BBE5E22A493C91C176599556BDD4">
    <w:name w:val="8E81BBE5E22A493C91C176599556BDD4"/>
    <w:rsid w:val="003579A1"/>
  </w:style>
  <w:style w:type="paragraph" w:customStyle="1" w:styleId="D10B431984AA4FE998371E149B25DDF1">
    <w:name w:val="D10B431984AA4FE998371E149B25DDF1"/>
    <w:rsid w:val="003579A1"/>
  </w:style>
  <w:style w:type="paragraph" w:customStyle="1" w:styleId="23A604E9E2A7478986D5EFCCED197306">
    <w:name w:val="23A604E9E2A7478986D5EFCCED197306"/>
    <w:rsid w:val="003579A1"/>
  </w:style>
  <w:style w:type="paragraph" w:customStyle="1" w:styleId="39C946100D544B8FB2D499807B9EAF7D">
    <w:name w:val="39C946100D544B8FB2D499807B9EAF7D"/>
    <w:rsid w:val="003579A1"/>
  </w:style>
  <w:style w:type="paragraph" w:customStyle="1" w:styleId="4473B82563694BB7B0368B5C083698F9">
    <w:name w:val="4473B82563694BB7B0368B5C083698F9"/>
    <w:rsid w:val="003579A1"/>
  </w:style>
  <w:style w:type="paragraph" w:customStyle="1" w:styleId="60A993277B814AA98196E76FB8CEB2F0">
    <w:name w:val="60A993277B814AA98196E76FB8CEB2F0"/>
    <w:rsid w:val="003579A1"/>
  </w:style>
  <w:style w:type="paragraph" w:customStyle="1" w:styleId="E4275D7BA9934476B601AC650511010B">
    <w:name w:val="E4275D7BA9934476B601AC650511010B"/>
    <w:rsid w:val="003579A1"/>
  </w:style>
  <w:style w:type="paragraph" w:customStyle="1" w:styleId="B4456DCF9C8C4419A4BDB62B6C3ABDFD">
    <w:name w:val="B4456DCF9C8C4419A4BDB62B6C3ABDFD"/>
    <w:rsid w:val="003579A1"/>
  </w:style>
  <w:style w:type="paragraph" w:customStyle="1" w:styleId="640435C318454133BFC935B0595A75A6">
    <w:name w:val="640435C318454133BFC935B0595A75A6"/>
    <w:rsid w:val="003579A1"/>
  </w:style>
  <w:style w:type="paragraph" w:customStyle="1" w:styleId="3A3D19FA4B6F4307B0F8133541CCE836">
    <w:name w:val="3A3D19FA4B6F4307B0F8133541CCE836"/>
    <w:rsid w:val="003579A1"/>
  </w:style>
  <w:style w:type="paragraph" w:customStyle="1" w:styleId="E5EF01C4B67440A4AF849E55BDB50DF1">
    <w:name w:val="E5EF01C4B67440A4AF849E55BDB50DF1"/>
    <w:rsid w:val="003579A1"/>
  </w:style>
  <w:style w:type="paragraph" w:customStyle="1" w:styleId="558905B2AD0B49F19630DC4B4941DA94">
    <w:name w:val="558905B2AD0B49F19630DC4B4941DA94"/>
    <w:rsid w:val="003579A1"/>
  </w:style>
  <w:style w:type="paragraph" w:customStyle="1" w:styleId="1D67F2389D92452BB2C6D93BF7C34CFE">
    <w:name w:val="1D67F2389D92452BB2C6D93BF7C34CFE"/>
    <w:rsid w:val="003579A1"/>
  </w:style>
  <w:style w:type="paragraph" w:customStyle="1" w:styleId="31DF0FDC0B884480BE0E3CC3DD05C1CA">
    <w:name w:val="31DF0FDC0B884480BE0E3CC3DD05C1CA"/>
    <w:rsid w:val="003579A1"/>
  </w:style>
  <w:style w:type="paragraph" w:customStyle="1" w:styleId="FF768CAC6EF741B2A9F752F141BFCB74">
    <w:name w:val="FF768CAC6EF741B2A9F752F141BFCB74"/>
    <w:rsid w:val="003579A1"/>
  </w:style>
  <w:style w:type="paragraph" w:customStyle="1" w:styleId="F0E8055B602D4064BEE1D835B211CF19">
    <w:name w:val="F0E8055B602D4064BEE1D835B211CF19"/>
    <w:rsid w:val="003579A1"/>
  </w:style>
  <w:style w:type="paragraph" w:customStyle="1" w:styleId="5CA624A54AAE4C2DACA8006F209E67F6">
    <w:name w:val="5CA624A54AAE4C2DACA8006F209E67F6"/>
    <w:rsid w:val="003579A1"/>
  </w:style>
  <w:style w:type="paragraph" w:customStyle="1" w:styleId="286179B80F5C475CBAAD8118E27B2C9F">
    <w:name w:val="286179B80F5C475CBAAD8118E27B2C9F"/>
    <w:rsid w:val="006E3A48"/>
  </w:style>
  <w:style w:type="paragraph" w:customStyle="1" w:styleId="C31408E56E0344D7BCF274977675A2FE">
    <w:name w:val="C31408E56E0344D7BCF274977675A2FE"/>
    <w:rsid w:val="006E3A48"/>
  </w:style>
  <w:style w:type="paragraph" w:customStyle="1" w:styleId="6123338875324B2282DC1D4BA1BFD6E7">
    <w:name w:val="6123338875324B2282DC1D4BA1BFD6E7"/>
    <w:rsid w:val="006E3A48"/>
  </w:style>
  <w:style w:type="paragraph" w:customStyle="1" w:styleId="B1AA0A1030AD4E839DB94D0495CFDC2B">
    <w:name w:val="B1AA0A1030AD4E839DB94D0495CFDC2B"/>
    <w:rsid w:val="006E3A48"/>
  </w:style>
  <w:style w:type="paragraph" w:customStyle="1" w:styleId="B1A9FCC8613B40A3AF405B32CFE427A8">
    <w:name w:val="B1A9FCC8613B40A3AF405B32CFE427A8"/>
    <w:rsid w:val="006E3A48"/>
  </w:style>
  <w:style w:type="paragraph" w:customStyle="1" w:styleId="17C5DDB98FC3444193CE977A459474E2">
    <w:name w:val="17C5DDB98FC3444193CE977A459474E2"/>
    <w:rsid w:val="006E3A48"/>
  </w:style>
  <w:style w:type="paragraph" w:customStyle="1" w:styleId="C8FBA20BC7344E50B3255B3DEFABBBA0">
    <w:name w:val="C8FBA20BC7344E50B3255B3DEFABBBA0"/>
    <w:rsid w:val="006E3A48"/>
  </w:style>
  <w:style w:type="paragraph" w:customStyle="1" w:styleId="B04066787C734B6A8F2B7DA5D1B91564">
    <w:name w:val="B04066787C734B6A8F2B7DA5D1B91564"/>
    <w:rsid w:val="006E3A48"/>
  </w:style>
  <w:style w:type="paragraph" w:customStyle="1" w:styleId="C103F9D1FD69496FB0184CA6E59D893D">
    <w:name w:val="C103F9D1FD69496FB0184CA6E59D893D"/>
    <w:rsid w:val="006E3A48"/>
  </w:style>
  <w:style w:type="paragraph" w:customStyle="1" w:styleId="8E63C3CCA6D748D0BC9B8D6D17BF9B30">
    <w:name w:val="8E63C3CCA6D748D0BC9B8D6D17BF9B30"/>
    <w:rsid w:val="006E3A48"/>
  </w:style>
  <w:style w:type="paragraph" w:customStyle="1" w:styleId="A7422F662DFB4980B342588965EBB952">
    <w:name w:val="A7422F662DFB4980B342588965EBB952"/>
    <w:rsid w:val="006E3A48"/>
  </w:style>
  <w:style w:type="paragraph" w:customStyle="1" w:styleId="81BC36416A504312BFD0A8FA5327C6F9">
    <w:name w:val="81BC36416A504312BFD0A8FA5327C6F9"/>
    <w:rsid w:val="006E3A48"/>
  </w:style>
  <w:style w:type="paragraph" w:customStyle="1" w:styleId="06AF85FA506445F6BD0030ADE6F1AB58">
    <w:name w:val="06AF85FA506445F6BD0030ADE6F1AB58"/>
    <w:rsid w:val="006E3A48"/>
  </w:style>
  <w:style w:type="paragraph" w:customStyle="1" w:styleId="C7270235FE6246F3AA1781537E3C250B">
    <w:name w:val="C7270235FE6246F3AA1781537E3C250B"/>
    <w:rsid w:val="006E3A48"/>
  </w:style>
  <w:style w:type="paragraph" w:customStyle="1" w:styleId="6C82A33CAA08439D86ED59EE62933CA5">
    <w:name w:val="6C82A33CAA08439D86ED59EE62933CA5"/>
    <w:rsid w:val="006E3A48"/>
  </w:style>
  <w:style w:type="paragraph" w:customStyle="1" w:styleId="1C708EFA506C44A09A88243F89F9158E">
    <w:name w:val="1C708EFA506C44A09A88243F89F9158E"/>
    <w:rsid w:val="006E3A48"/>
  </w:style>
  <w:style w:type="paragraph" w:customStyle="1" w:styleId="B47EE1B75B5840FD8F3F657F377A9F77">
    <w:name w:val="B47EE1B75B5840FD8F3F657F377A9F77"/>
    <w:rsid w:val="006E3A48"/>
  </w:style>
  <w:style w:type="paragraph" w:customStyle="1" w:styleId="DA21616916B94163ADE5B49F0CA6FD61">
    <w:name w:val="DA21616916B94163ADE5B49F0CA6FD61"/>
    <w:rsid w:val="006E3A48"/>
  </w:style>
  <w:style w:type="paragraph" w:customStyle="1" w:styleId="62D8ECD9F7AB4B5F8F5B7E9547BD4531">
    <w:name w:val="62D8ECD9F7AB4B5F8F5B7E9547BD4531"/>
    <w:rsid w:val="006E3A48"/>
  </w:style>
  <w:style w:type="paragraph" w:customStyle="1" w:styleId="0719846686CB491BB7F01B9A84CDC810">
    <w:name w:val="0719846686CB491BB7F01B9A84CDC810"/>
    <w:rsid w:val="006E3A48"/>
  </w:style>
  <w:style w:type="paragraph" w:customStyle="1" w:styleId="D2DBF40A4450469287692B317651FC68">
    <w:name w:val="D2DBF40A4450469287692B317651FC68"/>
    <w:rsid w:val="006E3A48"/>
  </w:style>
  <w:style w:type="paragraph" w:customStyle="1" w:styleId="F415046D214F41D998B26273533183BF">
    <w:name w:val="F415046D214F41D998B26273533183BF"/>
    <w:rsid w:val="006E3A48"/>
  </w:style>
  <w:style w:type="paragraph" w:customStyle="1" w:styleId="448ACD885A1243C39819B1F59D03EC7E">
    <w:name w:val="448ACD885A1243C39819B1F59D03EC7E"/>
    <w:rsid w:val="006E3A48"/>
  </w:style>
  <w:style w:type="paragraph" w:customStyle="1" w:styleId="8696B9E1D7F1453483901E725AB286EA">
    <w:name w:val="8696B9E1D7F1453483901E725AB286EA"/>
    <w:rsid w:val="006E3A48"/>
  </w:style>
  <w:style w:type="paragraph" w:customStyle="1" w:styleId="43DD8DFC7AD148E19BD53A075F86910C">
    <w:name w:val="43DD8DFC7AD148E19BD53A075F86910C"/>
    <w:rsid w:val="006E3A48"/>
  </w:style>
  <w:style w:type="paragraph" w:customStyle="1" w:styleId="BB3DFDA720AC405FB3FDD875089C35C1">
    <w:name w:val="BB3DFDA720AC405FB3FDD875089C35C1"/>
    <w:rsid w:val="006E3A48"/>
  </w:style>
  <w:style w:type="paragraph" w:customStyle="1" w:styleId="93E3A6E285944B74B30A6516F2281DF7">
    <w:name w:val="93E3A6E285944B74B30A6516F2281DF7"/>
    <w:rsid w:val="006E3A48"/>
  </w:style>
  <w:style w:type="paragraph" w:customStyle="1" w:styleId="1326645BE73040E59068C32EAE80E77A">
    <w:name w:val="1326645BE73040E59068C32EAE80E77A"/>
    <w:rsid w:val="006E3A48"/>
  </w:style>
  <w:style w:type="paragraph" w:customStyle="1" w:styleId="BD1348264DC44A01BAFE81F49CD1918E">
    <w:name w:val="BD1348264DC44A01BAFE81F49CD1918E"/>
    <w:rsid w:val="006E3A48"/>
  </w:style>
  <w:style w:type="paragraph" w:customStyle="1" w:styleId="A63FB1CCACF347649C8936FE30599F5F">
    <w:name w:val="A63FB1CCACF347649C8936FE30599F5F"/>
    <w:rsid w:val="006E3A48"/>
  </w:style>
  <w:style w:type="paragraph" w:customStyle="1" w:styleId="5E9C0574FB884E35B0A24135C010D0EF">
    <w:name w:val="5E9C0574FB884E35B0A24135C010D0EF"/>
    <w:rsid w:val="006E3A48"/>
  </w:style>
  <w:style w:type="paragraph" w:customStyle="1" w:styleId="8FC82D97E7AA41E09B03B99666BF619A">
    <w:name w:val="8FC82D97E7AA41E09B03B99666BF619A"/>
    <w:rsid w:val="006E3A48"/>
  </w:style>
  <w:style w:type="paragraph" w:customStyle="1" w:styleId="A5F98322D56249358ED1685C4C9969D5">
    <w:name w:val="A5F98322D56249358ED1685C4C9969D5"/>
    <w:rsid w:val="006E3A48"/>
  </w:style>
  <w:style w:type="paragraph" w:customStyle="1" w:styleId="89014F42B80B49C49A9416F9B9DAE855">
    <w:name w:val="89014F42B80B49C49A9416F9B9DAE855"/>
    <w:rsid w:val="006E3A48"/>
  </w:style>
  <w:style w:type="paragraph" w:customStyle="1" w:styleId="8A5D80B26FCD47798F2CCAA5F2D27D00">
    <w:name w:val="8A5D80B26FCD47798F2CCAA5F2D27D00"/>
    <w:rsid w:val="006E3A48"/>
  </w:style>
  <w:style w:type="paragraph" w:customStyle="1" w:styleId="D66F09CB8EC94A3EBFD0ABB5CF86C8E8">
    <w:name w:val="D66F09CB8EC94A3EBFD0ABB5CF86C8E8"/>
    <w:rsid w:val="00D1465A"/>
  </w:style>
  <w:style w:type="paragraph" w:customStyle="1" w:styleId="DCD9E88A2E5040DC8457F24CD8553F17">
    <w:name w:val="DCD9E88A2E5040DC8457F24CD8553F17"/>
    <w:rsid w:val="00D1465A"/>
  </w:style>
  <w:style w:type="paragraph" w:customStyle="1" w:styleId="E1F0C76016574EAB873FB059FB4D47B3">
    <w:name w:val="E1F0C76016574EAB873FB059FB4D47B3"/>
    <w:rsid w:val="00D1465A"/>
  </w:style>
  <w:style w:type="paragraph" w:customStyle="1" w:styleId="5C86B4FB88E941AA9C8BBF86E9831345">
    <w:name w:val="5C86B4FB88E941AA9C8BBF86E9831345"/>
    <w:rsid w:val="00D1465A"/>
  </w:style>
  <w:style w:type="paragraph" w:customStyle="1" w:styleId="DAE946D652D04403A987677BB6C51595">
    <w:name w:val="DAE946D652D04403A987677BB6C51595"/>
    <w:rsid w:val="00D1465A"/>
  </w:style>
  <w:style w:type="paragraph" w:customStyle="1" w:styleId="35C74ED071434BE9BA69460120276461">
    <w:name w:val="35C74ED071434BE9BA69460120276461"/>
    <w:rsid w:val="00D1465A"/>
  </w:style>
  <w:style w:type="paragraph" w:customStyle="1" w:styleId="E2AC4B1F01C94ABC9E36832805DD7D84">
    <w:name w:val="E2AC4B1F01C94ABC9E36832805DD7D84"/>
    <w:rsid w:val="00D1465A"/>
  </w:style>
  <w:style w:type="paragraph" w:customStyle="1" w:styleId="A3865F07EDED47588E5493FBE0BFCC8E">
    <w:name w:val="A3865F07EDED47588E5493FBE0BFCC8E"/>
    <w:rsid w:val="00D1465A"/>
  </w:style>
  <w:style w:type="paragraph" w:customStyle="1" w:styleId="FB666DE6CB1B4772A4C0F7946DC2E589">
    <w:name w:val="FB666DE6CB1B4772A4C0F7946DC2E589"/>
    <w:rsid w:val="00D1465A"/>
  </w:style>
  <w:style w:type="paragraph" w:customStyle="1" w:styleId="3DDACA51F1D141C0AA81CF8D96461072">
    <w:name w:val="3DDACA51F1D141C0AA81CF8D96461072"/>
    <w:rsid w:val="00D1465A"/>
  </w:style>
  <w:style w:type="paragraph" w:customStyle="1" w:styleId="A747444C6546480C9E4761F871A3CC9A">
    <w:name w:val="A747444C6546480C9E4761F871A3CC9A"/>
    <w:rsid w:val="00D1465A"/>
  </w:style>
  <w:style w:type="paragraph" w:customStyle="1" w:styleId="61508EEDCBE742DE9C3F20DEAD6D39C6">
    <w:name w:val="61508EEDCBE742DE9C3F20DEAD6D39C6"/>
    <w:rsid w:val="00D1465A"/>
  </w:style>
  <w:style w:type="paragraph" w:customStyle="1" w:styleId="C78EC727E5F342CABA79E14812B20515">
    <w:name w:val="C78EC727E5F342CABA79E14812B20515"/>
    <w:rsid w:val="00D1465A"/>
  </w:style>
  <w:style w:type="paragraph" w:customStyle="1" w:styleId="F0E766F7310B4F25B4CA85CB95133421">
    <w:name w:val="F0E766F7310B4F25B4CA85CB95133421"/>
    <w:rsid w:val="00D1465A"/>
  </w:style>
  <w:style w:type="paragraph" w:customStyle="1" w:styleId="C6F03A407E8046FCAAA847FBEABC0647">
    <w:name w:val="C6F03A407E8046FCAAA847FBEABC0647"/>
    <w:rsid w:val="00D1465A"/>
  </w:style>
  <w:style w:type="paragraph" w:customStyle="1" w:styleId="AC0B24085C7F4C0DB48AF7107B761323">
    <w:name w:val="AC0B24085C7F4C0DB48AF7107B761323"/>
    <w:rsid w:val="00D1465A"/>
  </w:style>
  <w:style w:type="paragraph" w:customStyle="1" w:styleId="E6803D11B4A742448B69464E07BE32E6">
    <w:name w:val="E6803D11B4A742448B69464E07BE32E6"/>
    <w:rsid w:val="00D1465A"/>
  </w:style>
  <w:style w:type="paragraph" w:customStyle="1" w:styleId="F79857384B0B45588DE9268819E5B945">
    <w:name w:val="F79857384B0B45588DE9268819E5B945"/>
    <w:rsid w:val="00D1465A"/>
  </w:style>
  <w:style w:type="paragraph" w:customStyle="1" w:styleId="CB4019F51CE24192938B878698587C5D">
    <w:name w:val="CB4019F51CE24192938B878698587C5D"/>
    <w:rsid w:val="00753959"/>
  </w:style>
  <w:style w:type="paragraph" w:customStyle="1" w:styleId="CAB3917A4CF04BAB93A76CFF5B746E6D">
    <w:name w:val="CAB3917A4CF04BAB93A76CFF5B746E6D"/>
    <w:rsid w:val="00753959"/>
  </w:style>
  <w:style w:type="paragraph" w:customStyle="1" w:styleId="B4B47E88818A4E419D56F87DF2758869">
    <w:name w:val="B4B47E88818A4E419D56F87DF2758869"/>
    <w:rsid w:val="00753959"/>
  </w:style>
  <w:style w:type="paragraph" w:customStyle="1" w:styleId="EABE285EB00B49548BCD0B5E339434C4">
    <w:name w:val="EABE285EB00B49548BCD0B5E339434C4"/>
    <w:rsid w:val="00753959"/>
  </w:style>
  <w:style w:type="paragraph" w:customStyle="1" w:styleId="D4519914545A4921903DCB96A88CCE46">
    <w:name w:val="D4519914545A4921903DCB96A88CCE46"/>
    <w:rsid w:val="00753959"/>
  </w:style>
  <w:style w:type="paragraph" w:customStyle="1" w:styleId="49B45115FB0547D989088634F0063448">
    <w:name w:val="49B45115FB0547D989088634F0063448"/>
    <w:rsid w:val="00753959"/>
  </w:style>
  <w:style w:type="paragraph" w:customStyle="1" w:styleId="CF1483AF815643649F9645DB49BC58B6">
    <w:name w:val="CF1483AF815643649F9645DB49BC58B6"/>
    <w:rsid w:val="00753959"/>
  </w:style>
  <w:style w:type="paragraph" w:customStyle="1" w:styleId="32EEC40712DD4C12BD79307B3F3A3A79">
    <w:name w:val="32EEC40712DD4C12BD79307B3F3A3A79"/>
    <w:rsid w:val="00753959"/>
  </w:style>
  <w:style w:type="paragraph" w:customStyle="1" w:styleId="E6AC36351DD54AE09C8AE741F5203F1E">
    <w:name w:val="E6AC36351DD54AE09C8AE741F5203F1E"/>
    <w:rsid w:val="00753959"/>
  </w:style>
  <w:style w:type="paragraph" w:customStyle="1" w:styleId="E2BC3B21F5114CF8876F7A40CB8F1603">
    <w:name w:val="E2BC3B21F5114CF8876F7A40CB8F1603"/>
    <w:rsid w:val="00753959"/>
  </w:style>
  <w:style w:type="paragraph" w:customStyle="1" w:styleId="3E41C2F33FB344CAA37D87F63573AE21">
    <w:name w:val="3E41C2F33FB344CAA37D87F63573AE21"/>
    <w:rsid w:val="00753959"/>
  </w:style>
  <w:style w:type="paragraph" w:customStyle="1" w:styleId="91D0ED999C174AFF869CAAED187B707F">
    <w:name w:val="91D0ED999C174AFF869CAAED187B707F"/>
    <w:rsid w:val="00753959"/>
  </w:style>
  <w:style w:type="paragraph" w:customStyle="1" w:styleId="C32FDC1882CC4492A6FC93A71BA615D5">
    <w:name w:val="C32FDC1882CC4492A6FC93A71BA615D5"/>
    <w:rsid w:val="00753959"/>
  </w:style>
  <w:style w:type="paragraph" w:customStyle="1" w:styleId="606FD8F41B8A416B9FD3B8110D02053E">
    <w:name w:val="606FD8F41B8A416B9FD3B8110D02053E"/>
    <w:rsid w:val="00753959"/>
  </w:style>
  <w:style w:type="paragraph" w:customStyle="1" w:styleId="170D5B89AB1B4B94B838BF587C5AC393">
    <w:name w:val="170D5B89AB1B4B94B838BF587C5AC393"/>
    <w:rsid w:val="00753959"/>
  </w:style>
  <w:style w:type="paragraph" w:customStyle="1" w:styleId="9F4F8A47BB734E5DAD6E330D54CE1643">
    <w:name w:val="9F4F8A47BB734E5DAD6E330D54CE1643"/>
    <w:rsid w:val="00753959"/>
  </w:style>
  <w:style w:type="paragraph" w:customStyle="1" w:styleId="BEE09529DCFE4A4A9B5C8FDF523B3D2E">
    <w:name w:val="BEE09529DCFE4A4A9B5C8FDF523B3D2E"/>
    <w:rsid w:val="00753959"/>
  </w:style>
  <w:style w:type="paragraph" w:customStyle="1" w:styleId="B8EE47F7253B4642865703DCA125AF1B">
    <w:name w:val="B8EE47F7253B4642865703DCA125AF1B"/>
    <w:rsid w:val="00753959"/>
  </w:style>
  <w:style w:type="paragraph" w:customStyle="1" w:styleId="704FF9D218324DF982B1BB77FC7FC8DE">
    <w:name w:val="704FF9D218324DF982B1BB77FC7FC8DE"/>
    <w:rsid w:val="004F5226"/>
  </w:style>
  <w:style w:type="paragraph" w:customStyle="1" w:styleId="B305464F5B70472ABE99AA3C87E85864">
    <w:name w:val="B305464F5B70472ABE99AA3C87E85864"/>
    <w:rsid w:val="004F5226"/>
  </w:style>
  <w:style w:type="paragraph" w:customStyle="1" w:styleId="24A92FC764C347DB84B62E904F41FB26">
    <w:name w:val="24A92FC764C347DB84B62E904F41FB26"/>
    <w:rsid w:val="004F5226"/>
  </w:style>
  <w:style w:type="paragraph" w:customStyle="1" w:styleId="EB648F3BD59C4505AAE5459F4536FAB9">
    <w:name w:val="EB648F3BD59C4505AAE5459F4536FAB9"/>
    <w:rsid w:val="004F5226"/>
  </w:style>
  <w:style w:type="paragraph" w:customStyle="1" w:styleId="A2CAA49692A14FBA8DE0A03686332DA3">
    <w:name w:val="A2CAA49692A14FBA8DE0A03686332DA3"/>
    <w:rsid w:val="004F5226"/>
  </w:style>
  <w:style w:type="paragraph" w:customStyle="1" w:styleId="011C5546E9674FF5817522852D43F780">
    <w:name w:val="011C5546E9674FF5817522852D43F780"/>
    <w:rsid w:val="004F5226"/>
  </w:style>
  <w:style w:type="paragraph" w:customStyle="1" w:styleId="4E545EEED52441719FE29B0653BBE7AD">
    <w:name w:val="4E545EEED52441719FE29B0653BBE7AD"/>
    <w:rsid w:val="004F5226"/>
  </w:style>
  <w:style w:type="paragraph" w:customStyle="1" w:styleId="0075B70B8952457E808BEB3965E2923A">
    <w:name w:val="0075B70B8952457E808BEB3965E2923A"/>
    <w:rsid w:val="004F5226"/>
  </w:style>
  <w:style w:type="paragraph" w:customStyle="1" w:styleId="29573D086D9D4154A119C6DB0B96DA42">
    <w:name w:val="29573D086D9D4154A119C6DB0B96DA42"/>
    <w:rsid w:val="004F5226"/>
  </w:style>
  <w:style w:type="paragraph" w:customStyle="1" w:styleId="A0ACFA1EE1E04E1CAB63D38C17442250">
    <w:name w:val="A0ACFA1EE1E04E1CAB63D38C17442250"/>
    <w:rsid w:val="004F5226"/>
  </w:style>
  <w:style w:type="paragraph" w:customStyle="1" w:styleId="10C9FB1021A3493E8A5D47F4E74AA13F">
    <w:name w:val="10C9FB1021A3493E8A5D47F4E74AA13F"/>
    <w:rsid w:val="004F5226"/>
  </w:style>
  <w:style w:type="paragraph" w:customStyle="1" w:styleId="901C143678F9453F8DC658088CF5D667">
    <w:name w:val="901C143678F9453F8DC658088CF5D667"/>
    <w:rsid w:val="004F5226"/>
  </w:style>
  <w:style w:type="paragraph" w:customStyle="1" w:styleId="EC66CA0E7034404B9E111D1FE5450552">
    <w:name w:val="EC66CA0E7034404B9E111D1FE5450552"/>
    <w:rsid w:val="004F5226"/>
  </w:style>
  <w:style w:type="paragraph" w:customStyle="1" w:styleId="D768A10A9C8446CDAB9141375918C708">
    <w:name w:val="D768A10A9C8446CDAB9141375918C708"/>
    <w:rsid w:val="004F5226"/>
  </w:style>
  <w:style w:type="paragraph" w:customStyle="1" w:styleId="96D93B9883CC469AB3524211A8B2AD7F">
    <w:name w:val="96D93B9883CC469AB3524211A8B2AD7F"/>
    <w:rsid w:val="004F5226"/>
  </w:style>
  <w:style w:type="paragraph" w:customStyle="1" w:styleId="4E123305383841C8A961AAE8DE92CD01">
    <w:name w:val="4E123305383841C8A961AAE8DE92CD01"/>
    <w:rsid w:val="004F5226"/>
  </w:style>
  <w:style w:type="paragraph" w:customStyle="1" w:styleId="9312787BDCEC4AD28D5EE83E56FE2054">
    <w:name w:val="9312787BDCEC4AD28D5EE83E56FE2054"/>
    <w:rsid w:val="004F5226"/>
  </w:style>
  <w:style w:type="paragraph" w:customStyle="1" w:styleId="C09D532697664E51BA040420AAEEE112">
    <w:name w:val="C09D532697664E51BA040420AAEEE112"/>
    <w:rsid w:val="004F5226"/>
  </w:style>
  <w:style w:type="paragraph" w:customStyle="1" w:styleId="899AF53DCCDD49079AF40B93A802966D">
    <w:name w:val="899AF53DCCDD49079AF40B93A802966D"/>
    <w:rsid w:val="004F5226"/>
  </w:style>
  <w:style w:type="paragraph" w:customStyle="1" w:styleId="9461239B3CC04BA5BD01AB5301BCBEAC">
    <w:name w:val="9461239B3CC04BA5BD01AB5301BCBEAC"/>
    <w:rsid w:val="004F5226"/>
  </w:style>
  <w:style w:type="paragraph" w:customStyle="1" w:styleId="0D7FCA056A31478CA224FC84B440408C20">
    <w:name w:val="0D7FCA056A31478CA224FC84B440408C20"/>
    <w:rsid w:val="004F5226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4F5226"/>
    <w:rPr>
      <w:rFonts w:eastAsiaTheme="minorHAnsi"/>
      <w:lang w:eastAsia="en-US"/>
    </w:rPr>
  </w:style>
  <w:style w:type="paragraph" w:customStyle="1" w:styleId="53BC088CAA584623BEFF8E17632FCFE520">
    <w:name w:val="53BC088CAA584623BEFF8E17632FCFE520"/>
    <w:rsid w:val="004F5226"/>
    <w:rPr>
      <w:rFonts w:eastAsiaTheme="minorHAnsi"/>
      <w:lang w:eastAsia="en-US"/>
    </w:rPr>
  </w:style>
  <w:style w:type="paragraph" w:customStyle="1" w:styleId="9461239B3CC04BA5BD01AB5301BCBEAC1">
    <w:name w:val="9461239B3CC04BA5BD01AB5301BCBEAC1"/>
    <w:rsid w:val="004F5226"/>
    <w:rPr>
      <w:rFonts w:eastAsiaTheme="minorHAnsi"/>
      <w:lang w:eastAsia="en-US"/>
    </w:rPr>
  </w:style>
  <w:style w:type="paragraph" w:customStyle="1" w:styleId="B305464F5B70472ABE99AA3C87E858641">
    <w:name w:val="B305464F5B70472ABE99AA3C87E858641"/>
    <w:rsid w:val="004F5226"/>
    <w:rPr>
      <w:rFonts w:eastAsiaTheme="minorHAnsi"/>
      <w:lang w:eastAsia="en-US"/>
    </w:rPr>
  </w:style>
  <w:style w:type="paragraph" w:customStyle="1" w:styleId="A2CAA49692A14FBA8DE0A03686332DA31">
    <w:name w:val="A2CAA49692A14FBA8DE0A03686332DA31"/>
    <w:rsid w:val="004F5226"/>
    <w:rPr>
      <w:rFonts w:eastAsiaTheme="minorHAnsi"/>
      <w:lang w:eastAsia="en-US"/>
    </w:rPr>
  </w:style>
  <w:style w:type="paragraph" w:customStyle="1" w:styleId="EC66CA0E7034404B9E111D1FE54505521">
    <w:name w:val="EC66CA0E7034404B9E111D1FE54505521"/>
    <w:rsid w:val="004F5226"/>
    <w:rPr>
      <w:rFonts w:eastAsiaTheme="minorHAnsi"/>
      <w:lang w:eastAsia="en-US"/>
    </w:rPr>
  </w:style>
  <w:style w:type="paragraph" w:customStyle="1" w:styleId="D768A10A9C8446CDAB9141375918C7081">
    <w:name w:val="D768A10A9C8446CDAB9141375918C7081"/>
    <w:rsid w:val="004F5226"/>
    <w:rPr>
      <w:rFonts w:eastAsiaTheme="minorHAnsi"/>
      <w:lang w:eastAsia="en-US"/>
    </w:rPr>
  </w:style>
  <w:style w:type="paragraph" w:customStyle="1" w:styleId="96D93B9883CC469AB3524211A8B2AD7F1">
    <w:name w:val="96D93B9883CC469AB3524211A8B2AD7F1"/>
    <w:rsid w:val="004F5226"/>
    <w:rPr>
      <w:rFonts w:eastAsiaTheme="minorHAnsi"/>
      <w:lang w:eastAsia="en-US"/>
    </w:rPr>
  </w:style>
  <w:style w:type="paragraph" w:customStyle="1" w:styleId="4E123305383841C8A961AAE8DE92CD011">
    <w:name w:val="4E123305383841C8A961AAE8DE92CD011"/>
    <w:rsid w:val="004F5226"/>
    <w:rPr>
      <w:rFonts w:eastAsiaTheme="minorHAnsi"/>
      <w:lang w:eastAsia="en-US"/>
    </w:rPr>
  </w:style>
  <w:style w:type="paragraph" w:customStyle="1" w:styleId="9312787BDCEC4AD28D5EE83E56FE20541">
    <w:name w:val="9312787BDCEC4AD28D5EE83E56FE20541"/>
    <w:rsid w:val="004F5226"/>
    <w:rPr>
      <w:rFonts w:eastAsiaTheme="minorHAnsi"/>
      <w:lang w:eastAsia="en-US"/>
    </w:rPr>
  </w:style>
  <w:style w:type="paragraph" w:customStyle="1" w:styleId="0D7FCA056A31478CA224FC84B440408C21">
    <w:name w:val="0D7FCA056A31478CA224FC84B440408C21"/>
    <w:rsid w:val="004F5226"/>
    <w:rPr>
      <w:rFonts w:eastAsiaTheme="minorHAnsi"/>
      <w:lang w:eastAsia="en-US"/>
    </w:rPr>
  </w:style>
  <w:style w:type="paragraph" w:customStyle="1" w:styleId="DefaultPlaceholder-18540134401">
    <w:name w:val="DefaultPlaceholder_-18540134401"/>
    <w:rsid w:val="004F5226"/>
    <w:rPr>
      <w:rFonts w:eastAsiaTheme="minorHAnsi"/>
      <w:lang w:eastAsia="en-US"/>
    </w:rPr>
  </w:style>
  <w:style w:type="paragraph" w:customStyle="1" w:styleId="53BC088CAA584623BEFF8E17632FCFE521">
    <w:name w:val="53BC088CAA584623BEFF8E17632FCFE521"/>
    <w:rsid w:val="004F5226"/>
    <w:rPr>
      <w:rFonts w:eastAsiaTheme="minorHAnsi"/>
      <w:lang w:eastAsia="en-US"/>
    </w:rPr>
  </w:style>
  <w:style w:type="paragraph" w:customStyle="1" w:styleId="9461239B3CC04BA5BD01AB5301BCBEAC2">
    <w:name w:val="9461239B3CC04BA5BD01AB5301BCBEAC2"/>
    <w:rsid w:val="004F5226"/>
    <w:rPr>
      <w:rFonts w:eastAsiaTheme="minorHAnsi"/>
      <w:lang w:eastAsia="en-US"/>
    </w:rPr>
  </w:style>
  <w:style w:type="paragraph" w:customStyle="1" w:styleId="B305464F5B70472ABE99AA3C87E858642">
    <w:name w:val="B305464F5B70472ABE99AA3C87E858642"/>
    <w:rsid w:val="004F5226"/>
    <w:rPr>
      <w:rFonts w:eastAsiaTheme="minorHAnsi"/>
      <w:lang w:eastAsia="en-US"/>
    </w:rPr>
  </w:style>
  <w:style w:type="paragraph" w:customStyle="1" w:styleId="A2CAA49692A14FBA8DE0A03686332DA32">
    <w:name w:val="A2CAA49692A14FBA8DE0A03686332DA32"/>
    <w:rsid w:val="004F5226"/>
    <w:rPr>
      <w:rFonts w:eastAsiaTheme="minorHAnsi"/>
      <w:lang w:eastAsia="en-US"/>
    </w:rPr>
  </w:style>
  <w:style w:type="paragraph" w:customStyle="1" w:styleId="EC66CA0E7034404B9E111D1FE54505522">
    <w:name w:val="EC66CA0E7034404B9E111D1FE54505522"/>
    <w:rsid w:val="004F5226"/>
    <w:rPr>
      <w:rFonts w:eastAsiaTheme="minorHAnsi"/>
      <w:lang w:eastAsia="en-US"/>
    </w:rPr>
  </w:style>
  <w:style w:type="paragraph" w:customStyle="1" w:styleId="D768A10A9C8446CDAB9141375918C7082">
    <w:name w:val="D768A10A9C8446CDAB9141375918C7082"/>
    <w:rsid w:val="004F5226"/>
    <w:rPr>
      <w:rFonts w:eastAsiaTheme="minorHAnsi"/>
      <w:lang w:eastAsia="en-US"/>
    </w:rPr>
  </w:style>
  <w:style w:type="paragraph" w:customStyle="1" w:styleId="96D93B9883CC469AB3524211A8B2AD7F2">
    <w:name w:val="96D93B9883CC469AB3524211A8B2AD7F2"/>
    <w:rsid w:val="004F5226"/>
    <w:rPr>
      <w:rFonts w:eastAsiaTheme="minorHAnsi"/>
      <w:lang w:eastAsia="en-US"/>
    </w:rPr>
  </w:style>
  <w:style w:type="paragraph" w:customStyle="1" w:styleId="4E123305383841C8A961AAE8DE92CD012">
    <w:name w:val="4E123305383841C8A961AAE8DE92CD012"/>
    <w:rsid w:val="004F5226"/>
    <w:rPr>
      <w:rFonts w:eastAsiaTheme="minorHAnsi"/>
      <w:lang w:eastAsia="en-US"/>
    </w:rPr>
  </w:style>
  <w:style w:type="paragraph" w:customStyle="1" w:styleId="9312787BDCEC4AD28D5EE83E56FE20542">
    <w:name w:val="9312787BDCEC4AD28D5EE83E56FE20542"/>
    <w:rsid w:val="004F5226"/>
    <w:rPr>
      <w:rFonts w:eastAsiaTheme="minorHAnsi"/>
      <w:lang w:eastAsia="en-US"/>
    </w:rPr>
  </w:style>
  <w:style w:type="paragraph" w:customStyle="1" w:styleId="0D7FCA056A31478CA224FC84B440408C22">
    <w:name w:val="0D7FCA056A31478CA224FC84B440408C22"/>
    <w:rsid w:val="004F5226"/>
    <w:rPr>
      <w:rFonts w:eastAsiaTheme="minorHAnsi"/>
      <w:lang w:eastAsia="en-US"/>
    </w:rPr>
  </w:style>
  <w:style w:type="paragraph" w:customStyle="1" w:styleId="DefaultPlaceholder-18540134402">
    <w:name w:val="DefaultPlaceholder_-18540134402"/>
    <w:rsid w:val="004F5226"/>
    <w:rPr>
      <w:rFonts w:eastAsiaTheme="minorHAnsi"/>
      <w:lang w:eastAsia="en-US"/>
    </w:rPr>
  </w:style>
  <w:style w:type="paragraph" w:customStyle="1" w:styleId="53BC088CAA584623BEFF8E17632FCFE522">
    <w:name w:val="53BC088CAA584623BEFF8E17632FCFE522"/>
    <w:rsid w:val="004F5226"/>
    <w:rPr>
      <w:rFonts w:eastAsiaTheme="minorHAnsi"/>
      <w:lang w:eastAsia="en-US"/>
    </w:rPr>
  </w:style>
  <w:style w:type="paragraph" w:customStyle="1" w:styleId="9461239B3CC04BA5BD01AB5301BCBEAC3">
    <w:name w:val="9461239B3CC04BA5BD01AB5301BCBEAC3"/>
    <w:rsid w:val="004F5226"/>
    <w:rPr>
      <w:rFonts w:eastAsiaTheme="minorHAnsi"/>
      <w:lang w:eastAsia="en-US"/>
    </w:rPr>
  </w:style>
  <w:style w:type="paragraph" w:customStyle="1" w:styleId="B305464F5B70472ABE99AA3C87E858643">
    <w:name w:val="B305464F5B70472ABE99AA3C87E858643"/>
    <w:rsid w:val="004F5226"/>
    <w:rPr>
      <w:rFonts w:eastAsiaTheme="minorHAnsi"/>
      <w:lang w:eastAsia="en-US"/>
    </w:rPr>
  </w:style>
  <w:style w:type="paragraph" w:customStyle="1" w:styleId="A2CAA49692A14FBA8DE0A03686332DA33">
    <w:name w:val="A2CAA49692A14FBA8DE0A03686332DA33"/>
    <w:rsid w:val="004F5226"/>
    <w:rPr>
      <w:rFonts w:eastAsiaTheme="minorHAnsi"/>
      <w:lang w:eastAsia="en-US"/>
    </w:rPr>
  </w:style>
  <w:style w:type="paragraph" w:customStyle="1" w:styleId="EC66CA0E7034404B9E111D1FE54505523">
    <w:name w:val="EC66CA0E7034404B9E111D1FE54505523"/>
    <w:rsid w:val="004F5226"/>
    <w:rPr>
      <w:rFonts w:eastAsiaTheme="minorHAnsi"/>
      <w:lang w:eastAsia="en-US"/>
    </w:rPr>
  </w:style>
  <w:style w:type="paragraph" w:customStyle="1" w:styleId="D768A10A9C8446CDAB9141375918C7083">
    <w:name w:val="D768A10A9C8446CDAB9141375918C7083"/>
    <w:rsid w:val="004F5226"/>
    <w:rPr>
      <w:rFonts w:eastAsiaTheme="minorHAnsi"/>
      <w:lang w:eastAsia="en-US"/>
    </w:rPr>
  </w:style>
  <w:style w:type="paragraph" w:customStyle="1" w:styleId="96D93B9883CC469AB3524211A8B2AD7F3">
    <w:name w:val="96D93B9883CC469AB3524211A8B2AD7F3"/>
    <w:rsid w:val="004F5226"/>
    <w:rPr>
      <w:rFonts w:eastAsiaTheme="minorHAnsi"/>
      <w:lang w:eastAsia="en-US"/>
    </w:rPr>
  </w:style>
  <w:style w:type="paragraph" w:customStyle="1" w:styleId="4E123305383841C8A961AAE8DE92CD013">
    <w:name w:val="4E123305383841C8A961AAE8DE92CD013"/>
    <w:rsid w:val="004F5226"/>
    <w:rPr>
      <w:rFonts w:eastAsiaTheme="minorHAnsi"/>
      <w:lang w:eastAsia="en-US"/>
    </w:rPr>
  </w:style>
  <w:style w:type="paragraph" w:customStyle="1" w:styleId="9312787BDCEC4AD28D5EE83E56FE20543">
    <w:name w:val="9312787BDCEC4AD28D5EE83E56FE20543"/>
    <w:rsid w:val="004F5226"/>
    <w:rPr>
      <w:rFonts w:eastAsiaTheme="minorHAnsi"/>
      <w:lang w:eastAsia="en-US"/>
    </w:rPr>
  </w:style>
  <w:style w:type="paragraph" w:customStyle="1" w:styleId="0D7FCA056A31478CA224FC84B440408C23">
    <w:name w:val="0D7FCA056A31478CA224FC84B440408C23"/>
    <w:rsid w:val="004F5226"/>
    <w:rPr>
      <w:rFonts w:eastAsiaTheme="minorHAnsi"/>
      <w:lang w:eastAsia="en-US"/>
    </w:rPr>
  </w:style>
  <w:style w:type="paragraph" w:customStyle="1" w:styleId="DefaultPlaceholder-18540134403">
    <w:name w:val="DefaultPlaceholder_-18540134403"/>
    <w:rsid w:val="004F5226"/>
    <w:rPr>
      <w:rFonts w:eastAsiaTheme="minorHAnsi"/>
      <w:lang w:eastAsia="en-US"/>
    </w:rPr>
  </w:style>
  <w:style w:type="paragraph" w:customStyle="1" w:styleId="53BC088CAA584623BEFF8E17632FCFE523">
    <w:name w:val="53BC088CAA584623BEFF8E17632FCFE523"/>
    <w:rsid w:val="004F5226"/>
    <w:rPr>
      <w:rFonts w:eastAsiaTheme="minorHAnsi"/>
      <w:lang w:eastAsia="en-US"/>
    </w:rPr>
  </w:style>
  <w:style w:type="paragraph" w:customStyle="1" w:styleId="9461239B3CC04BA5BD01AB5301BCBEAC4">
    <w:name w:val="9461239B3CC04BA5BD01AB5301BCBEAC4"/>
    <w:rsid w:val="004F5226"/>
    <w:rPr>
      <w:rFonts w:eastAsiaTheme="minorHAnsi"/>
      <w:lang w:eastAsia="en-US"/>
    </w:rPr>
  </w:style>
  <w:style w:type="paragraph" w:customStyle="1" w:styleId="B305464F5B70472ABE99AA3C87E858644">
    <w:name w:val="B305464F5B70472ABE99AA3C87E858644"/>
    <w:rsid w:val="004F5226"/>
    <w:rPr>
      <w:rFonts w:eastAsiaTheme="minorHAnsi"/>
      <w:lang w:eastAsia="en-US"/>
    </w:rPr>
  </w:style>
  <w:style w:type="paragraph" w:customStyle="1" w:styleId="A2CAA49692A14FBA8DE0A03686332DA34">
    <w:name w:val="A2CAA49692A14FBA8DE0A03686332DA34"/>
    <w:rsid w:val="004F5226"/>
    <w:rPr>
      <w:rFonts w:eastAsiaTheme="minorHAnsi"/>
      <w:lang w:eastAsia="en-US"/>
    </w:rPr>
  </w:style>
  <w:style w:type="paragraph" w:customStyle="1" w:styleId="EC66CA0E7034404B9E111D1FE54505524">
    <w:name w:val="EC66CA0E7034404B9E111D1FE54505524"/>
    <w:rsid w:val="004F5226"/>
    <w:rPr>
      <w:rFonts w:eastAsiaTheme="minorHAnsi"/>
      <w:lang w:eastAsia="en-US"/>
    </w:rPr>
  </w:style>
  <w:style w:type="paragraph" w:customStyle="1" w:styleId="D768A10A9C8446CDAB9141375918C7084">
    <w:name w:val="D768A10A9C8446CDAB9141375918C7084"/>
    <w:rsid w:val="004F5226"/>
    <w:rPr>
      <w:rFonts w:eastAsiaTheme="minorHAnsi"/>
      <w:lang w:eastAsia="en-US"/>
    </w:rPr>
  </w:style>
  <w:style w:type="paragraph" w:customStyle="1" w:styleId="96D93B9883CC469AB3524211A8B2AD7F4">
    <w:name w:val="96D93B9883CC469AB3524211A8B2AD7F4"/>
    <w:rsid w:val="004F5226"/>
    <w:rPr>
      <w:rFonts w:eastAsiaTheme="minorHAnsi"/>
      <w:lang w:eastAsia="en-US"/>
    </w:rPr>
  </w:style>
  <w:style w:type="paragraph" w:customStyle="1" w:styleId="4E123305383841C8A961AAE8DE92CD014">
    <w:name w:val="4E123305383841C8A961AAE8DE92CD014"/>
    <w:rsid w:val="004F5226"/>
    <w:rPr>
      <w:rFonts w:eastAsiaTheme="minorHAnsi"/>
      <w:lang w:eastAsia="en-US"/>
    </w:rPr>
  </w:style>
  <w:style w:type="paragraph" w:customStyle="1" w:styleId="9312787BDCEC4AD28D5EE83E56FE20544">
    <w:name w:val="9312787BDCEC4AD28D5EE83E56FE20544"/>
    <w:rsid w:val="004F5226"/>
    <w:rPr>
      <w:rFonts w:eastAsiaTheme="minorHAnsi"/>
      <w:lang w:eastAsia="en-US"/>
    </w:rPr>
  </w:style>
  <w:style w:type="paragraph" w:customStyle="1" w:styleId="0D7FCA056A31478CA224FC84B440408C24">
    <w:name w:val="0D7FCA056A31478CA224FC84B440408C24"/>
    <w:rsid w:val="004F5226"/>
    <w:rPr>
      <w:rFonts w:eastAsiaTheme="minorHAnsi"/>
      <w:lang w:eastAsia="en-US"/>
    </w:rPr>
  </w:style>
  <w:style w:type="paragraph" w:customStyle="1" w:styleId="DefaultPlaceholder-18540134404">
    <w:name w:val="DefaultPlaceholder_-18540134404"/>
    <w:rsid w:val="004F5226"/>
    <w:rPr>
      <w:rFonts w:eastAsiaTheme="minorHAnsi"/>
      <w:lang w:eastAsia="en-US"/>
    </w:rPr>
  </w:style>
  <w:style w:type="paragraph" w:customStyle="1" w:styleId="53BC088CAA584623BEFF8E17632FCFE524">
    <w:name w:val="53BC088CAA584623BEFF8E17632FCFE524"/>
    <w:rsid w:val="004F5226"/>
    <w:rPr>
      <w:rFonts w:eastAsiaTheme="minorHAnsi"/>
      <w:lang w:eastAsia="en-US"/>
    </w:rPr>
  </w:style>
  <w:style w:type="paragraph" w:customStyle="1" w:styleId="9461239B3CC04BA5BD01AB5301BCBEAC5">
    <w:name w:val="9461239B3CC04BA5BD01AB5301BCBEAC5"/>
    <w:rsid w:val="004F5226"/>
    <w:rPr>
      <w:rFonts w:eastAsiaTheme="minorHAnsi"/>
      <w:lang w:eastAsia="en-US"/>
    </w:rPr>
  </w:style>
  <w:style w:type="paragraph" w:customStyle="1" w:styleId="B305464F5B70472ABE99AA3C87E858645">
    <w:name w:val="B305464F5B70472ABE99AA3C87E858645"/>
    <w:rsid w:val="004F5226"/>
    <w:rPr>
      <w:rFonts w:eastAsiaTheme="minorHAnsi"/>
      <w:lang w:eastAsia="en-US"/>
    </w:rPr>
  </w:style>
  <w:style w:type="paragraph" w:customStyle="1" w:styleId="A2CAA49692A14FBA8DE0A03686332DA35">
    <w:name w:val="A2CAA49692A14FBA8DE0A03686332DA35"/>
    <w:rsid w:val="004F5226"/>
    <w:rPr>
      <w:rFonts w:eastAsiaTheme="minorHAnsi"/>
      <w:lang w:eastAsia="en-US"/>
    </w:rPr>
  </w:style>
  <w:style w:type="paragraph" w:customStyle="1" w:styleId="EC66CA0E7034404B9E111D1FE54505525">
    <w:name w:val="EC66CA0E7034404B9E111D1FE54505525"/>
    <w:rsid w:val="004F5226"/>
    <w:rPr>
      <w:rFonts w:eastAsiaTheme="minorHAnsi"/>
      <w:lang w:eastAsia="en-US"/>
    </w:rPr>
  </w:style>
  <w:style w:type="paragraph" w:customStyle="1" w:styleId="D768A10A9C8446CDAB9141375918C7085">
    <w:name w:val="D768A10A9C8446CDAB9141375918C7085"/>
    <w:rsid w:val="004F5226"/>
    <w:rPr>
      <w:rFonts w:eastAsiaTheme="minorHAnsi"/>
      <w:lang w:eastAsia="en-US"/>
    </w:rPr>
  </w:style>
  <w:style w:type="paragraph" w:customStyle="1" w:styleId="96D93B9883CC469AB3524211A8B2AD7F5">
    <w:name w:val="96D93B9883CC469AB3524211A8B2AD7F5"/>
    <w:rsid w:val="004F5226"/>
    <w:rPr>
      <w:rFonts w:eastAsiaTheme="minorHAnsi"/>
      <w:lang w:eastAsia="en-US"/>
    </w:rPr>
  </w:style>
  <w:style w:type="paragraph" w:customStyle="1" w:styleId="4E123305383841C8A961AAE8DE92CD015">
    <w:name w:val="4E123305383841C8A961AAE8DE92CD015"/>
    <w:rsid w:val="004F5226"/>
    <w:rPr>
      <w:rFonts w:eastAsiaTheme="minorHAnsi"/>
      <w:lang w:eastAsia="en-US"/>
    </w:rPr>
  </w:style>
  <w:style w:type="paragraph" w:customStyle="1" w:styleId="9312787BDCEC4AD28D5EE83E56FE20545">
    <w:name w:val="9312787BDCEC4AD28D5EE83E56FE20545"/>
    <w:rsid w:val="004F5226"/>
    <w:rPr>
      <w:rFonts w:eastAsiaTheme="minorHAnsi"/>
      <w:lang w:eastAsia="en-US"/>
    </w:rPr>
  </w:style>
  <w:style w:type="paragraph" w:customStyle="1" w:styleId="AD62137E177C4FBC9A18AD20990178F8">
    <w:name w:val="AD62137E177C4FBC9A18AD20990178F8"/>
    <w:rsid w:val="004F5226"/>
  </w:style>
  <w:style w:type="paragraph" w:customStyle="1" w:styleId="4D4F4D4FDC6D47A9AB34BB6037284F1E">
    <w:name w:val="4D4F4D4FDC6D47A9AB34BB6037284F1E"/>
    <w:rsid w:val="004F5226"/>
  </w:style>
  <w:style w:type="paragraph" w:customStyle="1" w:styleId="6A2E67D5A6B24429B7312F4CF7244068">
    <w:name w:val="6A2E67D5A6B24429B7312F4CF7244068"/>
    <w:rsid w:val="004F5226"/>
  </w:style>
  <w:style w:type="paragraph" w:customStyle="1" w:styleId="4BB4B3E460B045849102D8D5C0402075">
    <w:name w:val="4BB4B3E460B045849102D8D5C0402075"/>
    <w:rsid w:val="004F5226"/>
  </w:style>
  <w:style w:type="paragraph" w:customStyle="1" w:styleId="8CB555EA834B4BB0A763F09653B0FF51">
    <w:name w:val="8CB555EA834B4BB0A763F09653B0FF51"/>
    <w:rsid w:val="004F5226"/>
  </w:style>
  <w:style w:type="paragraph" w:customStyle="1" w:styleId="C91DBC25AE96451B9F6F0F8662C84E4A">
    <w:name w:val="C91DBC25AE96451B9F6F0F8662C84E4A"/>
    <w:rsid w:val="004F5226"/>
  </w:style>
  <w:style w:type="paragraph" w:customStyle="1" w:styleId="45F7B739A85B4A66BD5BA660A7F0C9D6">
    <w:name w:val="45F7B739A85B4A66BD5BA660A7F0C9D6"/>
    <w:rsid w:val="004F5226"/>
  </w:style>
  <w:style w:type="paragraph" w:customStyle="1" w:styleId="89B134175C294FDCBC269E17419EBF87">
    <w:name w:val="89B134175C294FDCBC269E17419EBF87"/>
    <w:rsid w:val="004F5226"/>
  </w:style>
  <w:style w:type="paragraph" w:customStyle="1" w:styleId="4898A1F4252943F18D402AB019A49F27">
    <w:name w:val="4898A1F4252943F18D402AB019A49F27"/>
    <w:rsid w:val="004F5226"/>
  </w:style>
  <w:style w:type="paragraph" w:customStyle="1" w:styleId="313C3AA317F64DC59523AAEFB567FEDE">
    <w:name w:val="313C3AA317F64DC59523AAEFB567FEDE"/>
    <w:rsid w:val="004F5226"/>
  </w:style>
  <w:style w:type="paragraph" w:customStyle="1" w:styleId="5A32408753BD40B29ED4571CF8E4F26E">
    <w:name w:val="5A32408753BD40B29ED4571CF8E4F26E"/>
    <w:rsid w:val="004F5226"/>
  </w:style>
  <w:style w:type="paragraph" w:customStyle="1" w:styleId="5EC551F7B4854F0EB4B1E4C1901B9311">
    <w:name w:val="5EC551F7B4854F0EB4B1E4C1901B9311"/>
    <w:rsid w:val="004F5226"/>
  </w:style>
  <w:style w:type="paragraph" w:customStyle="1" w:styleId="E1B19D87F59B42758089F523A4D2E900">
    <w:name w:val="E1B19D87F59B42758089F523A4D2E900"/>
    <w:rsid w:val="004F5226"/>
  </w:style>
  <w:style w:type="paragraph" w:customStyle="1" w:styleId="8A5588074DFF44B8B4D6E6B5F29A6E2A">
    <w:name w:val="8A5588074DFF44B8B4D6E6B5F29A6E2A"/>
    <w:rsid w:val="004F5226"/>
  </w:style>
  <w:style w:type="paragraph" w:customStyle="1" w:styleId="6483F3B45A7A4117BDC071F0FC1DBBC4">
    <w:name w:val="6483F3B45A7A4117BDC071F0FC1DBBC4"/>
    <w:rsid w:val="004F5226"/>
  </w:style>
  <w:style w:type="paragraph" w:customStyle="1" w:styleId="5E9B7C2CF3574172B99B678F1A1CF2D4">
    <w:name w:val="5E9B7C2CF3574172B99B678F1A1CF2D4"/>
    <w:rsid w:val="004F5226"/>
  </w:style>
  <w:style w:type="paragraph" w:customStyle="1" w:styleId="0487243859B543FC8F0D4B90DAFE7595">
    <w:name w:val="0487243859B543FC8F0D4B90DAFE7595"/>
    <w:rsid w:val="004F5226"/>
  </w:style>
  <w:style w:type="paragraph" w:customStyle="1" w:styleId="B903DE52911F4400903A3DABE8888C54">
    <w:name w:val="B903DE52911F4400903A3DABE8888C54"/>
    <w:rsid w:val="004F5226"/>
  </w:style>
  <w:style w:type="paragraph" w:customStyle="1" w:styleId="94D37C0422DF4B23A22057D889976D73">
    <w:name w:val="94D37C0422DF4B23A22057D889976D73"/>
    <w:rsid w:val="004F5226"/>
  </w:style>
  <w:style w:type="paragraph" w:customStyle="1" w:styleId="73207D78969D4A21A06B6F02AA018116">
    <w:name w:val="73207D78969D4A21A06B6F02AA018116"/>
    <w:rsid w:val="004F5226"/>
  </w:style>
  <w:style w:type="paragraph" w:customStyle="1" w:styleId="893AB91F607B445296CDF2B6873CFE03">
    <w:name w:val="893AB91F607B445296CDF2B6873CFE03"/>
    <w:rsid w:val="004F5226"/>
  </w:style>
  <w:style w:type="paragraph" w:customStyle="1" w:styleId="F7310C50132B414C9E28F2459CD7D9CF">
    <w:name w:val="F7310C50132B414C9E28F2459CD7D9CF"/>
    <w:rsid w:val="004F5226"/>
  </w:style>
  <w:style w:type="paragraph" w:customStyle="1" w:styleId="7C6E624F0465401D8368C9F0D0ECB0A0">
    <w:name w:val="7C6E624F0465401D8368C9F0D0ECB0A0"/>
    <w:rsid w:val="004F5226"/>
  </w:style>
  <w:style w:type="paragraph" w:customStyle="1" w:styleId="BBB24F59F80E483385E9B786FD22EB81">
    <w:name w:val="BBB24F59F80E483385E9B786FD22EB81"/>
    <w:rsid w:val="004F5226"/>
  </w:style>
  <w:style w:type="paragraph" w:customStyle="1" w:styleId="AFB5237134554D45AB123E9B71A71F0E">
    <w:name w:val="AFB5237134554D45AB123E9B71A71F0E"/>
    <w:rsid w:val="004F5226"/>
  </w:style>
  <w:style w:type="paragraph" w:customStyle="1" w:styleId="51A9B23127D54CF0B265DD7F327C2991">
    <w:name w:val="51A9B23127D54CF0B265DD7F327C2991"/>
    <w:rsid w:val="004F5226"/>
  </w:style>
  <w:style w:type="paragraph" w:customStyle="1" w:styleId="A7E32E42B9D94BE4BD3E35CD7AB7D3A6">
    <w:name w:val="A7E32E42B9D94BE4BD3E35CD7AB7D3A6"/>
    <w:rsid w:val="004F5226"/>
  </w:style>
  <w:style w:type="paragraph" w:customStyle="1" w:styleId="3FC6286AD77343039B6B68700C215BA8">
    <w:name w:val="3FC6286AD77343039B6B68700C215BA8"/>
    <w:rsid w:val="004F5226"/>
  </w:style>
  <w:style w:type="paragraph" w:customStyle="1" w:styleId="76C1996F910548CBAEF33B923291990B">
    <w:name w:val="76C1996F910548CBAEF33B923291990B"/>
    <w:rsid w:val="004F5226"/>
  </w:style>
  <w:style w:type="paragraph" w:customStyle="1" w:styleId="32A2E4F47E4946B88C51962236D35D40">
    <w:name w:val="32A2E4F47E4946B88C51962236D35D40"/>
    <w:rsid w:val="004F5226"/>
  </w:style>
  <w:style w:type="paragraph" w:customStyle="1" w:styleId="F76BA2327DB1426BB50914F29FAAEF26">
    <w:name w:val="F76BA2327DB1426BB50914F29FAAEF26"/>
    <w:rsid w:val="004F5226"/>
  </w:style>
  <w:style w:type="paragraph" w:customStyle="1" w:styleId="30FD8F39908B4164BF0141EC528BCD36">
    <w:name w:val="30FD8F39908B4164BF0141EC528BCD36"/>
    <w:rsid w:val="004F5226"/>
  </w:style>
  <w:style w:type="paragraph" w:customStyle="1" w:styleId="1C451DB7D47F4D098BEA182B9DA6F062">
    <w:name w:val="1C451DB7D47F4D098BEA182B9DA6F062"/>
    <w:rsid w:val="004F5226"/>
  </w:style>
  <w:style w:type="paragraph" w:customStyle="1" w:styleId="F89BB3735E954B1CAF489FEE3E609690">
    <w:name w:val="F89BB3735E954B1CAF489FEE3E609690"/>
    <w:rsid w:val="004F5226"/>
  </w:style>
  <w:style w:type="paragraph" w:customStyle="1" w:styleId="B135F8D22D1145D199D3072E7FEE2087">
    <w:name w:val="B135F8D22D1145D199D3072E7FEE2087"/>
    <w:rsid w:val="004F5226"/>
  </w:style>
  <w:style w:type="paragraph" w:customStyle="1" w:styleId="CF5B6EE44DCE407ABD12EE2CA732362C">
    <w:name w:val="CF5B6EE44DCE407ABD12EE2CA732362C"/>
    <w:rsid w:val="00944990"/>
  </w:style>
  <w:style w:type="paragraph" w:customStyle="1" w:styleId="1A80A200214A49F6B249491A8CAD5409">
    <w:name w:val="1A80A200214A49F6B249491A8CAD5409"/>
    <w:rsid w:val="000F2333"/>
  </w:style>
  <w:style w:type="paragraph" w:customStyle="1" w:styleId="E08214996F2F43F682B28B48657FA813">
    <w:name w:val="E08214996F2F43F682B28B48657FA813"/>
    <w:rsid w:val="000F2333"/>
  </w:style>
  <w:style w:type="paragraph" w:customStyle="1" w:styleId="3943846962E94375B524FA3418090C91">
    <w:name w:val="3943846962E94375B524FA3418090C91"/>
    <w:rsid w:val="000F2333"/>
  </w:style>
  <w:style w:type="paragraph" w:customStyle="1" w:styleId="542E2B0793184325AF9D8085DD447311">
    <w:name w:val="542E2B0793184325AF9D8085DD447311"/>
    <w:rsid w:val="000F2333"/>
  </w:style>
  <w:style w:type="paragraph" w:customStyle="1" w:styleId="B49DCD0E544549AFB319BE52C9B6D5DD">
    <w:name w:val="B49DCD0E544549AFB319BE52C9B6D5DD"/>
    <w:rsid w:val="000F2333"/>
  </w:style>
  <w:style w:type="paragraph" w:customStyle="1" w:styleId="DEEFAAEEEE9E43F3A790FE2BF7C2EBFF">
    <w:name w:val="DEEFAAEEEE9E43F3A790FE2BF7C2EBFF"/>
    <w:rsid w:val="000F2333"/>
  </w:style>
  <w:style w:type="paragraph" w:customStyle="1" w:styleId="88D3E59DC14545EE8B99888875AE4BDF">
    <w:name w:val="88D3E59DC14545EE8B99888875AE4BDF"/>
    <w:rsid w:val="002E3B9D"/>
  </w:style>
  <w:style w:type="paragraph" w:customStyle="1" w:styleId="5884FD86D40C43CB805AE40F8F912594">
    <w:name w:val="5884FD86D40C43CB805AE40F8F912594"/>
    <w:rsid w:val="002E3B9D"/>
  </w:style>
  <w:style w:type="paragraph" w:customStyle="1" w:styleId="6E77E7485C5541A59266675E2E3FBA08">
    <w:name w:val="6E77E7485C5541A59266675E2E3FBA08"/>
    <w:rsid w:val="002E3B9D"/>
  </w:style>
  <w:style w:type="paragraph" w:customStyle="1" w:styleId="3A895DCF07E744AA9461C3B45EFA9365">
    <w:name w:val="3A895DCF07E744AA9461C3B45EFA9365"/>
    <w:rsid w:val="002E3B9D"/>
  </w:style>
  <w:style w:type="paragraph" w:customStyle="1" w:styleId="6A31686841F740AA890291EEBA6354AB">
    <w:name w:val="6A31686841F740AA890291EEBA6354AB"/>
    <w:rsid w:val="002E3B9D"/>
  </w:style>
  <w:style w:type="paragraph" w:customStyle="1" w:styleId="FC9634A874B94CAD81DB4A02650DB216">
    <w:name w:val="FC9634A874B94CAD81DB4A02650DB216"/>
    <w:rsid w:val="002E3B9D"/>
  </w:style>
  <w:style w:type="paragraph" w:customStyle="1" w:styleId="52743B4531414472BE7E35626DA7C624">
    <w:name w:val="52743B4531414472BE7E35626DA7C624"/>
    <w:rsid w:val="002E3B9D"/>
  </w:style>
  <w:style w:type="paragraph" w:customStyle="1" w:styleId="25E4CCDE7C4D4A1FA641B36A62437DE7">
    <w:name w:val="25E4CCDE7C4D4A1FA641B36A62437DE7"/>
    <w:rsid w:val="002E3B9D"/>
  </w:style>
  <w:style w:type="paragraph" w:customStyle="1" w:styleId="387664B34C1A4CDEA82B025407024952">
    <w:name w:val="387664B34C1A4CDEA82B025407024952"/>
    <w:rsid w:val="002E3B9D"/>
  </w:style>
  <w:style w:type="paragraph" w:customStyle="1" w:styleId="4D4647316B1F42BDA160FABFF54C0D26">
    <w:name w:val="4D4647316B1F42BDA160FABFF54C0D26"/>
    <w:rsid w:val="002E3B9D"/>
  </w:style>
  <w:style w:type="paragraph" w:customStyle="1" w:styleId="04E10FE4E254429FB0D1481229C13F4C">
    <w:name w:val="04E10FE4E254429FB0D1481229C13F4C"/>
    <w:rsid w:val="002E3B9D"/>
  </w:style>
  <w:style w:type="paragraph" w:customStyle="1" w:styleId="353BEBE3D5E941DAA1108F60C84A6673">
    <w:name w:val="353BEBE3D5E941DAA1108F60C84A6673"/>
    <w:rsid w:val="002E3B9D"/>
  </w:style>
  <w:style w:type="paragraph" w:customStyle="1" w:styleId="BB9951C61CA24BA09A09B1D76CEF6F10">
    <w:name w:val="BB9951C61CA24BA09A09B1D76CEF6F10"/>
    <w:rsid w:val="002E3B9D"/>
  </w:style>
  <w:style w:type="paragraph" w:customStyle="1" w:styleId="2F9B87D3A8EB45CD985BD58A804511E3">
    <w:name w:val="2F9B87D3A8EB45CD985BD58A804511E3"/>
    <w:rsid w:val="002E3B9D"/>
  </w:style>
  <w:style w:type="paragraph" w:customStyle="1" w:styleId="346BA37DF3FA4F73B36000BE472A3BC0">
    <w:name w:val="346BA37DF3FA4F73B36000BE472A3BC0"/>
    <w:rsid w:val="002E3B9D"/>
  </w:style>
  <w:style w:type="paragraph" w:customStyle="1" w:styleId="8877715B71164FF2BCDEA887C8573DE0">
    <w:name w:val="8877715B71164FF2BCDEA887C8573DE0"/>
    <w:rsid w:val="002E3B9D"/>
  </w:style>
  <w:style w:type="paragraph" w:customStyle="1" w:styleId="E063F97945AC42DE98C96E95165D05B1">
    <w:name w:val="E063F97945AC42DE98C96E95165D05B1"/>
    <w:rsid w:val="002E3B9D"/>
  </w:style>
  <w:style w:type="paragraph" w:customStyle="1" w:styleId="8AE1E210B1114D2396C301F6B9AAD991">
    <w:name w:val="8AE1E210B1114D2396C301F6B9AAD991"/>
    <w:rsid w:val="002E3B9D"/>
  </w:style>
  <w:style w:type="paragraph" w:customStyle="1" w:styleId="91EE925171264CFFB2AB786FEFF41032">
    <w:name w:val="91EE925171264CFFB2AB786FEFF41032"/>
    <w:rsid w:val="002E3B9D"/>
  </w:style>
  <w:style w:type="paragraph" w:customStyle="1" w:styleId="4BCF86F6E2B5442DB9ABAF455D0C0DF0">
    <w:name w:val="4BCF86F6E2B5442DB9ABAF455D0C0DF0"/>
    <w:rsid w:val="002E3B9D"/>
  </w:style>
  <w:style w:type="paragraph" w:customStyle="1" w:styleId="0AE4D136395442DEA8A8A5EAED3D743E">
    <w:name w:val="0AE4D136395442DEA8A8A5EAED3D743E"/>
    <w:rsid w:val="002E3B9D"/>
  </w:style>
  <w:style w:type="paragraph" w:customStyle="1" w:styleId="B4CF1B236FBB45F4A748524B13A3D5CA">
    <w:name w:val="B4CF1B236FBB45F4A748524B13A3D5CA"/>
    <w:rsid w:val="002E3B9D"/>
  </w:style>
  <w:style w:type="paragraph" w:customStyle="1" w:styleId="2F277C480A3042D5ACC06EDF4C8FB4E3">
    <w:name w:val="2F277C480A3042D5ACC06EDF4C8FB4E3"/>
    <w:rsid w:val="002E3B9D"/>
  </w:style>
  <w:style w:type="paragraph" w:customStyle="1" w:styleId="543A243B06344F27B533707D17897383">
    <w:name w:val="543A243B06344F27B533707D17897383"/>
    <w:rsid w:val="002E3B9D"/>
  </w:style>
  <w:style w:type="paragraph" w:customStyle="1" w:styleId="544AF83EA5C5453191111A148B73F2DF">
    <w:name w:val="544AF83EA5C5453191111A148B73F2DF"/>
    <w:rsid w:val="002E3B9D"/>
  </w:style>
  <w:style w:type="paragraph" w:customStyle="1" w:styleId="559F9A290456472DBFB6C16509633C21">
    <w:name w:val="559F9A290456472DBFB6C16509633C21"/>
    <w:rsid w:val="002E3B9D"/>
  </w:style>
  <w:style w:type="paragraph" w:customStyle="1" w:styleId="7B50670EF15B421E99C8539668AA5BD7">
    <w:name w:val="7B50670EF15B421E99C8539668AA5BD7"/>
    <w:rsid w:val="002E3B9D"/>
  </w:style>
  <w:style w:type="paragraph" w:customStyle="1" w:styleId="06F4E85D21864E168AFEF342131E370C">
    <w:name w:val="06F4E85D21864E168AFEF342131E370C"/>
    <w:rsid w:val="002E3B9D"/>
  </w:style>
  <w:style w:type="paragraph" w:customStyle="1" w:styleId="893C73B69DA643399F802A55B31D1122">
    <w:name w:val="893C73B69DA643399F802A55B31D1122"/>
    <w:rsid w:val="002E3B9D"/>
  </w:style>
  <w:style w:type="paragraph" w:customStyle="1" w:styleId="7EB5482D971E424F9E3E744ABD4137DB">
    <w:name w:val="7EB5482D971E424F9E3E744ABD4137DB"/>
    <w:rsid w:val="002E3B9D"/>
  </w:style>
  <w:style w:type="paragraph" w:customStyle="1" w:styleId="7C47099C3BEB47C09256E5BA9A8AD9C5">
    <w:name w:val="7C47099C3BEB47C09256E5BA9A8AD9C5"/>
    <w:rsid w:val="002E3B9D"/>
  </w:style>
  <w:style w:type="paragraph" w:customStyle="1" w:styleId="A79919E3574D4B1B9B7A09ED0ED91627">
    <w:name w:val="A79919E3574D4B1B9B7A09ED0ED91627"/>
    <w:rsid w:val="002E3B9D"/>
  </w:style>
  <w:style w:type="paragraph" w:customStyle="1" w:styleId="31D29419BC6045E1961E3482BF25EF0E">
    <w:name w:val="31D29419BC6045E1961E3482BF25EF0E"/>
    <w:rsid w:val="002E3B9D"/>
  </w:style>
  <w:style w:type="paragraph" w:customStyle="1" w:styleId="3B02028174B74DA380EB79756E508556">
    <w:name w:val="3B02028174B74DA380EB79756E508556"/>
    <w:rsid w:val="002E3B9D"/>
  </w:style>
  <w:style w:type="paragraph" w:customStyle="1" w:styleId="A233C12F9BD6485E93987F5EBA8F8929">
    <w:name w:val="A233C12F9BD6485E93987F5EBA8F8929"/>
    <w:rsid w:val="002E3B9D"/>
  </w:style>
  <w:style w:type="paragraph" w:customStyle="1" w:styleId="CF9CFE87F0BD42C79073DC915B0BB8E4">
    <w:name w:val="CF9CFE87F0BD42C79073DC915B0BB8E4"/>
    <w:rsid w:val="002E3B9D"/>
  </w:style>
  <w:style w:type="paragraph" w:customStyle="1" w:styleId="F508AC83099F4273BB1DAE2493CAB184">
    <w:name w:val="F508AC83099F4273BB1DAE2493CAB184"/>
    <w:rsid w:val="002E3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E2C-0163-46D2-8781-6E65F3AC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Lehane</dc:creator>
  <cp:keywords/>
  <dc:description/>
  <cp:lastModifiedBy>Tara Lehane</cp:lastModifiedBy>
  <cp:revision>56</cp:revision>
  <dcterms:created xsi:type="dcterms:W3CDTF">2018-08-24T10:37:00Z</dcterms:created>
  <dcterms:modified xsi:type="dcterms:W3CDTF">2018-09-03T15:09:00Z</dcterms:modified>
</cp:coreProperties>
</file>